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330C" w14:textId="1A754E59" w:rsidR="00A24E51" w:rsidRDefault="00A24E51" w:rsidP="00A24E51">
      <w:pPr>
        <w:jc w:val="center"/>
        <w:rPr>
          <w:sz w:val="32"/>
          <w:szCs w:val="32"/>
        </w:rPr>
      </w:pPr>
      <w:r w:rsidRPr="00A24E51">
        <w:rPr>
          <w:sz w:val="32"/>
          <w:szCs w:val="32"/>
        </w:rPr>
        <w:t xml:space="preserve">Instituto Nacional de </w:t>
      </w:r>
      <w:r w:rsidR="008340FC" w:rsidRPr="00A24E51">
        <w:rPr>
          <w:sz w:val="32"/>
          <w:szCs w:val="32"/>
        </w:rPr>
        <w:t>Educaci</w:t>
      </w:r>
      <w:r w:rsidR="008340FC">
        <w:rPr>
          <w:sz w:val="32"/>
          <w:szCs w:val="32"/>
        </w:rPr>
        <w:t>ón</w:t>
      </w:r>
      <w:r w:rsidRPr="00A24E51">
        <w:rPr>
          <w:sz w:val="32"/>
          <w:szCs w:val="32"/>
        </w:rPr>
        <w:t xml:space="preserve"> </w:t>
      </w:r>
      <w:r w:rsidR="008340FC" w:rsidRPr="00A24E51">
        <w:rPr>
          <w:sz w:val="32"/>
          <w:szCs w:val="32"/>
        </w:rPr>
        <w:t>Básica</w:t>
      </w:r>
      <w:r w:rsidR="008340FC">
        <w:rPr>
          <w:sz w:val="32"/>
          <w:szCs w:val="32"/>
        </w:rPr>
        <w:t>.</w:t>
      </w:r>
    </w:p>
    <w:p w14:paraId="66DD74E2" w14:textId="77777777" w:rsidR="008340FC" w:rsidRDefault="008340FC" w:rsidP="00A24E51">
      <w:pPr>
        <w:jc w:val="center"/>
        <w:rPr>
          <w:sz w:val="32"/>
          <w:szCs w:val="32"/>
        </w:rPr>
      </w:pPr>
    </w:p>
    <w:p w14:paraId="0D344161" w14:textId="42DA0AEA" w:rsidR="00A24E51" w:rsidRDefault="00A24E51" w:rsidP="00A24E51">
      <w:pPr>
        <w:rPr>
          <w:sz w:val="32"/>
          <w:szCs w:val="32"/>
        </w:rPr>
      </w:pPr>
      <w:r>
        <w:rPr>
          <w:sz w:val="32"/>
          <w:szCs w:val="32"/>
        </w:rPr>
        <w:t>Santa Cruz Naranjo, Santa Rosa</w:t>
      </w:r>
      <w:r w:rsidR="008340FC">
        <w:rPr>
          <w:sz w:val="32"/>
          <w:szCs w:val="32"/>
        </w:rPr>
        <w:t>.</w:t>
      </w:r>
    </w:p>
    <w:p w14:paraId="56BD8A00" w14:textId="77777777" w:rsidR="00A24E51" w:rsidRDefault="00A24E51" w:rsidP="00A24E51">
      <w:pPr>
        <w:rPr>
          <w:sz w:val="32"/>
          <w:szCs w:val="32"/>
        </w:rPr>
      </w:pPr>
    </w:p>
    <w:p w14:paraId="0AAD29A4" w14:textId="15A29D32" w:rsidR="00A24E51" w:rsidRDefault="00A24E51" w:rsidP="00A24E51">
      <w:pPr>
        <w:rPr>
          <w:sz w:val="32"/>
          <w:szCs w:val="32"/>
        </w:rPr>
      </w:pPr>
      <w:r>
        <w:rPr>
          <w:sz w:val="32"/>
          <w:szCs w:val="32"/>
        </w:rPr>
        <w:t xml:space="preserve">Catedra: </w:t>
      </w:r>
      <w:r w:rsidR="008340FC">
        <w:rPr>
          <w:sz w:val="32"/>
          <w:szCs w:val="32"/>
        </w:rPr>
        <w:t xml:space="preserve"> Sistemas e instalación de Software.</w:t>
      </w:r>
    </w:p>
    <w:p w14:paraId="62C07DE0" w14:textId="77777777" w:rsidR="008340FC" w:rsidRDefault="008340FC" w:rsidP="00A24E51">
      <w:pPr>
        <w:rPr>
          <w:sz w:val="32"/>
          <w:szCs w:val="32"/>
        </w:rPr>
      </w:pPr>
    </w:p>
    <w:p w14:paraId="24A6D1D5" w14:textId="7D060748" w:rsidR="00A24E51" w:rsidRDefault="008340FC" w:rsidP="00A24E51">
      <w:pPr>
        <w:rPr>
          <w:sz w:val="32"/>
          <w:szCs w:val="32"/>
        </w:rPr>
      </w:pPr>
      <w:r>
        <w:rPr>
          <w:sz w:val="32"/>
          <w:szCs w:val="32"/>
        </w:rPr>
        <w:t>Catedrático</w:t>
      </w:r>
      <w:r w:rsidR="00A24E51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  <w:r w:rsidR="00A24E51">
        <w:rPr>
          <w:sz w:val="32"/>
          <w:szCs w:val="32"/>
        </w:rPr>
        <w:t>Gustavo Blanco</w:t>
      </w:r>
      <w:r>
        <w:rPr>
          <w:sz w:val="32"/>
          <w:szCs w:val="32"/>
        </w:rPr>
        <w:t>.</w:t>
      </w:r>
    </w:p>
    <w:p w14:paraId="47B7CE38" w14:textId="77777777" w:rsidR="008340FC" w:rsidRDefault="008340FC" w:rsidP="00A24E51">
      <w:pPr>
        <w:rPr>
          <w:sz w:val="32"/>
          <w:szCs w:val="32"/>
        </w:rPr>
      </w:pPr>
    </w:p>
    <w:p w14:paraId="0BCD86EB" w14:textId="0025F871" w:rsidR="00A24E51" w:rsidRDefault="00A24E51" w:rsidP="00A24E51">
      <w:pPr>
        <w:jc w:val="center"/>
        <w:rPr>
          <w:sz w:val="32"/>
          <w:szCs w:val="32"/>
        </w:rPr>
      </w:pPr>
      <w:r>
        <w:rPr>
          <w:sz w:val="32"/>
          <w:szCs w:val="32"/>
        </w:rPr>
        <w:t>Tema:</w:t>
      </w:r>
    </w:p>
    <w:p w14:paraId="6ACA3ACD" w14:textId="3C47DD9B" w:rsidR="00A24E51" w:rsidRDefault="00A24E51" w:rsidP="00A24E51">
      <w:pPr>
        <w:jc w:val="center"/>
        <w:rPr>
          <w:sz w:val="32"/>
          <w:szCs w:val="32"/>
        </w:rPr>
      </w:pPr>
      <w:r>
        <w:rPr>
          <w:sz w:val="32"/>
          <w:szCs w:val="32"/>
        </w:rPr>
        <w:t>Proyecto de Visual Basic</w:t>
      </w:r>
      <w:r w:rsidR="008340FC">
        <w:rPr>
          <w:sz w:val="32"/>
          <w:szCs w:val="32"/>
        </w:rPr>
        <w:t>.</w:t>
      </w:r>
    </w:p>
    <w:p w14:paraId="621C3D1C" w14:textId="77777777" w:rsidR="008340FC" w:rsidRDefault="008340FC" w:rsidP="00A24E51">
      <w:pPr>
        <w:jc w:val="center"/>
        <w:rPr>
          <w:sz w:val="32"/>
          <w:szCs w:val="32"/>
        </w:rPr>
      </w:pPr>
    </w:p>
    <w:p w14:paraId="13E7DC5F" w14:textId="45AB6EAE" w:rsidR="00A24E51" w:rsidRDefault="00A24E51" w:rsidP="00A24E51">
      <w:pPr>
        <w:jc w:val="center"/>
        <w:rPr>
          <w:sz w:val="32"/>
          <w:szCs w:val="32"/>
        </w:rPr>
      </w:pPr>
      <w:r>
        <w:rPr>
          <w:sz w:val="32"/>
          <w:szCs w:val="32"/>
        </w:rPr>
        <w:t>Estudiantes:</w:t>
      </w:r>
    </w:p>
    <w:p w14:paraId="162A5025" w14:textId="2C0D68C3" w:rsidR="00A24E51" w:rsidRDefault="00A24E51" w:rsidP="00A24E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uis </w:t>
      </w:r>
      <w:proofErr w:type="spellStart"/>
      <w:r>
        <w:rPr>
          <w:sz w:val="32"/>
          <w:szCs w:val="32"/>
        </w:rPr>
        <w:t>Angel</w:t>
      </w:r>
      <w:proofErr w:type="spellEnd"/>
      <w:r>
        <w:rPr>
          <w:sz w:val="32"/>
          <w:szCs w:val="32"/>
        </w:rPr>
        <w:t xml:space="preserve"> Antonio Rodas Barillas</w:t>
      </w:r>
      <w:r w:rsidR="008340FC">
        <w:rPr>
          <w:sz w:val="32"/>
          <w:szCs w:val="32"/>
        </w:rPr>
        <w:t>.</w:t>
      </w:r>
      <w:r>
        <w:rPr>
          <w:sz w:val="32"/>
          <w:szCs w:val="32"/>
        </w:rPr>
        <w:t xml:space="preserve"> (1479)</w:t>
      </w:r>
    </w:p>
    <w:p w14:paraId="7650EB5D" w14:textId="5185394E" w:rsidR="00A24E51" w:rsidRDefault="00A24E51" w:rsidP="00A24E51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Jesh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van</w:t>
      </w:r>
      <w:proofErr w:type="spellEnd"/>
      <w:r>
        <w:rPr>
          <w:sz w:val="32"/>
          <w:szCs w:val="32"/>
        </w:rPr>
        <w:t xml:space="preserve"> Rodas Sian</w:t>
      </w:r>
      <w:r w:rsidR="008340FC">
        <w:rPr>
          <w:sz w:val="32"/>
          <w:szCs w:val="32"/>
        </w:rPr>
        <w:t>.</w:t>
      </w:r>
      <w:r>
        <w:rPr>
          <w:sz w:val="32"/>
          <w:szCs w:val="32"/>
        </w:rPr>
        <w:t xml:space="preserve"> (</w:t>
      </w:r>
      <w:r w:rsidR="000637A6">
        <w:rPr>
          <w:sz w:val="32"/>
          <w:szCs w:val="32"/>
        </w:rPr>
        <w:t>1833</w:t>
      </w:r>
      <w:r>
        <w:rPr>
          <w:sz w:val="32"/>
          <w:szCs w:val="32"/>
        </w:rPr>
        <w:t>)</w:t>
      </w:r>
    </w:p>
    <w:p w14:paraId="722DDC5F" w14:textId="709730E1" w:rsidR="00A24E51" w:rsidRDefault="00A24E51" w:rsidP="00A24E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ilson Alfredo </w:t>
      </w:r>
      <w:proofErr w:type="spellStart"/>
      <w:r>
        <w:rPr>
          <w:sz w:val="32"/>
          <w:szCs w:val="32"/>
        </w:rPr>
        <w:t>Oscal</w:t>
      </w:r>
      <w:proofErr w:type="spellEnd"/>
      <w:r>
        <w:rPr>
          <w:sz w:val="32"/>
          <w:szCs w:val="32"/>
        </w:rPr>
        <w:t xml:space="preserve"> Aguilar</w:t>
      </w:r>
      <w:r w:rsidR="008340FC">
        <w:rPr>
          <w:sz w:val="32"/>
          <w:szCs w:val="32"/>
        </w:rPr>
        <w:t>.</w:t>
      </w:r>
      <w:r>
        <w:rPr>
          <w:sz w:val="32"/>
          <w:szCs w:val="32"/>
        </w:rPr>
        <w:t xml:space="preserve"> (</w:t>
      </w:r>
      <w:r w:rsidR="000637A6">
        <w:rPr>
          <w:sz w:val="32"/>
          <w:szCs w:val="32"/>
        </w:rPr>
        <w:t>1456</w:t>
      </w:r>
      <w:r>
        <w:rPr>
          <w:sz w:val="32"/>
          <w:szCs w:val="32"/>
        </w:rPr>
        <w:t>)</w:t>
      </w:r>
    </w:p>
    <w:p w14:paraId="5C4CC4FC" w14:textId="77777777" w:rsidR="008340FC" w:rsidRDefault="008340FC" w:rsidP="00A24E51">
      <w:pPr>
        <w:jc w:val="center"/>
        <w:rPr>
          <w:sz w:val="32"/>
          <w:szCs w:val="32"/>
        </w:rPr>
      </w:pPr>
    </w:p>
    <w:p w14:paraId="366F4655" w14:textId="6EE94B79" w:rsidR="00A24E51" w:rsidRDefault="00A24E51" w:rsidP="00A24E51">
      <w:pPr>
        <w:jc w:val="center"/>
        <w:rPr>
          <w:sz w:val="32"/>
          <w:szCs w:val="32"/>
        </w:rPr>
      </w:pPr>
      <w:r>
        <w:rPr>
          <w:sz w:val="32"/>
          <w:szCs w:val="32"/>
        </w:rPr>
        <w:t>Grado:</w:t>
      </w:r>
    </w:p>
    <w:p w14:paraId="57DFD756" w14:textId="2813B805" w:rsidR="00A24E51" w:rsidRDefault="00A24E51" w:rsidP="00A24E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to. </w:t>
      </w:r>
      <w:r w:rsidR="008340FC">
        <w:rPr>
          <w:sz w:val="32"/>
          <w:szCs w:val="32"/>
        </w:rPr>
        <w:t>Computación.</w:t>
      </w:r>
    </w:p>
    <w:p w14:paraId="32453E9B" w14:textId="77777777" w:rsidR="008340FC" w:rsidRDefault="008340FC" w:rsidP="00A24E51">
      <w:pPr>
        <w:jc w:val="center"/>
        <w:rPr>
          <w:sz w:val="32"/>
          <w:szCs w:val="32"/>
        </w:rPr>
      </w:pPr>
    </w:p>
    <w:p w14:paraId="292A2DEC" w14:textId="77777777" w:rsidR="008340FC" w:rsidRDefault="008340FC" w:rsidP="00A24E51">
      <w:pPr>
        <w:jc w:val="center"/>
        <w:rPr>
          <w:sz w:val="32"/>
          <w:szCs w:val="32"/>
        </w:rPr>
      </w:pPr>
    </w:p>
    <w:p w14:paraId="4969CB29" w14:textId="76DC82CC" w:rsidR="008340FC" w:rsidRDefault="008340FC" w:rsidP="008340FC">
      <w:pPr>
        <w:rPr>
          <w:sz w:val="32"/>
          <w:szCs w:val="32"/>
        </w:rPr>
      </w:pPr>
      <w:r>
        <w:rPr>
          <w:sz w:val="32"/>
          <w:szCs w:val="32"/>
        </w:rPr>
        <w:t xml:space="preserve">Santa Cruz Naranjo, Santa Rosa.   2/9/2025 </w:t>
      </w:r>
    </w:p>
    <w:p w14:paraId="0492C978" w14:textId="38F36FFB" w:rsidR="008340FC" w:rsidRDefault="008340FC" w:rsidP="008340FC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Índice: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619456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8E51E" w14:textId="60DBDBC0" w:rsidR="008645C9" w:rsidRPr="008645C9" w:rsidRDefault="008645C9">
          <w:pPr>
            <w:pStyle w:val="TtuloTDC"/>
            <w:rPr>
              <w:color w:val="000000" w:themeColor="text1"/>
            </w:rPr>
          </w:pPr>
          <w:r w:rsidRPr="008645C9">
            <w:rPr>
              <w:color w:val="000000" w:themeColor="text1"/>
              <w:lang w:val="es-ES"/>
            </w:rPr>
            <w:t>Contenido</w:t>
          </w:r>
        </w:p>
        <w:p w14:paraId="105F59B9" w14:textId="399C4990" w:rsidR="008645C9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39962" w:history="1">
            <w:r w:rsidRPr="00D53E0D">
              <w:rPr>
                <w:rStyle w:val="Hipervnculo"/>
                <w:noProof/>
              </w:rPr>
              <w:t>Detalles f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D3E2" w14:textId="25E50377" w:rsidR="008645C9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7739963" w:history="1">
            <w:r w:rsidRPr="00D53E0D">
              <w:rPr>
                <w:rStyle w:val="Hipervnculo"/>
                <w:noProof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4CD9" w14:textId="1116562B" w:rsidR="008645C9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7739964" w:history="1">
            <w:r w:rsidRPr="00D53E0D">
              <w:rPr>
                <w:rStyle w:val="Hipervnculo"/>
                <w:noProof/>
              </w:rPr>
              <w:t>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E474" w14:textId="59B01195" w:rsidR="008645C9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7739965" w:history="1">
            <w:r w:rsidRPr="00D53E0D">
              <w:rPr>
                <w:rStyle w:val="Hipervnculo"/>
                <w:noProof/>
              </w:rPr>
              <w:t>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2080" w14:textId="4751E3AE" w:rsidR="008645C9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7739966" w:history="1">
            <w:r w:rsidRPr="00D53E0D">
              <w:rPr>
                <w:rStyle w:val="Hipervnculo"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B54D" w14:textId="0E043243" w:rsidR="008645C9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7739967" w:history="1">
            <w:r w:rsidRPr="00D53E0D">
              <w:rPr>
                <w:rStyle w:val="Hipervnculo"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2CE8" w14:textId="3D69AF4D" w:rsidR="008645C9" w:rsidRDefault="008645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7739968" w:history="1">
            <w:r w:rsidRPr="00D53E0D">
              <w:rPr>
                <w:rStyle w:val="Hipervnculo"/>
                <w:noProof/>
              </w:rPr>
              <w:t>Fotos de diseños y sus descri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6600" w14:textId="1A76F684" w:rsidR="008645C9" w:rsidRDefault="008645C9">
          <w:r>
            <w:rPr>
              <w:b/>
              <w:bCs/>
              <w:lang w:val="es-ES"/>
            </w:rPr>
            <w:fldChar w:fldCharType="end"/>
          </w:r>
        </w:p>
      </w:sdtContent>
    </w:sdt>
    <w:p w14:paraId="3C10AF1E" w14:textId="0F3FBE6C" w:rsidR="008645C9" w:rsidRDefault="008645C9" w:rsidP="008340FC">
      <w:pPr>
        <w:jc w:val="center"/>
        <w:rPr>
          <w:sz w:val="32"/>
          <w:szCs w:val="32"/>
        </w:rPr>
      </w:pPr>
    </w:p>
    <w:p w14:paraId="440AAD9A" w14:textId="0D41BFB0" w:rsidR="008340FC" w:rsidRDefault="008340F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523C9A7" w14:textId="171A372C" w:rsidR="008340FC" w:rsidRPr="008645C9" w:rsidRDefault="000637A6" w:rsidP="008645C9">
      <w:pPr>
        <w:pStyle w:val="Ttulo1"/>
        <w:rPr>
          <w:color w:val="000000" w:themeColor="text1"/>
        </w:rPr>
      </w:pPr>
      <w:bookmarkStart w:id="0" w:name="_Toc207739962"/>
      <w:r w:rsidRPr="008645C9">
        <w:rPr>
          <w:color w:val="000000" w:themeColor="text1"/>
        </w:rPr>
        <w:lastRenderedPageBreak/>
        <w:t>Detalles fase 1:</w:t>
      </w:r>
      <w:bookmarkEnd w:id="0"/>
    </w:p>
    <w:p w14:paraId="6ECA7C00" w14:textId="77777777" w:rsidR="000E30E2" w:rsidRDefault="000E30E2" w:rsidP="008340FC">
      <w:pPr>
        <w:jc w:val="center"/>
        <w:rPr>
          <w:sz w:val="32"/>
          <w:szCs w:val="32"/>
        </w:rPr>
      </w:pPr>
    </w:p>
    <w:p w14:paraId="0274885F" w14:textId="13CEF749" w:rsidR="00125E0A" w:rsidRDefault="000637A6" w:rsidP="000637A6">
      <w:pPr>
        <w:rPr>
          <w:sz w:val="32"/>
          <w:szCs w:val="32"/>
        </w:rPr>
      </w:pPr>
      <w:bookmarkStart w:id="1" w:name="_Toc207739963"/>
      <w:r w:rsidRPr="008645C9">
        <w:rPr>
          <w:rStyle w:val="Ttulo1Car"/>
          <w:color w:val="000000" w:themeColor="text1"/>
        </w:rPr>
        <w:t>Menú</w:t>
      </w:r>
      <w:bookmarkEnd w:id="1"/>
      <w:r>
        <w:rPr>
          <w:sz w:val="32"/>
          <w:szCs w:val="32"/>
        </w:rPr>
        <w:t>:</w:t>
      </w:r>
      <w:r w:rsidR="000E30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25E0A">
        <w:rPr>
          <w:sz w:val="32"/>
          <w:szCs w:val="32"/>
        </w:rPr>
        <w:t xml:space="preserve">Este menú es la ventana inicial del juego. Desde aquí puedes acceder a las diferentes opciones como: Jugar, Ranking, Configuración, Créditos y Salir. </w:t>
      </w:r>
    </w:p>
    <w:p w14:paraId="67B62EF6" w14:textId="77777777" w:rsidR="00125E0A" w:rsidRDefault="00125E0A" w:rsidP="000637A6">
      <w:pPr>
        <w:rPr>
          <w:sz w:val="32"/>
          <w:szCs w:val="32"/>
        </w:rPr>
      </w:pPr>
    </w:p>
    <w:p w14:paraId="1F878252" w14:textId="37DF7D19" w:rsidR="00125E0A" w:rsidRDefault="00125E0A" w:rsidP="000637A6">
      <w:pPr>
        <w:rPr>
          <w:sz w:val="32"/>
          <w:szCs w:val="32"/>
        </w:rPr>
      </w:pPr>
      <w:bookmarkStart w:id="2" w:name="_Toc207739964"/>
      <w:r w:rsidRPr="008645C9">
        <w:rPr>
          <w:rStyle w:val="Ttulo1Car"/>
          <w:color w:val="000000" w:themeColor="text1"/>
        </w:rPr>
        <w:t>Jugar</w:t>
      </w:r>
      <w:bookmarkEnd w:id="2"/>
      <w:r>
        <w:rPr>
          <w:sz w:val="32"/>
          <w:szCs w:val="32"/>
        </w:rPr>
        <w:t>:</w:t>
      </w:r>
      <w:r w:rsidR="000E30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00B48">
        <w:rPr>
          <w:sz w:val="32"/>
          <w:szCs w:val="32"/>
        </w:rPr>
        <w:t>Esta ventana aparece cuando presionan el botón jugar, te pedirá un nombre para entrar al juego.</w:t>
      </w:r>
    </w:p>
    <w:p w14:paraId="4B628F07" w14:textId="77777777" w:rsidR="00400B48" w:rsidRDefault="00400B48" w:rsidP="000637A6">
      <w:pPr>
        <w:rPr>
          <w:sz w:val="32"/>
          <w:szCs w:val="32"/>
        </w:rPr>
      </w:pPr>
    </w:p>
    <w:p w14:paraId="23E55A6A" w14:textId="4720295C" w:rsidR="00400B48" w:rsidRDefault="00400B48" w:rsidP="000637A6">
      <w:pPr>
        <w:rPr>
          <w:sz w:val="32"/>
          <w:szCs w:val="32"/>
        </w:rPr>
      </w:pPr>
      <w:bookmarkStart w:id="3" w:name="_Toc207739965"/>
      <w:r w:rsidRPr="008645C9">
        <w:rPr>
          <w:rStyle w:val="Ttulo1Car"/>
          <w:color w:val="000000" w:themeColor="text1"/>
        </w:rPr>
        <w:t>Juego</w:t>
      </w:r>
      <w:bookmarkEnd w:id="3"/>
      <w:r>
        <w:rPr>
          <w:sz w:val="32"/>
          <w:szCs w:val="32"/>
        </w:rPr>
        <w:t>:</w:t>
      </w:r>
      <w:r w:rsidR="000E30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Consiste en mostrar la bandero o lugar y pedirle al usuario que responda correctamente entre las 3 opciones.</w:t>
      </w:r>
    </w:p>
    <w:p w14:paraId="3C3BDF6B" w14:textId="77777777" w:rsidR="00400B48" w:rsidRDefault="00400B48" w:rsidP="000637A6">
      <w:pPr>
        <w:rPr>
          <w:sz w:val="32"/>
          <w:szCs w:val="32"/>
        </w:rPr>
      </w:pPr>
    </w:p>
    <w:p w14:paraId="1EC01E51" w14:textId="5E7845F1" w:rsidR="00400B48" w:rsidRDefault="00400B48" w:rsidP="000637A6">
      <w:pPr>
        <w:rPr>
          <w:sz w:val="32"/>
          <w:szCs w:val="32"/>
        </w:rPr>
      </w:pPr>
      <w:bookmarkStart w:id="4" w:name="_Toc207739966"/>
      <w:r w:rsidRPr="008645C9">
        <w:rPr>
          <w:rStyle w:val="Ttulo1Car"/>
          <w:color w:val="000000" w:themeColor="text1"/>
        </w:rPr>
        <w:t>Ranking</w:t>
      </w:r>
      <w:bookmarkEnd w:id="4"/>
      <w:r>
        <w:rPr>
          <w:sz w:val="32"/>
          <w:szCs w:val="32"/>
        </w:rPr>
        <w:t>:</w:t>
      </w:r>
      <w:r w:rsidR="000E30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s la ventana encargada de mostrar </w:t>
      </w:r>
      <w:r w:rsidR="000E30E2">
        <w:rPr>
          <w:sz w:val="32"/>
          <w:szCs w:val="32"/>
        </w:rPr>
        <w:t>la lista con los jugadores y sus</w:t>
      </w:r>
      <w:r>
        <w:rPr>
          <w:sz w:val="32"/>
          <w:szCs w:val="32"/>
        </w:rPr>
        <w:t xml:space="preserve"> </w:t>
      </w:r>
      <w:r w:rsidR="000E30E2">
        <w:rPr>
          <w:sz w:val="32"/>
          <w:szCs w:val="32"/>
        </w:rPr>
        <w:t>respectivos puntajes.</w:t>
      </w:r>
    </w:p>
    <w:p w14:paraId="79C65A40" w14:textId="77777777" w:rsidR="000E30E2" w:rsidRDefault="000E30E2" w:rsidP="000637A6">
      <w:pPr>
        <w:rPr>
          <w:sz w:val="32"/>
          <w:szCs w:val="32"/>
        </w:rPr>
      </w:pPr>
    </w:p>
    <w:p w14:paraId="7E594AFD" w14:textId="78C2A671" w:rsidR="000E30E2" w:rsidRDefault="000E30E2" w:rsidP="000637A6">
      <w:pPr>
        <w:rPr>
          <w:sz w:val="32"/>
          <w:szCs w:val="32"/>
        </w:rPr>
      </w:pPr>
      <w:bookmarkStart w:id="5" w:name="_Toc207739967"/>
      <w:r w:rsidRPr="008645C9">
        <w:rPr>
          <w:rStyle w:val="Ttulo1Car"/>
          <w:color w:val="000000" w:themeColor="text1"/>
        </w:rPr>
        <w:t>Créditos</w:t>
      </w:r>
      <w:bookmarkEnd w:id="5"/>
      <w:r>
        <w:rPr>
          <w:sz w:val="32"/>
          <w:szCs w:val="32"/>
        </w:rPr>
        <w:t>:  Es una ventana diseñada para mostrar los créditos del proyecto. Su objetivo es dar reconocimiento a los creadores del juego, agradecer a quienes colaboraron.</w:t>
      </w:r>
    </w:p>
    <w:p w14:paraId="70A7C9CE" w14:textId="77777777" w:rsidR="000E30E2" w:rsidRDefault="000E30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BC73FB" w14:textId="6D893D75" w:rsidR="000E30E2" w:rsidRDefault="000E30E2" w:rsidP="000E30E2">
      <w:pPr>
        <w:jc w:val="center"/>
        <w:rPr>
          <w:sz w:val="32"/>
          <w:szCs w:val="32"/>
        </w:rPr>
      </w:pPr>
      <w:bookmarkStart w:id="6" w:name="_Toc207739968"/>
      <w:r w:rsidRPr="008645C9">
        <w:rPr>
          <w:rStyle w:val="Ttulo1Car"/>
          <w:color w:val="000000" w:themeColor="text1"/>
        </w:rPr>
        <w:lastRenderedPageBreak/>
        <w:t>Fotos de diseños</w:t>
      </w:r>
      <w:r w:rsidR="003F6806" w:rsidRPr="008645C9">
        <w:rPr>
          <w:rStyle w:val="Ttulo1Car"/>
          <w:color w:val="000000" w:themeColor="text1"/>
        </w:rPr>
        <w:t xml:space="preserve"> y sus descripciones</w:t>
      </w:r>
      <w:bookmarkEnd w:id="6"/>
      <w:r>
        <w:rPr>
          <w:sz w:val="32"/>
          <w:szCs w:val="32"/>
        </w:rPr>
        <w:t>:</w:t>
      </w:r>
    </w:p>
    <w:p w14:paraId="2570E3B6" w14:textId="751F218E" w:rsidR="00A24E51" w:rsidRDefault="003F6806" w:rsidP="008340F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18EFC6" wp14:editId="6EC50D3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26080" cy="1998726"/>
            <wp:effectExtent l="0" t="0" r="7620" b="1905"/>
            <wp:wrapNone/>
            <wp:docPr id="548477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9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4F64" w14:textId="374040B7" w:rsidR="003F6806" w:rsidRPr="003F6806" w:rsidRDefault="003F6806" w:rsidP="003F6806">
      <w:pPr>
        <w:rPr>
          <w:sz w:val="32"/>
          <w:szCs w:val="32"/>
        </w:rPr>
      </w:pPr>
    </w:p>
    <w:p w14:paraId="6F239BD7" w14:textId="39D0ABE3" w:rsidR="003F6806" w:rsidRPr="003F6806" w:rsidRDefault="003F6806" w:rsidP="003F6806">
      <w:pPr>
        <w:rPr>
          <w:sz w:val="32"/>
          <w:szCs w:val="32"/>
        </w:rPr>
      </w:pPr>
    </w:p>
    <w:p w14:paraId="62C7FD14" w14:textId="57F06492" w:rsidR="003F6806" w:rsidRPr="003F6806" w:rsidRDefault="003F6806" w:rsidP="003F6806">
      <w:pPr>
        <w:rPr>
          <w:sz w:val="32"/>
          <w:szCs w:val="32"/>
        </w:rPr>
      </w:pPr>
    </w:p>
    <w:p w14:paraId="4743B904" w14:textId="068DC824" w:rsidR="003F6806" w:rsidRPr="003F6806" w:rsidRDefault="003F6806" w:rsidP="003F6806">
      <w:pPr>
        <w:rPr>
          <w:sz w:val="32"/>
          <w:szCs w:val="32"/>
        </w:rPr>
      </w:pPr>
    </w:p>
    <w:p w14:paraId="69667010" w14:textId="3F72829A" w:rsidR="003F6806" w:rsidRDefault="003F6806" w:rsidP="003F680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DF9B43" wp14:editId="75F1576F">
            <wp:simplePos x="0" y="0"/>
            <wp:positionH relativeFrom="margin">
              <wp:posOffset>1339215</wp:posOffset>
            </wp:positionH>
            <wp:positionV relativeFrom="paragraph">
              <wp:posOffset>248920</wp:posOffset>
            </wp:positionV>
            <wp:extent cx="2926080" cy="1989455"/>
            <wp:effectExtent l="0" t="0" r="7620" b="0"/>
            <wp:wrapNone/>
            <wp:docPr id="5091719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9B7D0" w14:textId="70065EDF" w:rsidR="003F6806" w:rsidRDefault="003F6806" w:rsidP="003F6806">
      <w:pPr>
        <w:rPr>
          <w:sz w:val="32"/>
          <w:szCs w:val="32"/>
        </w:rPr>
      </w:pPr>
    </w:p>
    <w:p w14:paraId="478DB07B" w14:textId="64A57E94" w:rsidR="003F6806" w:rsidRDefault="003F6806" w:rsidP="003F6806">
      <w:pPr>
        <w:tabs>
          <w:tab w:val="left" w:pos="589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9A663F9" w14:textId="017DBA42" w:rsidR="0062362E" w:rsidRDefault="0062362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85024" behindDoc="1" locked="0" layoutInCell="1" allowOverlap="1" wp14:anchorId="6B148F05" wp14:editId="01387AA0">
            <wp:simplePos x="0" y="0"/>
            <wp:positionH relativeFrom="margin">
              <wp:posOffset>1224280</wp:posOffset>
            </wp:positionH>
            <wp:positionV relativeFrom="paragraph">
              <wp:posOffset>1235710</wp:posOffset>
            </wp:positionV>
            <wp:extent cx="2960120" cy="3927911"/>
            <wp:effectExtent l="0" t="0" r="0" b="0"/>
            <wp:wrapNone/>
            <wp:docPr id="14021121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20" cy="392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34FF76E1" w14:textId="79D9F4DF" w:rsidR="003F6806" w:rsidRDefault="0062362E" w:rsidP="0062362E">
      <w:pPr>
        <w:tabs>
          <w:tab w:val="left" w:pos="5892"/>
        </w:tabs>
        <w:jc w:val="center"/>
        <w:rPr>
          <w:sz w:val="40"/>
          <w:szCs w:val="40"/>
        </w:rPr>
      </w:pPr>
      <w:r w:rsidRPr="0062362E">
        <w:rPr>
          <w:sz w:val="40"/>
          <w:szCs w:val="40"/>
        </w:rPr>
        <w:lastRenderedPageBreak/>
        <w:t>Implementado:</w:t>
      </w:r>
    </w:p>
    <w:p w14:paraId="06054827" w14:textId="77777777" w:rsidR="00057A2B" w:rsidRDefault="00057A2B" w:rsidP="00057A2B">
      <w:pPr>
        <w:rPr>
          <w:noProof/>
        </w:rPr>
      </w:pPr>
    </w:p>
    <w:p w14:paraId="078CECBE" w14:textId="214A66A6" w:rsidR="00057A2B" w:rsidRDefault="007C2932" w:rsidP="00057A2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87072" behindDoc="1" locked="0" layoutInCell="1" allowOverlap="1" wp14:anchorId="42372998" wp14:editId="2FFD29E7">
            <wp:simplePos x="0" y="0"/>
            <wp:positionH relativeFrom="column">
              <wp:posOffset>152053</wp:posOffset>
            </wp:positionH>
            <wp:positionV relativeFrom="paragraph">
              <wp:posOffset>82666</wp:posOffset>
            </wp:positionV>
            <wp:extent cx="4445635" cy="1980565"/>
            <wp:effectExtent l="0" t="0" r="0" b="635"/>
            <wp:wrapNone/>
            <wp:docPr id="17762180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25CDE" w14:textId="4E7A7A3D" w:rsidR="00057A2B" w:rsidRDefault="007C2932" w:rsidP="00057A2B">
      <w:pPr>
        <w:tabs>
          <w:tab w:val="left" w:pos="5720"/>
        </w:tabs>
        <w:rPr>
          <w:sz w:val="40"/>
          <w:szCs w:val="40"/>
        </w:rPr>
      </w:pPr>
      <w:r w:rsidRPr="007C293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1CEF3680" wp14:editId="3094B00B">
                <wp:simplePos x="0" y="0"/>
                <wp:positionH relativeFrom="column">
                  <wp:posOffset>5001895</wp:posOffset>
                </wp:positionH>
                <wp:positionV relativeFrom="paragraph">
                  <wp:posOffset>121285</wp:posOffset>
                </wp:positionV>
                <wp:extent cx="1003935" cy="276860"/>
                <wp:effectExtent l="0" t="0" r="24765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5BB8C" w14:textId="2D5E4183" w:rsidR="007C2932" w:rsidRPr="009D39B2" w:rsidRDefault="007C29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39B2">
                              <w:rPr>
                                <w:sz w:val="20"/>
                                <w:szCs w:val="20"/>
                              </w:rPr>
                              <w:t>Abre el 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36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3.85pt;margin-top:9.55pt;width:79.05pt;height:21.8pt;z-index:2515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lWEQIAAB8EAAAOAAAAZHJzL2Uyb0RvYy54bWysU9tu2zAMfR+wfxD0vthJkzQx4hRdugwD&#10;ugvQ7QNoWY6FyaImKbG7rx+lpGnQbS/D/CCIJnVIHh6uboZOs4N0XqEp+XiUcyaNwFqZXcm/fd2+&#10;WXDmA5gaNBpZ8kfp+c369atVbws5wRZ1LR0jEOOL3pa8DcEWWeZFKzvwI7TSkLNB10Eg0+2y2kFP&#10;6J3OJnk+z3p0tXUopPf09+7o5OuE3zRShM9N42VguuRUW0inS2cVz2y9gmLnwLZKnMqAf6iiA2Uo&#10;6RnqDgKwvVO/QXVKOPTYhJHALsOmUUKmHqibcf6im4cWrEy9EDnenmny/w9WfDo82C+OheEtDjTA&#10;1IS39yi+e2Zw04LZyVvnsG8l1JR4HCnLeuuL09NItS98BKn6j1jTkGEfMAENjesiK9QnI3QawOOZ&#10;dDkEJmLKPL9aXs04E+SbXM8X8zSVDIqn19b58F5ix+Kl5I6GmtDhcO9DrAaKp5CYzKNW9VZpnQy3&#10;qzbasQOQALbpSw28CNOG9SVfziazIwF/hcjT9yeITgVSslZdyRfnICgibe9MnXQWQOnjnUrW5sRj&#10;pO5IYhiqgQIjnxXWj8Sow6NiacPo0qL7yVlPai25/7EHJznTHwxNZTmeTqO8kzGdXU/IcJee6tID&#10;RhBUyQNnx+smpJWIhBm8pek1KhH7XMmpVlJh4vu0MVHml3aKet7r9S8AAAD//wMAUEsDBBQABgAI&#10;AAAAIQCJ5BZh3wAAAAkBAAAPAAAAZHJzL2Rvd25yZXYueG1sTI/LTsMwEEX3SPyDNUhsEHVaSpyE&#10;OBVCAsEOCoKtG0+TCD+C7abh7xlWsBzdozvn1pvZGjZhiIN3EpaLDBi61uvBdRLeXu8vC2AxKaeV&#10;8Q4lfGOETXN6UqtK+6N7wWmbOkYlLlZKQp/SWHEe2x6tigs/oqNs74NVic7QcR3Ukcqt4assy7lV&#10;g6MPvRrxrsf2c3uwEor14/QRn66e39t8b8p0IaaHryDl+dl8ewMs4Zz+YPjVJ3VoyGnnD05HZiSI&#10;QghCKSiXwAgo19e0ZSchXwngTc3/L2h+AAAA//8DAFBLAQItABQABgAIAAAAIQC2gziS/gAAAOEB&#10;AAATAAAAAAAAAAAAAAAAAAAAAABbQ29udGVudF9UeXBlc10ueG1sUEsBAi0AFAAGAAgAAAAhADj9&#10;If/WAAAAlAEAAAsAAAAAAAAAAAAAAAAALwEAAF9yZWxzLy5yZWxzUEsBAi0AFAAGAAgAAAAhAMge&#10;qVYRAgAAHwQAAA4AAAAAAAAAAAAAAAAALgIAAGRycy9lMm9Eb2MueG1sUEsBAi0AFAAGAAgAAAAh&#10;AInkFmHfAAAACQEAAA8AAAAAAAAAAAAAAAAAawQAAGRycy9kb3ducmV2LnhtbFBLBQYAAAAABAAE&#10;APMAAAB3BQAAAAA=&#10;">
                <v:textbox>
                  <w:txbxContent>
                    <w:p w14:paraId="7095BB8C" w14:textId="2D5E4183" w:rsidR="007C2932" w:rsidRPr="009D39B2" w:rsidRDefault="007C2932">
                      <w:pPr>
                        <w:rPr>
                          <w:sz w:val="20"/>
                          <w:szCs w:val="20"/>
                        </w:rPr>
                      </w:pPr>
                      <w:r w:rsidRPr="009D39B2">
                        <w:rPr>
                          <w:sz w:val="20"/>
                          <w:szCs w:val="20"/>
                        </w:rPr>
                        <w:t>Abre el ju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BC61CCA" wp14:editId="549A7E68">
                <wp:simplePos x="0" y="0"/>
                <wp:positionH relativeFrom="column">
                  <wp:posOffset>4253576</wp:posOffset>
                </wp:positionH>
                <wp:positionV relativeFrom="paragraph">
                  <wp:posOffset>218613</wp:posOffset>
                </wp:positionV>
                <wp:extent cx="588818" cy="13854"/>
                <wp:effectExtent l="0" t="57150" r="20955" b="100965"/>
                <wp:wrapNone/>
                <wp:docPr id="46039112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18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789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34.95pt;margin-top:17.2pt;width:46.35pt;height:1.1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lbvAEAAM4DAAAOAAAAZHJzL2Uyb0RvYy54bWysU02P1DAMvSPxH6LcmbYLi6pqOnuYXbgg&#10;WPHxA7Kp00ZKkygx0/bf46QzHQQICbQXN4n97Odnd383j4adIETtbMurXckZWOk6bfuWf/v67lXN&#10;WURhO2GchZYvEPnd4eWL/eQbuHGDMx0ERklsbCbf8gHRN0UR5QCjiDvnwZJTuTAKpGvoiy6IibKP&#10;prgpy7fF5ELng5MQI73er05+yPmVAomflIqAzLScuGG2IdunZIvDXjR9EH7Q8kxD/AeLUWhLRbdU&#10;9wIF+x70b6lGLYOLTuFOurFwSmkJuQfqpip/6ebLIDzkXkic6DeZ4vOllR9PR/sYSIbJxyb6x5C6&#10;mFUY05f4sTmLtWxiwYxM0uNtXdcVTVeSq3pd375JWhZXrA8R34MbWTq0PGIQuh/w6KylqbhQZb3E&#10;6UPEFXgBpMLGJotCmwfbMVw8rQ4GLWxv4FwnhRRX0vmEi4EV/hkU0x3RXMvkfYKjCewkaBOElGCx&#10;2jJRdIIpbcwGLDO/vwLP8QkKedf+BbwhcmVncQOP2rrwp+o4XyirNf6iwNp3kuDJdUseZ5aGlibP&#10;5LzgaSt/vmf49Tc8/AAAAP//AwBQSwMEFAAGAAgAAAAhAHL+zrbfAAAACQEAAA8AAABkcnMvZG93&#10;bnJldi54bWxMj01PwzAMhu9I/IfISNxYypgC65pOE2wnJKRtaNoxa01baJwqST/495gTHG0/ev28&#10;2XqyrRjQh8aRhvtZAgKpcGVDlYb34+7uCUSIhkrTOkIN3xhgnV9fZSYt3Uh7HA6xEhxCITUa6hi7&#10;VMpQ1GhNmLkOiW8fzlsTefSVLL0ZOdy2cp4kSlrTEH+oTYfPNRZfh95qOH7247bfvhR+cPK8eev8&#10;eXd61fr2ZtqsQESc4h8Mv/qsDjk7XVxPZRCtBqWWS0Y1PCwWIBh4VHMF4sILpUDmmfzfIP8BAAD/&#10;/wMAUEsBAi0AFAAGAAgAAAAhALaDOJL+AAAA4QEAABMAAAAAAAAAAAAAAAAAAAAAAFtDb250ZW50&#10;X1R5cGVzXS54bWxQSwECLQAUAAYACAAAACEAOP0h/9YAAACUAQAACwAAAAAAAAAAAAAAAAAvAQAA&#10;X3JlbHMvLnJlbHNQSwECLQAUAAYACAAAACEAl0SpW7wBAADOAwAADgAAAAAAAAAAAAAAAAAuAgAA&#10;ZHJzL2Uyb0RvYy54bWxQSwECLQAUAAYACAAAACEAcv7Ott8AAAAJAQAADwAAAAAAAAAAAAAAAAAW&#10;BAAAZHJzL2Rvd25yZXYueG1sUEsFBgAAAAAEAAQA8wAAACIFAAAAAA==&#10;" strokecolor="#90c226 [3204]" strokeweight="1pt">
                <v:stroke endarrow="block" endcap="round"/>
              </v:shape>
            </w:pict>
          </mc:Fallback>
        </mc:AlternateContent>
      </w:r>
      <w:r w:rsidR="00057A2B">
        <w:rPr>
          <w:sz w:val="40"/>
          <w:szCs w:val="40"/>
        </w:rPr>
        <w:tab/>
      </w:r>
    </w:p>
    <w:p w14:paraId="6C190428" w14:textId="70D3FF58" w:rsidR="00057A2B" w:rsidRDefault="00533053" w:rsidP="00057A2B">
      <w:pPr>
        <w:tabs>
          <w:tab w:val="left" w:pos="5720"/>
        </w:tabs>
        <w:rPr>
          <w:sz w:val="40"/>
          <w:szCs w:val="40"/>
        </w:rPr>
      </w:pPr>
      <w:r w:rsidRPr="00D6150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631B0AEE" wp14:editId="48208BBD">
                <wp:simplePos x="0" y="0"/>
                <wp:positionH relativeFrom="column">
                  <wp:posOffset>4911725</wp:posOffset>
                </wp:positionH>
                <wp:positionV relativeFrom="paragraph">
                  <wp:posOffset>80010</wp:posOffset>
                </wp:positionV>
                <wp:extent cx="1149350" cy="283845"/>
                <wp:effectExtent l="0" t="0" r="12700" b="20955"/>
                <wp:wrapSquare wrapText="bothSides"/>
                <wp:docPr id="12692680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18C45" w14:textId="721D6029" w:rsidR="00D6150C" w:rsidRPr="009D39B2" w:rsidRDefault="00D615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39B2">
                              <w:rPr>
                                <w:sz w:val="20"/>
                                <w:szCs w:val="20"/>
                              </w:rPr>
                              <w:t xml:space="preserve">Abre el </w:t>
                            </w:r>
                            <w:r w:rsidR="00294DB0" w:rsidRPr="009D39B2">
                              <w:rPr>
                                <w:sz w:val="20"/>
                                <w:szCs w:val="20"/>
                              </w:rPr>
                              <w:t>punt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0AEE" id="_x0000_s1027" type="#_x0000_t202" style="position:absolute;margin-left:386.75pt;margin-top:6.3pt;width:90.5pt;height:22.3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aIEgIAACYEAAAOAAAAZHJzL2Uyb0RvYy54bWysk9tu2zAMhu8H7B0E3S9O0mRLjDhFly7D&#10;gO4AdHsAWZZjYbKoUUrs7ulHyW6anW6G+UIQTekn+ZHaXPetYSeFXoMt+Gwy5UxZCZW2h4J/+bx/&#10;seLMB2ErYcCqgj8oz6+3z59tOperOTRgKoWMRKzPO1fwJgSXZ5mXjWqFn4BTlpw1YCsCmXjIKhQd&#10;qbcmm0+nL7MOsHIIUnlPf28HJ98m/bpWMnysa68CMwWn3EJaMa1lXLPtRuQHFK7RckxD/EMWrdCW&#10;gp6lbkUQ7Ij6N6lWSwQPdZhIaDOoay1VqoGqmU1/qea+EU6lWgiOd2dM/v/Jyg+ne/cJWehfQ08N&#10;TEV4dwfyq2cWdo2wB3WDCF2jREWBZxFZ1jmfj1cjap/7KFJ276GiJotjgCTU19hGKlQnI3VqwMMZ&#10;uuoDkzHkbLG+WpJLkm++ulotlimEyB9vO/ThrYKWxU3BkZqa1MXpzoeYjcgfj8RgHoyu9tqYZOCh&#10;3BlkJ0EDsE/fqP7TMWNZV/D1cr4cAPxVYpq+P0m0OtAkG90WfHU+JPKI7Y2t0pwFoc2wp5SNHTlG&#10;dAPE0Jc909UIOWItoXogsAjD4NJDo00D+J2zjoa24P7bUaDizLyz1Jz1bLGIU56MxfLVnAy89JSX&#10;HmElSRU8cDZsdyG9jMjNwg01sdaJ71MmY8o0jAn7+HDitF/a6dTT897+AAAA//8DAFBLAwQUAAYA&#10;CAAAACEAwkdY9t8AAAAJAQAADwAAAGRycy9kb3ducmV2LnhtbEyPwU7DMAyG70i8Q2QkLmhLWdd2&#10;K00nhARiN9gQXLMmaysSpyRZV94ec4Kj/X/6/bnaTNawUfvQOxRwO0+AaWyc6rEV8LZ/nK2AhShR&#10;SeNQC/jWATb15UUlS+XO+KrHXWwZlWAopYAuxqHkPDSdtjLM3aCRsqPzVkYafcuVl2cqt4YvkiTn&#10;VvZIFzo56IdON5+7kxWwWj6PH2Gbvrw3+dGs400xPn15Ia6vpvs7YFFP8Q+GX31Sh5qcDu6EKjAj&#10;oCjSjFAKFjkwAtbZkhYHAVmRAq8r/v+D+gcAAP//AwBQSwECLQAUAAYACAAAACEAtoM4kv4AAADh&#10;AQAAEwAAAAAAAAAAAAAAAAAAAAAAW0NvbnRlbnRfVHlwZXNdLnhtbFBLAQItABQABgAIAAAAIQA4&#10;/SH/1gAAAJQBAAALAAAAAAAAAAAAAAAAAC8BAABfcmVscy8ucmVsc1BLAQItABQABgAIAAAAIQDp&#10;MzaIEgIAACYEAAAOAAAAAAAAAAAAAAAAAC4CAABkcnMvZTJvRG9jLnhtbFBLAQItABQABgAIAAAA&#10;IQDCR1j23wAAAAkBAAAPAAAAAAAAAAAAAAAAAGwEAABkcnMvZG93bnJldi54bWxQSwUGAAAAAAQA&#10;BADzAAAAeAUAAAAA&#10;">
                <v:textbox>
                  <w:txbxContent>
                    <w:p w14:paraId="14D18C45" w14:textId="721D6029" w:rsidR="00D6150C" w:rsidRPr="009D39B2" w:rsidRDefault="00D6150C">
                      <w:pPr>
                        <w:rPr>
                          <w:sz w:val="20"/>
                          <w:szCs w:val="20"/>
                        </w:rPr>
                      </w:pPr>
                      <w:r w:rsidRPr="009D39B2">
                        <w:rPr>
                          <w:sz w:val="20"/>
                          <w:szCs w:val="20"/>
                        </w:rPr>
                        <w:t xml:space="preserve">Abre el </w:t>
                      </w:r>
                      <w:r w:rsidR="00294DB0" w:rsidRPr="009D39B2">
                        <w:rPr>
                          <w:sz w:val="20"/>
                          <w:szCs w:val="20"/>
                        </w:rPr>
                        <w:t>punta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F2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97F8ADE" wp14:editId="03FB7DAA">
                <wp:simplePos x="0" y="0"/>
                <wp:positionH relativeFrom="column">
                  <wp:posOffset>4253865</wp:posOffset>
                </wp:positionH>
                <wp:positionV relativeFrom="paragraph">
                  <wp:posOffset>1078172</wp:posOffset>
                </wp:positionV>
                <wp:extent cx="561109" cy="152400"/>
                <wp:effectExtent l="0" t="0" r="67945" b="76200"/>
                <wp:wrapNone/>
                <wp:docPr id="1771449774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10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DAC0A" id="Conector recto de flecha 6" o:spid="_x0000_s1026" type="#_x0000_t32" style="position:absolute;margin-left:334.95pt;margin-top:84.9pt;width:44.2pt;height:1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2JvgEAAM8DAAAOAAAAZHJzL2Uyb0RvYy54bWysU9uO0zAQfUfiHyy/0yQVu4Kq6T50F14Q&#10;rLh8gNcZJ5Z8kz00yd8zdtoUAUIC7cvElzkzZ45P9neTNewEMWnvWt5sas7ASd9p17f829d3r95w&#10;llC4ThjvoOUzJH53ePliP4YdbP3gTQeRURGXdmNo+YAYdlWV5ABWpI0P4OhS+WgF0jb2VRfFSNWt&#10;qbZ1fVuNPnYhegkp0en9cskPpb5SIPGTUgmQmZYTNywxlviUY3XYi10fRRi0PNMQ/8HCCu2o6Vrq&#10;XqBg36P+rZTVMvrkFW6kt5VXSksoM9A0Tf3LNF8GEaDMQuKksMqUnq+s/Hg6usdIMowh7VJ4jHmK&#10;SUWbv8SPTUWseRULJmSSDm9um6Z+y5mkq+Zm+7ouYlZXcIgJ34O3LC9anjAK3Q949M7Rs/jYFMHE&#10;6UNCak/ACyB3Ni5HFNo8uI7hHMg7GLVwvYH8aJSeU6or67LC2cAC/wyK6Y54Lm2KoeBoIjsJsoKQ&#10;Ehw2ayXKzjCljVmBdeH3V+A5P0OhmO1fwCuidPYOV7DVzsc/dcfpQlkt+RcFlrmzBE++m8t7FmnI&#10;NUWrs8OzLX/eF/j1Pzz8AAAA//8DAFBLAwQUAAYACAAAACEAb+n0e+AAAAALAQAADwAAAGRycy9k&#10;b3ducmV2LnhtbEyPzU7DMBCE70i8g7VI3KgDFSFJ41QVtCckpLYI9egm2yQQryPb+eHtWU5w3JlP&#10;szP5ejadGNH51pKC+0UEAqm0VUu1gvfj7i4B4YOmSneWUME3elgX11e5zio70R7HQ6gFh5DPtIIm&#10;hD6T0pcNGu0Xtkdi72Kd0YFPV8vK6YnDTScfoiiWRrfEHxrd43OD5ddhMAqOn8O0HbYvpRutPG3e&#10;enfafbwqdXszb1YgAs7hD4bf+lwdCu50tgNVXnQK4jhNGWUjTnkDE0+PyRLEmZV0mYAscvl/Q/ED&#10;AAD//wMAUEsBAi0AFAAGAAgAAAAhALaDOJL+AAAA4QEAABMAAAAAAAAAAAAAAAAAAAAAAFtDb250&#10;ZW50X1R5cGVzXS54bWxQSwECLQAUAAYACAAAACEAOP0h/9YAAACUAQAACwAAAAAAAAAAAAAAAAAv&#10;AQAAX3JlbHMvLnJlbHNQSwECLQAUAAYACAAAACEACDuNib4BAADPAwAADgAAAAAAAAAAAAAAAAAu&#10;AgAAZHJzL2Uyb0RvYy54bWxQSwECLQAUAAYACAAAACEAb+n0e+AAAAALAQAADwAAAAAAAAAAAAAA&#10;AAAYBAAAZHJzL2Rvd25yZXYueG1sUEsFBgAAAAAEAAQA8wAAACUFAAAAAA==&#10;" strokecolor="#90c226 [3204]" strokeweight="1pt">
                <v:stroke endarrow="block" endcap="round"/>
              </v:shape>
            </w:pict>
          </mc:Fallback>
        </mc:AlternateContent>
      </w:r>
      <w:r w:rsidR="005E1F2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E35A932" wp14:editId="30222A16">
                <wp:simplePos x="0" y="0"/>
                <wp:positionH relativeFrom="column">
                  <wp:posOffset>4170738</wp:posOffset>
                </wp:positionH>
                <wp:positionV relativeFrom="paragraph">
                  <wp:posOffset>655609</wp:posOffset>
                </wp:positionV>
                <wp:extent cx="623281" cy="55418"/>
                <wp:effectExtent l="0" t="19050" r="81915" b="97155"/>
                <wp:wrapNone/>
                <wp:docPr id="19450334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281" cy="55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10BB1" id="Conector recto de flecha 5" o:spid="_x0000_s1026" type="#_x0000_t32" style="position:absolute;margin-left:328.4pt;margin-top:51.6pt;width:49.1pt;height:4.3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RrvQEAAM4DAAAOAAAAZHJzL2Uyb0RvYy54bWysU02P0zAQvSPxHyzfaZLCrqqo6R66wAXB&#10;CpYf4HXGiSXHtsZDk/x7bKdNESAkVnuZ+GPezJvnl/3dNBh2Agza2YZXm5IzsNK12nYN//744c2O&#10;s0DCtsI4Cw2fIfC7w+tX+9HXsHW9My0gi0VsqEff8J7I10URZA+DCBvnwcZL5XAQFLfYFS2KMVYf&#10;TLEty9tidNh6dBJCiKf3yyU/5PpKgaQvSgUgZhoeuVGOmONTisVhL+oOhe+1PNMQz2AxCG1j07XU&#10;vSDBfqD+o9SgJbrgFG2kGwqnlJaQZ4jTVOVv03zrhYc8SxQn+FWm8HJl5efT0T5glGH0oQ7+AdMU&#10;k8IhfSM/NmWx5lUsmIjJeHi7fbvdVZzJeHVz867aJS2LK9ZjoI/gBpYWDQ+EQnc9HZ218VUcVlkv&#10;cfoUaAFeAKmxsSmS0Oa9bRnNPlqHUAvbGTj3SSnFlXRe0WxggX8FxXQbaS5tsp/gaJCdRHSCkBIs&#10;VWulmJ1gShuzAsvM75/Ac36CQvba/4BXRO7sLK3gQVuHf+tO04WyWvIvCixzJwmeXDvn58zSRNPk&#10;NzkbPLny132GX3/Dw08AAAD//wMAUEsDBBQABgAIAAAAIQA/HR/X4AAAAAsBAAAPAAAAZHJzL2Rv&#10;d25yZXYueG1sTI/NTsMwEITvSLyDtUjcqJOiBBriVBW0JySktqjq0U2WJBCvI9v54e1ZTnDcmdHs&#10;N/l6Np0Y0fnWkoJ4EYFAKm3VUq3g/bi7ewThg6ZKd5ZQwTd6WBfXV7nOKjvRHsdDqAWXkM+0giaE&#10;PpPSlw0a7Re2R2LvwzqjA5+ulpXTE5ebTi6jKJVGt8QfGt3jc4Pl12EwCo6fw7Qdti+lG608b956&#10;d96dXpW6vZk3TyACzuEvDL/4jA4FM13sQJUXnYI0SRk9sBHdL0Fw4iFJeN2FlThegSxy+X9D8QMA&#10;AP//AwBQSwECLQAUAAYACAAAACEAtoM4kv4AAADhAQAAEwAAAAAAAAAAAAAAAAAAAAAAW0NvbnRl&#10;bnRfVHlwZXNdLnhtbFBLAQItABQABgAIAAAAIQA4/SH/1gAAAJQBAAALAAAAAAAAAAAAAAAAAC8B&#10;AABfcmVscy8ucmVsc1BLAQItABQABgAIAAAAIQALEDRrvQEAAM4DAAAOAAAAAAAAAAAAAAAAAC4C&#10;AABkcnMvZTJvRG9jLnhtbFBLAQItABQABgAIAAAAIQA/HR/X4AAAAAsBAAAPAAAAAAAAAAAAAAAA&#10;ABcEAABkcnMvZG93bnJldi54bWxQSwUGAAAAAAQABADzAAAAJAUAAAAA&#10;" strokecolor="#90c226 [3204]" strokeweight="1pt">
                <v:stroke endarrow="block" endcap="round"/>
              </v:shape>
            </w:pict>
          </mc:Fallback>
        </mc:AlternateContent>
      </w:r>
      <w:r w:rsidR="005E1F2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FE4EE82" wp14:editId="4FC7F611">
                <wp:simplePos x="0" y="0"/>
                <wp:positionH relativeFrom="column">
                  <wp:posOffset>4129174</wp:posOffset>
                </wp:positionH>
                <wp:positionV relativeFrom="paragraph">
                  <wp:posOffset>191481</wp:posOffset>
                </wp:positionV>
                <wp:extent cx="665018" cy="20782"/>
                <wp:effectExtent l="0" t="57150" r="40005" b="93980"/>
                <wp:wrapNone/>
                <wp:docPr id="877343901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8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3738F" id="Conector recto de flecha 4" o:spid="_x0000_s1026" type="#_x0000_t32" style="position:absolute;margin-left:325.15pt;margin-top:15.1pt;width:52.35pt;height:1.6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mBuwEAAM4DAAAOAAAAZHJzL2Uyb0RvYy54bWysU02P0zAQvSPxHyzfaZJKlFXVdA9d4IJg&#10;BewP8DrjxJK/NB6a5N9jO22KACGBuExsz7yZN28mh/vJGnYGjNq7ljebmjNw0nfa9S1/+vru1R1n&#10;kYTrhPEOWj5D5PfHly8OY9jD1g/edIAsJXFxP4aWD0RhX1VRDmBF3PgALjmVRysoXbGvOhRjym5N&#10;ta3rXTV67AJ6CTGm14fFyY8lv1Ig6ZNSEYiZliduVCwW+5xtdTyIfY8iDFpeaIh/YGGFdqnomupB&#10;kGDfUP+SymqJPnpFG+lt5ZXSEkoPqZum/qmbL4MIUHpJ4sSwyhT/X1r58Xxyj5hkGEPcx/CIuYtJ&#10;oc3fxI9NRax5FQsmYjI97nav6yZNVybXtn5zt81aVjdswEjvwVuWDy2PhEL3A528c2kqHpuilzh/&#10;iLQAr4Bc2LhsSWjz1nWM5pBWh1AL1xu41Mkh1Y10OdFsYIF/BsV0l2guZco+wckgO4u0CUJKcNSs&#10;mVJ0hiltzAqsC78/Ai/xGQpl1/4GvCJKZe9oBVvtPP6uOk1XymqJvyqw9J0lePbdXMZZpElLU2Zy&#10;WfC8lT/eC/z2Gx6/AwAA//8DAFBLAwQUAAYACAAAACEAtKyTZd8AAAAJAQAADwAAAGRycy9kb3du&#10;cmV2LnhtbEyPTU/DMAyG70j8h8hI3FjCqo6pazpNsJ2QkNgQ2jFrTVtonCpJP/j3mBMcbT96/bz5&#10;dradGNGH1pGG+4UCgVS6qqVaw9vpcLcGEaKhynSOUMM3BtgW11e5ySo30SuOx1gLDqGQGQ1NjH0m&#10;ZSgbtCYsXI/Etw/nrYk8+lpW3kwcbju5VGolrWmJPzSmx8cGy6/jYDWcPodpP+yfSj86ed699P58&#10;eH/W+vZm3m1ARJzjHwy/+qwOBTtd3EBVEJ2GVaoSRjUkagmCgYc05XIXXiQpyCKX/xsUPwAAAP//&#10;AwBQSwECLQAUAAYACAAAACEAtoM4kv4AAADhAQAAEwAAAAAAAAAAAAAAAAAAAAAAW0NvbnRlbnRf&#10;VHlwZXNdLnhtbFBLAQItABQABgAIAAAAIQA4/SH/1gAAAJQBAAALAAAAAAAAAAAAAAAAAC8BAABf&#10;cmVscy8ucmVsc1BLAQItABQABgAIAAAAIQDC+YmBuwEAAM4DAAAOAAAAAAAAAAAAAAAAAC4CAABk&#10;cnMvZTJvRG9jLnhtbFBLAQItABQABgAIAAAAIQC0rJNl3wAAAAkBAAAPAAAAAAAAAAAAAAAAABUE&#10;AABkcnMvZG93bnJldi54bWxQSwUGAAAAAAQABADzAAAAIQUAAAAA&#10;" strokecolor="#90c226 [3204]" strokeweight="1pt">
                <v:stroke endarrow="block" endcap="round"/>
              </v:shape>
            </w:pict>
          </mc:Fallback>
        </mc:AlternateContent>
      </w:r>
    </w:p>
    <w:p w14:paraId="75C2C608" w14:textId="7DE37FAE" w:rsidR="0032145C" w:rsidRPr="0032145C" w:rsidRDefault="00533053" w:rsidP="0032145C">
      <w:pPr>
        <w:rPr>
          <w:sz w:val="40"/>
          <w:szCs w:val="40"/>
        </w:rPr>
      </w:pPr>
      <w:r w:rsidRPr="00D6150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3422EC26" wp14:editId="305C72E1">
                <wp:simplePos x="0" y="0"/>
                <wp:positionH relativeFrom="column">
                  <wp:posOffset>4953000</wp:posOffset>
                </wp:positionH>
                <wp:positionV relativeFrom="paragraph">
                  <wp:posOffset>93980</wp:posOffset>
                </wp:positionV>
                <wp:extent cx="955675" cy="311150"/>
                <wp:effectExtent l="0" t="0" r="15875" b="12700"/>
                <wp:wrapSquare wrapText="bothSides"/>
                <wp:docPr id="5718811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17EAF" w14:textId="0EB8315A" w:rsidR="00D6150C" w:rsidRPr="009D39B2" w:rsidRDefault="00D615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39B2">
                              <w:rPr>
                                <w:sz w:val="20"/>
                                <w:szCs w:val="20"/>
                              </w:rPr>
                              <w:t xml:space="preserve">Abre </w:t>
                            </w:r>
                            <w:r w:rsidR="00294DB0" w:rsidRPr="009D39B2">
                              <w:rPr>
                                <w:sz w:val="20"/>
                                <w:szCs w:val="20"/>
                              </w:rPr>
                              <w:t>créd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EC26" id="_x0000_s1028" type="#_x0000_t202" style="position:absolute;margin-left:390pt;margin-top:7.4pt;width:75.25pt;height:24.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3ZEwIAACUEAAAOAAAAZHJzL2Uyb0RvYy54bWysU9tu2zAMfR+wfxD0vjjOkl6MOEWXLsOA&#10;7gJ0+wBalmNhsqhJSuzs60vJaRp028swPQikSB0dHlLLm6HTbC+dV2hKnk+mnEkjsFZmW/Lv3zZv&#10;rjjzAUwNGo0s+UF6frN6/WrZ20LOsEVdS8cIxPiityVvQ7BFlnnRyg78BK00FGzQdRDIddusdtAT&#10;eqez2XR6kfXoautQSO/p9G4M8lXCbxopwpem8TIwXXLiFtLu0l7FPVstodg6sK0SRxrwDyw6UIYe&#10;PUHdQQC2c+o3qE4Jhx6bMBHYZdg0SshUA1WTT19U89CClakWEsfbk0z+/8GKz/sH+9WxMLzDgRqY&#10;ivD2HsUPzwyuWzBbeesc9q2Emh7Oo2RZb31xvBql9oWPIFX/CWtqMuwCJqChcV1UhepkhE4NOJxE&#10;l0Nggg6vF4uLywVngkJv8zxfpKZkUDxdts6HDxI7Fo2SO+ppAof9vQ+RDBRPKfEtj1rVG6V1cty2&#10;WmvH9kD936SV+L9I04b1kclsMdb/V4hpWn+C6FSgQdaqK/nVKQmKqNp7U6cxC6D0aBNlbY4yRuVG&#10;DcNQDUzVJZ/FB6KqFdYH0tXhOLf0z8ho0f3irKeZLbn/uQMnOdMfDfXmOp/P45AnZ764nJHjziPV&#10;eQSMIKiSB85Gcx3Sx4i6GbylHjYq6fvM5EiZZjHJfvw3cdjP/ZT1/LtXjwAAAP//AwBQSwMEFAAG&#10;AAgAAAAhAHYaqKLfAAAACQEAAA8AAABkcnMvZG93bnJldi54bWxMj8tOwzAQRfdI/IM1SGxQa0NK&#10;moY4FUIC0R20CLZuPE0i/Ai2m4a/Z1jBcnSv7pxTrSdr2Igh9t5JuJ4LYOgar3vXSnjbPc4KYDEp&#10;p5XxDiV8Y4R1fX5WqVL7k3vFcZtaRiMulkpCl9JQch6bDq2Kcz+go+zgg1WJztByHdSJxq3hN0Lk&#10;3Kre0YdODfjQYfO5PVoJxeJ5/Iib7OW9yQ9mla6W49NXkPLyYrq/A5ZwSn9l+MUndKiJae+PTkdm&#10;JCwLQS6JggUpUGGViVtgewl5VgCvK/7foP4BAAD//wMAUEsBAi0AFAAGAAgAAAAhALaDOJL+AAAA&#10;4QEAABMAAAAAAAAAAAAAAAAAAAAAAFtDb250ZW50X1R5cGVzXS54bWxQSwECLQAUAAYACAAAACEA&#10;OP0h/9YAAACUAQAACwAAAAAAAAAAAAAAAAAvAQAAX3JlbHMvLnJlbHNQSwECLQAUAAYACAAAACEA&#10;LJUt2RMCAAAlBAAADgAAAAAAAAAAAAAAAAAuAgAAZHJzL2Uyb0RvYy54bWxQSwECLQAUAAYACAAA&#10;ACEAdhqoot8AAAAJAQAADwAAAAAAAAAAAAAAAABtBAAAZHJzL2Rvd25yZXYueG1sUEsFBgAAAAAE&#10;AAQA8wAAAHkFAAAAAA==&#10;">
                <v:textbox>
                  <w:txbxContent>
                    <w:p w14:paraId="79C17EAF" w14:textId="0EB8315A" w:rsidR="00D6150C" w:rsidRPr="009D39B2" w:rsidRDefault="00D6150C">
                      <w:pPr>
                        <w:rPr>
                          <w:sz w:val="20"/>
                          <w:szCs w:val="20"/>
                        </w:rPr>
                      </w:pPr>
                      <w:r w:rsidRPr="009D39B2">
                        <w:rPr>
                          <w:sz w:val="20"/>
                          <w:szCs w:val="20"/>
                        </w:rPr>
                        <w:t xml:space="preserve">Abre </w:t>
                      </w:r>
                      <w:r w:rsidR="00294DB0" w:rsidRPr="009D39B2">
                        <w:rPr>
                          <w:sz w:val="20"/>
                          <w:szCs w:val="20"/>
                        </w:rPr>
                        <w:t>crédi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437F3D" w14:textId="0FF7D2CD" w:rsidR="0032145C" w:rsidRPr="0032145C" w:rsidRDefault="00533053" w:rsidP="0032145C">
      <w:pPr>
        <w:rPr>
          <w:sz w:val="40"/>
          <w:szCs w:val="40"/>
        </w:rPr>
      </w:pPr>
      <w:r w:rsidRPr="00294DB0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2EA4192F" wp14:editId="52EB9CC0">
                <wp:simplePos x="0" y="0"/>
                <wp:positionH relativeFrom="column">
                  <wp:posOffset>5064125</wp:posOffset>
                </wp:positionH>
                <wp:positionV relativeFrom="paragraph">
                  <wp:posOffset>191135</wp:posOffset>
                </wp:positionV>
                <wp:extent cx="526415" cy="255905"/>
                <wp:effectExtent l="0" t="0" r="26035" b="10795"/>
                <wp:wrapSquare wrapText="bothSides"/>
                <wp:docPr id="11517279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638FC" w14:textId="1E032330" w:rsidR="00294DB0" w:rsidRPr="009D39B2" w:rsidRDefault="00294D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39B2">
                              <w:rPr>
                                <w:sz w:val="20"/>
                                <w:szCs w:val="20"/>
                              </w:rPr>
                              <w:t>cer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192F" id="_x0000_s1029" type="#_x0000_t202" style="position:absolute;margin-left:398.75pt;margin-top:15.05pt;width:41.45pt;height:20.1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lWEwIAACUEAAAOAAAAZHJzL2Uyb0RvYy54bWysU9tu2zAMfR+wfxD0vtjx4q4x4hRdugwD&#10;ugvQ7QNkWbaFyaImKbGzrx8lu2l2exmmB4EUqUPykNzcjL0iR2GdBF3S5SKlRGgOtdRtSb983r+4&#10;psR5pmumQIuSnoSjN9vnzzaDKUQGHahaWIIg2hWDKWnnvSmSxPFO9MwtwAiNxgZszzyqtk1qywZE&#10;71WSpelVMoCtjQUunMPXu8lItxG/aQT3H5vGCU9USTE3H28b7yrcyXbDitYy00k+p8H+IYueSY1B&#10;z1B3zDNysPI3qF5yCw4av+DQJ9A0kotYA1azTH+p5qFjRsRakBxnzjS5/wfLPxwfzCdL/PgaRmxg&#10;LMKZe+BfHdGw65huxa21MHSC1Rh4GShLBuOK+Wug2hUugFTDe6ixyezgIQKNje0DK1gnQXRswOlM&#10;uhg94fiYZ1erZU4JR1OW5+s0jxFY8fjZWOffCuhJEEpqsacRnB3vnQ/JsOLRJcRyoGS9l0pFxbbV&#10;TllyZNj/fTwz+k9uSpOhpOs8y6f6/wqRxvMniF56HGQl+5Jen51YEVh7o+s4Zp5JNcmYstIzjYG5&#10;iUM/ViORdUlfhgCB1QrqE/JqYZpb3DMUOrDfKRlwZkvqvh2YFZSodxp7s16uVmHIo7LKX2Wo2EtL&#10;dWlhmiNUST0lk7jzcTECbxpusYeNjPw+ZTKnjLMYaZ/3Jgz7pR69nrZ7+wMAAP//AwBQSwMEFAAG&#10;AAgAAAAhAFzLiEHfAAAACQEAAA8AAABkcnMvZG93bnJldi54bWxMj8FOwzAMhu9IvENkJC6IJWNj&#10;7UrTCSGB4AYDwTVrvLYicUqTdeXtMSc4Wdb/6ffncjN5J0YcYhdIw3ymQCDVwXbUaHh7vb/MQcRk&#10;yBoXCDV8Y4RNdXpSmsKGI73guE2N4BKKhdHQptQXUsa6RW/iLPRInO3D4E3idWikHcyRy72TV0qt&#10;pDcd8YXW9HjXYv25PXgN+fJx/IhPi+f3erV363SRjQ9fg9bnZ9PtDYiEU/qD4Vef1aFip104kI3C&#10;acjW2TWjGhZqDoKBPFdLEDtOeMqqlP8/qH4AAAD//wMAUEsBAi0AFAAGAAgAAAAhALaDOJL+AAAA&#10;4QEAABMAAAAAAAAAAAAAAAAAAAAAAFtDb250ZW50X1R5cGVzXS54bWxQSwECLQAUAAYACAAAACEA&#10;OP0h/9YAAACUAQAACwAAAAAAAAAAAAAAAAAvAQAAX3JlbHMvLnJlbHNQSwECLQAUAAYACAAAACEA&#10;wzk5VhMCAAAlBAAADgAAAAAAAAAAAAAAAAAuAgAAZHJzL2Uyb0RvYy54bWxQSwECLQAUAAYACAAA&#10;ACEAXMuIQd8AAAAJAQAADwAAAAAAAAAAAAAAAABtBAAAZHJzL2Rvd25yZXYueG1sUEsFBgAAAAAE&#10;AAQA8wAAAHkFAAAAAA==&#10;">
                <v:textbox>
                  <w:txbxContent>
                    <w:p w14:paraId="0D1638FC" w14:textId="1E032330" w:rsidR="00294DB0" w:rsidRPr="009D39B2" w:rsidRDefault="00294DB0">
                      <w:pPr>
                        <w:rPr>
                          <w:sz w:val="20"/>
                          <w:szCs w:val="20"/>
                        </w:rPr>
                      </w:pPr>
                      <w:r w:rsidRPr="009D39B2">
                        <w:rPr>
                          <w:sz w:val="20"/>
                          <w:szCs w:val="20"/>
                        </w:rPr>
                        <w:t>cer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62180" w14:textId="77777777" w:rsidR="0032145C" w:rsidRPr="0032145C" w:rsidRDefault="0032145C" w:rsidP="0032145C">
      <w:pPr>
        <w:rPr>
          <w:sz w:val="40"/>
          <w:szCs w:val="40"/>
        </w:rPr>
      </w:pPr>
    </w:p>
    <w:p w14:paraId="5917C0E9" w14:textId="04F9B8C3" w:rsidR="0032145C" w:rsidRDefault="001615B6" w:rsidP="0032145C">
      <w:pPr>
        <w:rPr>
          <w:sz w:val="40"/>
          <w:szCs w:val="40"/>
        </w:rPr>
      </w:pPr>
      <w:r w:rsidRPr="0091219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4ECB9C96" wp14:editId="7D2601BB">
                <wp:simplePos x="0" y="0"/>
                <wp:positionH relativeFrom="column">
                  <wp:posOffset>2438400</wp:posOffset>
                </wp:positionH>
                <wp:positionV relativeFrom="paragraph">
                  <wp:posOffset>11430</wp:posOffset>
                </wp:positionV>
                <wp:extent cx="1813560" cy="609600"/>
                <wp:effectExtent l="0" t="0" r="15240" b="19050"/>
                <wp:wrapSquare wrapText="bothSides"/>
                <wp:docPr id="8851201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9540" w14:textId="3CA7CC23" w:rsidR="00912194" w:rsidRDefault="00BF1250">
                            <w:r w:rsidRPr="009D39B2">
                              <w:rPr>
                                <w:sz w:val="20"/>
                                <w:szCs w:val="20"/>
                              </w:rPr>
                              <w:t>Almacena los nombres e indica cuantos hay</w:t>
                            </w:r>
                            <w:r w:rsidR="001615B6">
                              <w:t xml:space="preserve"> ingres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9C96" id="_x0000_s1030" type="#_x0000_t202" style="position:absolute;margin-left:192pt;margin-top:.9pt;width:142.8pt;height:48pt;z-index:-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CaFAIAACYEAAAOAAAAZHJzL2Uyb0RvYy54bWysU9uO0zAQfUfiHyy/06SlLW3UdLV0KUJa&#10;LtLCB0wcp7FwPMZ2m5SvZ+x2u9UCL4g8WJ7M+MzMmTOrm6HT7CCdV2hKPh7lnEkjsFZmV/JvX7ev&#10;Fpz5AKYGjUaW/Cg9v1m/fLHqbSEn2KKupWMEYnzR25K3Idgiy7xoZQd+hFYacjboOghkul1WO+gJ&#10;vdPZJM/nWY+utg6F9J7+3p2cfJ3wm0aK8LlpvAxMl5xqC+l06azima1XUOwc2FaJcxnwD1V0oAwl&#10;vUDdQQC2d+o3qE4Jhx6bMBLYZdg0SsjUA3Uzzp9189CClakXIsfbC03+/8GKT4cH+8WxMLzFgQaY&#10;mvD2HsV3zwxuWjA7eesc9q2EmhKPI2VZb31xfhqp9oWPIFX/EWsaMuwDJqChcV1khfpkhE4DOF5I&#10;l0NgIqZcjF/P5uQS5Jvny3meppJB8fjaOh/eS+xYvJTc0VATOhzufYjVQPEYEpN51KreKq2T4XbV&#10;Rjt2ABLANn2pgWdh2rC+5MvZZHYi4K8Qefr+BNGpQErWqiv54hIERaTtnamTzgIofbpTydqceYzU&#10;nUgMQzUwVZd8GhNEWiusj0Ssw5NwadHo0qL7yVlPoi25/7EHJznTHwwNZzmeTqPKkzGdvZmQ4a49&#10;1bUHjCCokgfOTtdNSJsReTN4S0NsVOL3qZJzySTGRPt5caLar+0U9bTe618AAAD//wMAUEsDBBQA&#10;BgAIAAAAIQCUkZkp3gAAAAgBAAAPAAAAZHJzL2Rvd25yZXYueG1sTI/BTsMwEETvSPyDtUhcEHWg&#10;VZqEOBVCAsENCoKrG2+TCHsdbDcNf89yguPqrWbe1JvZWTFhiIMnBVeLDARS681AnYK31/vLAkRM&#10;moy2nlDBN0bYNKcnta6MP9ILTtvUCQ6hWGkFfUpjJWVse3Q6LvyIxGzvg9OJz9BJE/SRw52V11mW&#10;S6cH4oZej3jXY/u5PTgFxepx+ohPy+f3Nt/bMl2sp4evoNT52Xx7AyLhnP6e4Vef1aFhp50/kInC&#10;KlgWK96SGPAC5nle5iB2Csp1AbKp5f8BzQ8AAAD//wMAUEsBAi0AFAAGAAgAAAAhALaDOJL+AAAA&#10;4QEAABMAAAAAAAAAAAAAAAAAAAAAAFtDb250ZW50X1R5cGVzXS54bWxQSwECLQAUAAYACAAAACEA&#10;OP0h/9YAAACUAQAACwAAAAAAAAAAAAAAAAAvAQAAX3JlbHMvLnJlbHNQSwECLQAUAAYACAAAACEA&#10;JNVwmhQCAAAmBAAADgAAAAAAAAAAAAAAAAAuAgAAZHJzL2Uyb0RvYy54bWxQSwECLQAUAAYACAAA&#10;ACEAlJGZKd4AAAAIAQAADwAAAAAAAAAAAAAAAABuBAAAZHJzL2Rvd25yZXYueG1sUEsFBgAAAAAE&#10;AAQA8wAAAHkFAAAAAA==&#10;">
                <v:textbox>
                  <w:txbxContent>
                    <w:p w14:paraId="65579540" w14:textId="3CA7CC23" w:rsidR="00912194" w:rsidRDefault="00BF1250">
                      <w:r w:rsidRPr="009D39B2">
                        <w:rPr>
                          <w:sz w:val="20"/>
                          <w:szCs w:val="20"/>
                        </w:rPr>
                        <w:t>Almacena los nombres e indica cuantos hay</w:t>
                      </w:r>
                      <w:r w:rsidR="001615B6">
                        <w:t xml:space="preserve"> ingres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20" behindDoc="1" locked="0" layoutInCell="1" allowOverlap="1" wp14:anchorId="5639DBBA" wp14:editId="3DE2235D">
            <wp:simplePos x="0" y="0"/>
            <wp:positionH relativeFrom="column">
              <wp:posOffset>-158115</wp:posOffset>
            </wp:positionH>
            <wp:positionV relativeFrom="paragraph">
              <wp:posOffset>338455</wp:posOffset>
            </wp:positionV>
            <wp:extent cx="4648200" cy="1957524"/>
            <wp:effectExtent l="0" t="0" r="0" b="5080"/>
            <wp:wrapNone/>
            <wp:docPr id="1052379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331A6C" w14:textId="5C975DF5" w:rsidR="00AA0864" w:rsidRDefault="00590EEA" w:rsidP="0032145C">
      <w:pPr>
        <w:rPr>
          <w:sz w:val="40"/>
          <w:szCs w:val="40"/>
        </w:rPr>
      </w:pPr>
      <w:r w:rsidRPr="001615B6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BA708DF" wp14:editId="73635735">
                <wp:simplePos x="0" y="0"/>
                <wp:positionH relativeFrom="column">
                  <wp:posOffset>4218940</wp:posOffset>
                </wp:positionH>
                <wp:positionV relativeFrom="paragraph">
                  <wp:posOffset>316230</wp:posOffset>
                </wp:positionV>
                <wp:extent cx="2085340" cy="920750"/>
                <wp:effectExtent l="0" t="0" r="10160" b="12700"/>
                <wp:wrapSquare wrapText="bothSides"/>
                <wp:docPr id="15682729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C0B1B" w14:textId="2B87678D" w:rsidR="001615B6" w:rsidRPr="009D39B2" w:rsidRDefault="00FE49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39B2">
                              <w:rPr>
                                <w:sz w:val="20"/>
                                <w:szCs w:val="20"/>
                              </w:rPr>
                              <w:t xml:space="preserve">Hace el ingreso de nombres e indica cuantos van y se </w:t>
                            </w:r>
                            <w:proofErr w:type="spellStart"/>
                            <w:r w:rsidRPr="009D39B2">
                              <w:rPr>
                                <w:sz w:val="20"/>
                                <w:szCs w:val="20"/>
                              </w:rPr>
                              <w:t>llego</w:t>
                            </w:r>
                            <w:proofErr w:type="spellEnd"/>
                            <w:r w:rsidRPr="009D39B2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r w:rsidR="00CA14D8" w:rsidRPr="009D39B2">
                              <w:rPr>
                                <w:sz w:val="20"/>
                                <w:szCs w:val="20"/>
                              </w:rPr>
                              <w:t xml:space="preserve">máximo. </w:t>
                            </w:r>
                            <w:r w:rsidR="001C6389" w:rsidRPr="009D39B2">
                              <w:rPr>
                                <w:sz w:val="20"/>
                                <w:szCs w:val="20"/>
                              </w:rPr>
                              <w:t>También</w:t>
                            </w:r>
                            <w:r w:rsidR="00CA14D8" w:rsidRPr="009D39B2">
                              <w:rPr>
                                <w:sz w:val="20"/>
                                <w:szCs w:val="20"/>
                              </w:rPr>
                              <w:t xml:space="preserve"> abre el formulario 3 (</w:t>
                            </w:r>
                            <w:r w:rsidR="001C6389" w:rsidRPr="009D39B2">
                              <w:rPr>
                                <w:sz w:val="20"/>
                                <w:szCs w:val="20"/>
                              </w:rPr>
                              <w:t>este mismo del nomb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08DF" id="_x0000_s1031" type="#_x0000_t202" style="position:absolute;margin-left:332.2pt;margin-top:24.9pt;width:164.2pt;height:72.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GQFAIAACYEAAAOAAAAZHJzL2Uyb0RvYy54bWysk82O0zAQx+9IvIPlO00aGrYbNV0tXYqQ&#10;lg9p4QEc22ksHI+x3Sbl6Rk73W61wAWRg+XJ2P+Z+c14dTP2mhyk8wpMTeeznBJpOAhldjX99nX7&#10;akmJD8wIpsHImh6lpzfrly9Wg61kAR1oIR1BEeOrwda0C8FWWeZ5J3vmZ2ClQWcLrmcBTbfLhGMD&#10;qvc6K/L8TTaAE9YBl97j37vJSddJv20lD5/b1stAdE0xt5BWl9Ymrtl6xaqdY7ZT/JQG+4cseqYM&#10;Bj1L3bHAyN6p36R6xR14aMOMQ59B2youUw1YzTx/Vs1Dx6xMtSAcb8+Y/P+T5Z8OD/aLI2F8CyM2&#10;MBXh7T3w754Y2HTM7OStczB0kgkMPI/IssH66nQ1ovaVjyLN8BEENpntAyShsXV9pIJ1ElTHBhzP&#10;0OUYCMefRb4sXy/QxdF3XeRXZepKxqrH29b58F5CT+Kmpg6bmtTZ4d6HmA2rHo/EYB60EluldTLc&#10;rtloRw4MB2CbvlTAs2PakAGjl0U5AfirRJ6+P0n0KuAka9XXdHk+xKqI7Z0Rac4CU3raY8ranDhG&#10;dBPEMDYjUaKmZQwQsTYgjgjWwTS4+NBw04H7ScmAQ1tT/2PPnKREfzDYnOv5IpIMyViUVwUa7tLT&#10;XHqY4ShV00DJtN2E9DIiNwO32MRWJb5PmZxSxmFM2E8PJ077pZ1OPT3v9S8AAAD//wMAUEsDBBQA&#10;BgAIAAAAIQCIj3M23wAAAAoBAAAPAAAAZHJzL2Rvd25yZXYueG1sTI/LTsMwEEX3SPyDNUhsUOtQ&#10;rJCEOBVCAsGulAq2bjxNIvwItpuGv2dYwW5Gc3Tn3Ho9W8MmDHHwTsL1MgOGrvV6cJ2E3dvjogAW&#10;k3JaGe9QwjdGWDfnZ7WqtD+5V5y2qWMU4mKlJPQpjRXnse3Rqrj0Izq6HXywKtEaOq6DOlG4NXyV&#10;ZTm3anD0oVcjPvTYfm6PVkIhnqeP+HKzeW/zgynT1e309BWkvLyY7++AJZzTHwy/+qQODTnt/dHp&#10;yIyEPBeCUAmipAoElOWKhj2RpSiANzX/X6H5AQAA//8DAFBLAQItABQABgAIAAAAIQC2gziS/gAA&#10;AOEBAAATAAAAAAAAAAAAAAAAAAAAAABbQ29udGVudF9UeXBlc10ueG1sUEsBAi0AFAAGAAgAAAAh&#10;ADj9If/WAAAAlAEAAAsAAAAAAAAAAAAAAAAALwEAAF9yZWxzLy5yZWxzUEsBAi0AFAAGAAgAAAAh&#10;AEb/UZAUAgAAJgQAAA4AAAAAAAAAAAAAAAAALgIAAGRycy9lMm9Eb2MueG1sUEsBAi0AFAAGAAgA&#10;AAAhAIiPczbfAAAACgEAAA8AAAAAAAAAAAAAAAAAbgQAAGRycy9kb3ducmV2LnhtbFBLBQYAAAAA&#10;BAAEAPMAAAB6BQAAAAA=&#10;">
                <v:textbox>
                  <w:txbxContent>
                    <w:p w14:paraId="35AC0B1B" w14:textId="2B87678D" w:rsidR="001615B6" w:rsidRPr="009D39B2" w:rsidRDefault="00FE493E">
                      <w:pPr>
                        <w:rPr>
                          <w:sz w:val="20"/>
                          <w:szCs w:val="20"/>
                        </w:rPr>
                      </w:pPr>
                      <w:r w:rsidRPr="009D39B2">
                        <w:rPr>
                          <w:sz w:val="20"/>
                          <w:szCs w:val="20"/>
                        </w:rPr>
                        <w:t xml:space="preserve">Hace el ingreso de nombres e indica cuantos van y se </w:t>
                      </w:r>
                      <w:proofErr w:type="spellStart"/>
                      <w:r w:rsidRPr="009D39B2">
                        <w:rPr>
                          <w:sz w:val="20"/>
                          <w:szCs w:val="20"/>
                        </w:rPr>
                        <w:t>llego</w:t>
                      </w:r>
                      <w:proofErr w:type="spellEnd"/>
                      <w:r w:rsidRPr="009D39B2">
                        <w:rPr>
                          <w:sz w:val="20"/>
                          <w:szCs w:val="20"/>
                        </w:rPr>
                        <w:t xml:space="preserve"> al </w:t>
                      </w:r>
                      <w:r w:rsidR="00CA14D8" w:rsidRPr="009D39B2">
                        <w:rPr>
                          <w:sz w:val="20"/>
                          <w:szCs w:val="20"/>
                        </w:rPr>
                        <w:t xml:space="preserve">máximo. </w:t>
                      </w:r>
                      <w:r w:rsidR="001C6389" w:rsidRPr="009D39B2">
                        <w:rPr>
                          <w:sz w:val="20"/>
                          <w:szCs w:val="20"/>
                        </w:rPr>
                        <w:t>También</w:t>
                      </w:r>
                      <w:r w:rsidR="00CA14D8" w:rsidRPr="009D39B2">
                        <w:rPr>
                          <w:sz w:val="20"/>
                          <w:szCs w:val="20"/>
                        </w:rPr>
                        <w:t xml:space="preserve"> abre el formulario 3 (</w:t>
                      </w:r>
                      <w:r w:rsidR="001C6389" w:rsidRPr="009D39B2">
                        <w:rPr>
                          <w:sz w:val="20"/>
                          <w:szCs w:val="20"/>
                        </w:rPr>
                        <w:t>este mismo del nomb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5B6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E2AA8FF" wp14:editId="50A2E050">
                <wp:simplePos x="0" y="0"/>
                <wp:positionH relativeFrom="column">
                  <wp:posOffset>1388745</wp:posOffset>
                </wp:positionH>
                <wp:positionV relativeFrom="paragraph">
                  <wp:posOffset>85725</wp:posOffset>
                </wp:positionV>
                <wp:extent cx="708660" cy="30480"/>
                <wp:effectExtent l="0" t="76200" r="34290" b="64770"/>
                <wp:wrapNone/>
                <wp:docPr id="1669757905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B210E" id="Conector recto de flecha 8" o:spid="_x0000_s1026" type="#_x0000_t32" style="position:absolute;margin-left:109.35pt;margin-top:6.75pt;width:55.8pt;height:2.4pt;flip:y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/lxAEAANgDAAAOAAAAZHJzL2Uyb0RvYy54bWysU02P0zAQvSPxHyzfadIFlSpquocucEGw&#10;goW71xknlvwle2iSf8/YabMIEBKIy8ix571582ZyuJ2sYWeISXvX8u2m5gyc9J12fcu/PLx9secs&#10;oXCdMN5By2dI/Pb4/NlhDA3c+MGbDiIjEpeaMbR8QAxNVSU5gBVp4wM4elQ+WoH0Gfuqi2Ikdmuq&#10;m7reVaOPXYheQkp0e7c88mPhVwokflQqATLTctKGJcYSH3OsjgfR9FGEQcuLDPEPKqzQjoquVHcC&#10;BfsW9S9UVsvok1e4kd5WXiktofRA3Wzrn7r5PIgApRcyJ4XVpvT/aOWH88ndR7JhDKlJ4T7mLiYV&#10;LVNGh68009IXKWVTsW1ebYMJmaTL1/V+tyNzJT29rF/ti6vVwpLZQkz4Drxl+dDyhFHofsCTd47m&#10;4+NSQZzfJyQdBLwCMti4HFFo88Z1DOdAS4RRC9cbyNOj9JxSPckvJ5wNLPBPoJjuSOZSpmwWnExk&#10;Z0E7IaQEh9uVibIzTGljVmBdHPgj8JKfoVC27m/AK6JU9g5XsNXOx99Vx+kqWS35VweWvrMFj76b&#10;y2CLNbQ+xavLquf9/PG7wJ9+yON3AAAA//8DAFBLAwQUAAYACAAAACEAlMa9Jd0AAAAJAQAADwAA&#10;AGRycy9kb3ducmV2LnhtbEyPwU7DMAyG70i8Q2QkbizZIqAqTacJDYTEYaLAPWu8tqJxqiZry9tj&#10;TnC0/0+/PxfbxfdiwjF2gQysVwoEUh1cR42Bj/enmwxETJac7QOhgW+MsC0vLwqbuzDTG05VagSX&#10;UMytgTalIZcy1i16G1dhQOLsFEZvE49jI91oZy73vdwodSe97YgvtHbAxxbrr+rsDaiqod3zbLPT&#10;64vaxzlMn4f9wZjrq2X3ACLhkv5g+NVndSjZ6RjO5KLoDWzW2T2jHOhbEAxorTSIIy8yDbIs5P8P&#10;yh8AAAD//wMAUEsBAi0AFAAGAAgAAAAhALaDOJL+AAAA4QEAABMAAAAAAAAAAAAAAAAAAAAAAFtD&#10;b250ZW50X1R5cGVzXS54bWxQSwECLQAUAAYACAAAACEAOP0h/9YAAACUAQAACwAAAAAAAAAAAAAA&#10;AAAvAQAAX3JlbHMvLnJlbHNQSwECLQAUAAYACAAAACEAwcCf5cQBAADYAwAADgAAAAAAAAAAAAAA&#10;AAAuAgAAZHJzL2Uyb0RvYy54bWxQSwECLQAUAAYACAAAACEAlMa9Jd0AAAAJAQAADwAAAAAAAAAA&#10;AAAAAAAeBAAAZHJzL2Rvd25yZXYueG1sUEsFBgAAAAAEAAQA8wAAACgFAAAAAA==&#10;" strokecolor="#90c226 [3204]" strokeweight="1pt">
                <v:stroke endarrow="block" endcap="round"/>
              </v:shape>
            </w:pict>
          </mc:Fallback>
        </mc:AlternateContent>
      </w:r>
    </w:p>
    <w:p w14:paraId="530ACBC6" w14:textId="366F081F" w:rsidR="0032145C" w:rsidRDefault="001615B6" w:rsidP="0032145C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30780B3" wp14:editId="62E73F36">
                <wp:simplePos x="0" y="0"/>
                <wp:positionH relativeFrom="column">
                  <wp:posOffset>3049905</wp:posOffset>
                </wp:positionH>
                <wp:positionV relativeFrom="paragraph">
                  <wp:posOffset>290195</wp:posOffset>
                </wp:positionV>
                <wp:extent cx="922020" cy="45720"/>
                <wp:effectExtent l="0" t="38100" r="30480" b="87630"/>
                <wp:wrapNone/>
                <wp:docPr id="1849221582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6316B" id="Conector recto de flecha 9" o:spid="_x0000_s1026" type="#_x0000_t32" style="position:absolute;margin-left:240.15pt;margin-top:22.85pt;width:72.6pt;height:3.6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aRugEAAM4DAAAOAAAAZHJzL2Uyb0RvYy54bWysU9uO0zAQfUfiHyy/06QR16jpPnSBFwQr&#10;Fj7A64wTS77JHpr07xk7bYoAIe2Kl4kvc86cOZ7sbmZr2BFi0t51fLupOQMnfa/d0PHv3z68eMtZ&#10;QuF6YbyDjp8g8Zv982e7KbTQ+NGbHiIjEpfaKXR8RAxtVSU5ghVp4wM4ulQ+WoG0jUPVRzERuzVV&#10;U9evq8nHPkQvISU6vV0u+b7wKwUSvyiVAJnpOGnDEmOJDzlW+51ohyjCqOVZhniCCiu0o6Ir1a1A&#10;wX5E/QeV1TL65BVupLeVV0pLKD1QN9v6t27uRxGg9ELmpLDalP4frfx8PLi7SDZMIbUp3MXcxayi&#10;zV/Sx+Zi1mk1C2Zkkg7fNU3dkKWSrl6+ekNLIqmu2BATfgRvWV50PGEUehjx4J2jV/FxW/wSx08J&#10;F+AFkAsblyMKbd67nuEp0Ohg1MINBs51ckp1FV1WeDKwwL+CYronmUuZMk9wMJEdBU2CkBIcblcm&#10;ys4wpY1ZgXXR90/gOT9DoczaY8ArolT2Dlew1c7Hv1XH+SJZLfkXB5a+swUPvj+V5yzW0NCUNzkP&#10;eJ7KX/cFfv0N9z8BAAD//wMAUEsDBBQABgAIAAAAIQAiHdJD4AAAAAkBAAAPAAAAZHJzL2Rvd25y&#10;ZXYueG1sTI9NT8MwDIbvSPyHyEjcWEqhY5Sm0wTbCQmJDaEds8a0hcapkvSDf485wc2WH71+3mI9&#10;206M6EPrSMH1IgGBVDnTUq3g7bC7WoEIUZPRnSNU8I0B1uX5WaFz4yZ6xXEfa8EhFHKtoImxz6UM&#10;VYNWh4Xrkfj24bzVkVdfS+P1xOG2k2mSLKXVLfGHRvf42GD1tR+sgsPnMG2H7VPlRyePm5feH3fv&#10;z0pdXsybBxAR5/gHw68+q0PJTic3kAmiU3C7Sm4Y5SG7A8HAMs0yECcFWXoPsizk/wblDwAAAP//&#10;AwBQSwECLQAUAAYACAAAACEAtoM4kv4AAADhAQAAEwAAAAAAAAAAAAAAAAAAAAAAW0NvbnRlbnRf&#10;VHlwZXNdLnhtbFBLAQItABQABgAIAAAAIQA4/SH/1gAAAJQBAAALAAAAAAAAAAAAAAAAAC8BAABf&#10;cmVscy8ucmVsc1BLAQItABQABgAIAAAAIQAcbwaRugEAAM4DAAAOAAAAAAAAAAAAAAAAAC4CAABk&#10;cnMvZTJvRG9jLnhtbFBLAQItABQABgAIAAAAIQAiHdJD4AAAAAkBAAAPAAAAAAAAAAAAAAAAABQE&#10;AABkcnMvZG93bnJldi54bWxQSwUGAAAAAAQABADzAAAAIQUAAAAA&#10;" strokecolor="#90c226 [3204]" strokeweight="1pt">
                <v:stroke endarrow="block" endcap="round"/>
              </v:shape>
            </w:pict>
          </mc:Fallback>
        </mc:AlternateContent>
      </w:r>
    </w:p>
    <w:p w14:paraId="69AD4B7F" w14:textId="1DB805FE" w:rsidR="0032145C" w:rsidRDefault="0032145C" w:rsidP="0032145C">
      <w:pPr>
        <w:tabs>
          <w:tab w:val="left" w:pos="368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0C89B1D" w14:textId="77777777" w:rsidR="001B41B5" w:rsidRDefault="001B41B5">
      <w:pPr>
        <w:rPr>
          <w:sz w:val="40"/>
          <w:szCs w:val="40"/>
        </w:rPr>
      </w:pPr>
    </w:p>
    <w:p w14:paraId="075018BD" w14:textId="77777777" w:rsidR="001B41B5" w:rsidRPr="001B41B5" w:rsidRDefault="001B41B5" w:rsidP="001B41B5">
      <w:pPr>
        <w:rPr>
          <w:sz w:val="40"/>
          <w:szCs w:val="40"/>
        </w:rPr>
      </w:pPr>
    </w:p>
    <w:p w14:paraId="54CED509" w14:textId="77777777" w:rsidR="001B41B5" w:rsidRPr="001B41B5" w:rsidRDefault="001B41B5" w:rsidP="001B41B5">
      <w:pPr>
        <w:rPr>
          <w:sz w:val="40"/>
          <w:szCs w:val="40"/>
        </w:rPr>
      </w:pPr>
    </w:p>
    <w:p w14:paraId="42040A3A" w14:textId="77777777" w:rsidR="001B41B5" w:rsidRPr="001B41B5" w:rsidRDefault="001B41B5" w:rsidP="001B41B5">
      <w:pPr>
        <w:rPr>
          <w:sz w:val="40"/>
          <w:szCs w:val="40"/>
        </w:rPr>
      </w:pPr>
    </w:p>
    <w:p w14:paraId="6D48BE94" w14:textId="7AD31C17" w:rsidR="001B41B5" w:rsidRDefault="001B41B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FE9902D" w14:textId="2F5C4D94" w:rsidR="001B41B5" w:rsidRDefault="0004436B">
      <w:pPr>
        <w:rPr>
          <w:sz w:val="40"/>
          <w:szCs w:val="40"/>
        </w:rPr>
      </w:pPr>
      <w:r w:rsidRPr="00EB24D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5A57382" wp14:editId="23CBADE9">
                <wp:simplePos x="0" y="0"/>
                <wp:positionH relativeFrom="column">
                  <wp:posOffset>3394422</wp:posOffset>
                </wp:positionH>
                <wp:positionV relativeFrom="paragraph">
                  <wp:posOffset>7562</wp:posOffset>
                </wp:positionV>
                <wp:extent cx="1475105" cy="415290"/>
                <wp:effectExtent l="0" t="0" r="10795" b="22860"/>
                <wp:wrapSquare wrapText="bothSides"/>
                <wp:docPr id="21415049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D2867" w14:textId="343B681B" w:rsidR="00EB24D3" w:rsidRPr="0004436B" w:rsidRDefault="00EB24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436B">
                              <w:rPr>
                                <w:sz w:val="20"/>
                                <w:szCs w:val="20"/>
                              </w:rPr>
                              <w:t>Son las respuestas que mu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7382" id="_x0000_s1032" type="#_x0000_t202" style="position:absolute;margin-left:267.3pt;margin-top:.6pt;width:116.15pt;height:32.7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IlFAIAACYEAAAOAAAAZHJzL2Uyb0RvYy54bWysU9tu2zAMfR+wfxD0vtgO4rYxohRdugwD&#10;ugvQ7QNkWY6FyaImKbGzrx8lp2nQbS/D/CCIJnVIHh6ubsdek4N0XoFhtJjllEgjoFFmx+i3r9s3&#10;N5T4wE3DNRjJ6FF6ert+/Wo12ErOoQPdSEcQxPhqsIx2Idgqy7zoZM/9DKw06GzB9Tyg6XZZ4/iA&#10;6L3O5nl+lQ3gGutASO/x7/3kpOuE37ZShM9t62UgmlGsLaTTpbOOZ7Ze8WrnuO2UOJXB/6GKniuD&#10;Sc9Q9zxwsnfqN6heCQce2jAT0GfQtkrI1AN2U+QvunnsuJWpFyTH2zNN/v/Bik+HR/vFkTC+hREH&#10;mJrw9gHEd08MbDpudvLOORg6yRtMXETKssH66vQ0Uu0rH0Hq4SM0OGS+D5CAxtb1kRXskyA6DuB4&#10;Jl2OgYiYcnFdFnlJiUDfoijnyzSVjFdPr63z4b2EnsQLow6HmtD54cGHWA2vnkJiMg9aNVuldTLc&#10;rt5oRw4cBbBNX2rgRZg2ZGB0Wc7LiYC/QuTp+xNErwIqWaue0ZtzEK8ibe9Mk3QWuNLTHUvW5sRj&#10;pG4iMYz1SFTD6FVMEGmtoTkisQ4m4eKi4aUD95OSAUXLqP+x505Soj8YHM6yWCyiypOxKK/naLhL&#10;T33p4UYgFKOBkum6CWkzIm8G7nCIrUr8PldyKhnFmGg/LU5U+6Wdop7Xe/0LAAD//wMAUEsDBBQA&#10;BgAIAAAAIQDSBceB3gAAAAgBAAAPAAAAZHJzL2Rvd25yZXYueG1sTI/BTsMwEETvSPyDtUhcEHVo&#10;i9uGOBVCAsEN2gqubrJNIux1sN00/D3LCY6rN5p5W6xHZ8WAIXaeNNxMMhBIla87ajTsto/XSxAx&#10;GaqN9YQavjHCujw/K0xe+xO94bBJjeASirnR0KbU51LGqkVn4sT3SMwOPjiT+AyNrIM5cbmzcppl&#10;SjrTES+0pseHFqvPzdFpWM6fh4/4Mnt9r9TBrtLVYnj6ClpfXoz3dyASjukvDL/6rA4lO+39keoo&#10;rIbb2VxxlMEUBPOFUisQew1KKZBlIf8/UP4AAAD//wMAUEsBAi0AFAAGAAgAAAAhALaDOJL+AAAA&#10;4QEAABMAAAAAAAAAAAAAAAAAAAAAAFtDb250ZW50X1R5cGVzXS54bWxQSwECLQAUAAYACAAAACEA&#10;OP0h/9YAAACUAQAACwAAAAAAAAAAAAAAAAAvAQAAX3JlbHMvLnJlbHNQSwECLQAUAAYACAAAACEA&#10;NTwiJRQCAAAmBAAADgAAAAAAAAAAAAAAAAAuAgAAZHJzL2Uyb0RvYy54bWxQSwECLQAUAAYACAAA&#10;ACEA0gXHgd4AAAAIAQAADwAAAAAAAAAAAAAAAABuBAAAZHJzL2Rvd25yZXYueG1sUEsFBgAAAAAE&#10;AAQA8wAAAHkFAAAAAA==&#10;">
                <v:textbox>
                  <w:txbxContent>
                    <w:p w14:paraId="794D2867" w14:textId="343B681B" w:rsidR="00EB24D3" w:rsidRPr="0004436B" w:rsidRDefault="00EB24D3">
                      <w:pPr>
                        <w:rPr>
                          <w:sz w:val="20"/>
                          <w:szCs w:val="20"/>
                        </w:rPr>
                      </w:pPr>
                      <w:r w:rsidRPr="0004436B">
                        <w:rPr>
                          <w:sz w:val="20"/>
                          <w:szCs w:val="20"/>
                        </w:rPr>
                        <w:t>Son las respuestas que mues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1F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12020C" wp14:editId="51C171BC">
                <wp:simplePos x="0" y="0"/>
                <wp:positionH relativeFrom="column">
                  <wp:posOffset>2764501</wp:posOffset>
                </wp:positionH>
                <wp:positionV relativeFrom="paragraph">
                  <wp:posOffset>263987</wp:posOffset>
                </wp:positionV>
                <wp:extent cx="554182" cy="100445"/>
                <wp:effectExtent l="0" t="57150" r="17780" b="33020"/>
                <wp:wrapNone/>
                <wp:docPr id="134944133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182" cy="10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B361" id="Conector recto de flecha 12" o:spid="_x0000_s1026" type="#_x0000_t32" style="position:absolute;margin-left:217.7pt;margin-top:20.8pt;width:43.65pt;height:7.9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6OxAEAANkDAAAOAAAAZHJzL2Uyb0RvYy54bWysU8GO0zAQvSPxD5bvNEnVolXUdA9d4IJg&#10;BSx3rzNOLDm2ZQ9N8veMnTaLACGx2svIsee9efNmcridBsPOEKJ2tuHVpuQMrHSttl3DH769f3PD&#10;WURhW2GchYbPEPnt8fWrw+hr2LremRYCIxIb69E3vEf0dVFE2cMg4sZ5sPSoXBgE0mfoijaIkdgH&#10;U2zL8m0xutD64CTESLd3yyM/Zn6lQOJnpSIgMw0nbZhjyPExxeJ4EHUXhO+1vMgQz1AxCG2p6Ep1&#10;J1CwH0H/QTVoGVx0CjfSDYVTSkvIPVA3VflbN1974SH3QuZEv9oUX45Wfjqf7H0gG0Yf6+jvQ+pi&#10;UmFgymj/nWaa+yKlbMq2zattMCGTdLnf76qbLWeSnqqy3O32ydZioUl0PkT8AG5g6dDwiEHorseT&#10;s5YG5MJSQpw/RlyAV0ACG5siCm3e2Zbh7GmLMGhhOwOXOimleNKfTzgbWOBfQDHdks6lTF4tOJnA&#10;zoKWQkgJFquVibITTGljVmCZLfgn8JKfoJDX7n/AKyJXdhZX8KCtC3+rjtNVslryrw4sfScLHl07&#10;58lma2h/8kwuu54W9NfvDH/6I48/AQAA//8DAFBLAwQUAAYACAAAACEAgfj0kN4AAAAJAQAADwAA&#10;AGRycy9kb3ducmV2LnhtbEyPTU/DMAyG70j8h8hI3Fiy0n2oNJ0mNBASh4kCd6/J2orGqZqsLf8e&#10;c4Lba/nR68f5bnadGO0QWk8algsFwlLlTUu1ho/3p7stiBCRDHaerIZvG2BXXF/lmBk/0Zsdy1gL&#10;LqGQoYYmxj6TMlSNdRgWvrfEu7MfHEYeh1qaAScud51MlFpLhy3xhQZ7+9jY6qu8OA2qrGn/POH2&#10;/PqiDmHy4+fxcNT69mbeP4CIdo5/MPzqszoU7HTyFzJBdBrS+1XKKIflGgQDqyTZgDhx2KQgi1z+&#10;/6D4AQAA//8DAFBLAQItABQABgAIAAAAIQC2gziS/gAAAOEBAAATAAAAAAAAAAAAAAAAAAAAAABb&#10;Q29udGVudF9UeXBlc10ueG1sUEsBAi0AFAAGAAgAAAAhADj9If/WAAAAlAEAAAsAAAAAAAAAAAAA&#10;AAAALwEAAF9yZWxzLy5yZWxzUEsBAi0AFAAGAAgAAAAhADPano7EAQAA2QMAAA4AAAAAAAAAAAAA&#10;AAAALgIAAGRycy9lMm9Eb2MueG1sUEsBAi0AFAAGAAgAAAAhAIH49JDeAAAACQEAAA8AAAAAAAAA&#10;AAAAAAAAHgQAAGRycy9kb3ducmV2LnhtbFBLBQYAAAAABAAEAPMAAAApBQAAAAA=&#10;" strokecolor="#90c226 [3204]" strokeweight="1pt">
                <v:stroke endarrow="block" endcap="round"/>
              </v:shape>
            </w:pict>
          </mc:Fallback>
        </mc:AlternateContent>
      </w:r>
      <w:r w:rsidR="001B41B5">
        <w:rPr>
          <w:noProof/>
        </w:rPr>
        <w:drawing>
          <wp:anchor distT="0" distB="0" distL="114300" distR="114300" simplePos="0" relativeHeight="251644416" behindDoc="1" locked="0" layoutInCell="1" allowOverlap="1" wp14:anchorId="5798F077" wp14:editId="154ADA6D">
            <wp:simplePos x="0" y="0"/>
            <wp:positionH relativeFrom="column">
              <wp:posOffset>-166254</wp:posOffset>
            </wp:positionH>
            <wp:positionV relativeFrom="paragraph">
              <wp:posOffset>-6292</wp:posOffset>
            </wp:positionV>
            <wp:extent cx="3285149" cy="2971800"/>
            <wp:effectExtent l="0" t="0" r="0" b="0"/>
            <wp:wrapNone/>
            <wp:docPr id="21382991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49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E07CB" w14:textId="43D2D747" w:rsidR="001B41B5" w:rsidRDefault="00C230EF" w:rsidP="001B41B5">
      <w:pPr>
        <w:tabs>
          <w:tab w:val="left" w:pos="3720"/>
        </w:tabs>
        <w:rPr>
          <w:sz w:val="40"/>
          <w:szCs w:val="40"/>
        </w:rPr>
      </w:pPr>
      <w:r w:rsidRPr="00C230E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F3134F0" wp14:editId="2F212C1C">
                <wp:simplePos x="0" y="0"/>
                <wp:positionH relativeFrom="column">
                  <wp:posOffset>3526155</wp:posOffset>
                </wp:positionH>
                <wp:positionV relativeFrom="paragraph">
                  <wp:posOffset>104775</wp:posOffset>
                </wp:positionV>
                <wp:extent cx="1343025" cy="255905"/>
                <wp:effectExtent l="0" t="0" r="28575" b="10795"/>
                <wp:wrapSquare wrapText="bothSides"/>
                <wp:docPr id="1638766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C895A" w14:textId="45DDFF09" w:rsidR="00C230EF" w:rsidRPr="00C230EF" w:rsidRDefault="00C23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30EF">
                              <w:rPr>
                                <w:sz w:val="20"/>
                                <w:szCs w:val="20"/>
                              </w:rPr>
                              <w:t>Muestra la preg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34F0" id="_x0000_s1033" type="#_x0000_t202" style="position:absolute;margin-left:277.65pt;margin-top:8.25pt;width:105.75pt;height:20.1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a8EwIAACYEAAAOAAAAZHJzL2Uyb0RvYy54bWysU9tu2zAMfR+wfxD0vthJk7Ux4hRdugwD&#10;ugvQ7QNoWY6FyaImKbG7ry+luGl2wR6G+UEQTeqQPDxcXQ+dZgfpvEJT8ukk50wagbUyu5J//bJ9&#10;dcWZD2Bq0GhkyR+k59frly9WvS3kDFvUtXSMQIwvelvyNgRbZJkXrezAT9BKQ84GXQeBTLfLagc9&#10;oXc6m+X566xHV1uHQnpPf2+PTr5O+E0jRfjUNF4GpktOtYV0unRW8czWKyh2DmyrxFgG/EMVHShD&#10;SU9QtxCA7Z36DapTwqHHJkwEdhk2jRIy9UDdTPNfurlvwcrUC5Hj7Ykm//9gxcfDvf3sWBje4EAD&#10;TE14e4fim2cGNy2YnbxxDvtWQk2Jp5GyrLe+GJ9Gqn3hI0jVf8Cahgz7gAloaFwXWaE+GaHTAB5O&#10;pMshMBFTXswv8tmCM0G+2WKxzBcpBRRPr63z4Z3EjsVLyR0NNaHD4c6HWA0UTyExmUet6q3SOhlu&#10;V220YwcgAWzTN6L/FKYN60u+XFAdf4fI0/cniE4FUrJWXcmvTkFQRNremjrpLIDSxzuVrM3IY6Tu&#10;SGIYqoGpuuSXMUGktcL6gYh1eBQuLRpdWnQ/OOtJtCX33/fgJGf6vaHhLKfzeVR5MuaLyxkZ7txT&#10;nXvACIIqeeDseN2EtBmRAYM3NMRGJX6fKxlLJjEm2sfFiWo/t1PU83qvHwEAAP//AwBQSwMEFAAG&#10;AAgAAAAhAIrkZEfeAAAACQEAAA8AAABkcnMvZG93bnJldi54bWxMj8FOwzAQRO9I/IO1SFwQdaAk&#10;LSFOhZBAcIO2gqsbb5MIex1sNw1/z3KC02o0o9k31WpyVowYYu9JwdUsA4HUeNNTq2C7ebxcgohJ&#10;k9HWEyr4xgir+vSk0qXxR3rDcZ1awSUUS62gS2kopYxNh07HmR+Q2Nv74HRiGVppgj5yubPyOssK&#10;6XRP/KHTAz502HyuD07B8uZ5/Igv89f3ptjb23SxGJ++glLnZ9P9HYiEU/oLwy8+o0PNTDt/IBOF&#10;VZDn+ZyjbBQ5CA4sioK37NjhK+tK/l9Q/wAAAP//AwBQSwECLQAUAAYACAAAACEAtoM4kv4AAADh&#10;AQAAEwAAAAAAAAAAAAAAAAAAAAAAW0NvbnRlbnRfVHlwZXNdLnhtbFBLAQItABQABgAIAAAAIQA4&#10;/SH/1gAAAJQBAAALAAAAAAAAAAAAAAAAAC8BAABfcmVscy8ucmVsc1BLAQItABQABgAIAAAAIQC/&#10;+fa8EwIAACYEAAAOAAAAAAAAAAAAAAAAAC4CAABkcnMvZTJvRG9jLnhtbFBLAQItABQABgAIAAAA&#10;IQCK5GRH3gAAAAkBAAAPAAAAAAAAAAAAAAAAAG0EAABkcnMvZG93bnJldi54bWxQSwUGAAAAAAQA&#10;BADzAAAAeAUAAAAA&#10;">
                <v:textbox>
                  <w:txbxContent>
                    <w:p w14:paraId="6FFC895A" w14:textId="45DDFF09" w:rsidR="00C230EF" w:rsidRPr="00C230EF" w:rsidRDefault="00C230EF">
                      <w:pPr>
                        <w:rPr>
                          <w:sz w:val="20"/>
                          <w:szCs w:val="20"/>
                        </w:rPr>
                      </w:pPr>
                      <w:r w:rsidRPr="00C230EF">
                        <w:rPr>
                          <w:sz w:val="20"/>
                          <w:szCs w:val="20"/>
                        </w:rPr>
                        <w:t>Muestra la pregu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A8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35983D" wp14:editId="4D608575">
                <wp:simplePos x="0" y="0"/>
                <wp:positionH relativeFrom="column">
                  <wp:posOffset>2923598</wp:posOffset>
                </wp:positionH>
                <wp:positionV relativeFrom="paragraph">
                  <wp:posOffset>229235</wp:posOffset>
                </wp:positionV>
                <wp:extent cx="568036" cy="45719"/>
                <wp:effectExtent l="0" t="38100" r="41910" b="88265"/>
                <wp:wrapNone/>
                <wp:docPr id="271842920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02E9" id="Conector recto de flecha 13" o:spid="_x0000_s1026" type="#_x0000_t32" style="position:absolute;margin-left:230.2pt;margin-top:18.05pt;width:44.75pt;height:3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2KvQEAAM4DAAAOAAAAZHJzL2Uyb0RvYy54bWysU01v1DAQvSPxHyzf2SSFLm202R62wAVB&#10;VegPcJ1xYsmxrfGwSf49trObRYCQQFwm/pg38+b5ZXc3DYYdAYN2tuHVpuQMrHSttl3Dn76+f3XD&#10;WSBhW2GchYbPEPjd/uWL3ehruHK9My0gi0VsqEff8J7I10URZA+DCBvnwcZL5XAQFLfYFS2KMVYf&#10;THFVlttidNh6dBJCiKf3yyXf5/pKgaTPSgUgZhoeuVGOmONzisV+J+oOhe+1PNEQ/8BiENrGpmup&#10;e0GCfUP9S6lBS3TBKdpINxROKS0hzxCnqcqfpvnSCw95lihO8KtM4f+VlZ+OB/uAUYbRhzr4B0xT&#10;TAqH9I382JTFmlexYCIm4+H19qZ8veVMxqs312+r26RlccF6DPQB3MDSouGBUOiup4OzNr6Kwyrr&#10;JY4fAy3AMyA1NjZFEtq8sy2j2UfrEGphOwOnPimluJDOK5oNLPBHUEy3kebSJvsJDgbZUUQnCCnB&#10;UrVWitkJprQxK7DM/P4IPOUnKGSv/Q14ReTOztIKHrR1+LvuNJ0pqyX/rMAyd5Lg2bVzfs4sTTRN&#10;fpOTwZMrf9xn+OU33H8HAAD//wMAUEsDBBQABgAIAAAAIQDz+Up54AAAAAkBAAAPAAAAZHJzL2Rv&#10;d25yZXYueG1sTI/LTsMwEEX3SPyDNUjsqFMSIprGqSpoV0hItKjq0k2GJBCPI9t58PcMK1iO7tG9&#10;Z/LNbDoxovOtJQXLRQQCqbRVS7WC9+P+7hGED5oq3VlCBd/oYVNcX+U6q+xEbzgeQi24hHymFTQh&#10;9JmUvmzQaL+wPRJnH9YZHfh0taycnrjcdPI+ilJpdEu80Ogenxosvw6DUXD8HKbdsHsu3Wjlefva&#10;u/P+9KLU7c28XYMIOIc/GH71WR0KdrrYgSovOgVJGiWMKojTJQgGHpLVCsSFkzgGWeTy/wfFDwAA&#10;AP//AwBQSwECLQAUAAYACAAAACEAtoM4kv4AAADhAQAAEwAAAAAAAAAAAAAAAAAAAAAAW0NvbnRl&#10;bnRfVHlwZXNdLnhtbFBLAQItABQABgAIAAAAIQA4/SH/1gAAAJQBAAALAAAAAAAAAAAAAAAAAC8B&#10;AABfcmVscy8ucmVsc1BLAQItABQABgAIAAAAIQAPzq2KvQEAAM4DAAAOAAAAAAAAAAAAAAAAAC4C&#10;AABkcnMvZTJvRG9jLnhtbFBLAQItABQABgAIAAAAIQDz+Up54AAAAAkBAAAPAAAAAAAAAAAAAAAA&#10;ABcEAABkcnMvZG93bnJldi54bWxQSwUGAAAAAAQABADzAAAAJAUAAAAA&#10;" strokecolor="#90c226 [3204]" strokeweight="1pt">
                <v:stroke endarrow="block" endcap="round"/>
              </v:shape>
            </w:pict>
          </mc:Fallback>
        </mc:AlternateContent>
      </w:r>
      <w:r w:rsidR="001B41B5">
        <w:rPr>
          <w:sz w:val="40"/>
          <w:szCs w:val="40"/>
        </w:rPr>
        <w:tab/>
      </w:r>
    </w:p>
    <w:p w14:paraId="45B27A33" w14:textId="77777777" w:rsidR="000203C8" w:rsidRDefault="002C2E4A">
      <w:pPr>
        <w:rPr>
          <w:sz w:val="40"/>
          <w:szCs w:val="40"/>
        </w:rPr>
      </w:pPr>
      <w:r w:rsidRPr="002C2E4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AEF278" wp14:editId="4123A925">
                <wp:simplePos x="0" y="0"/>
                <wp:positionH relativeFrom="column">
                  <wp:posOffset>3408218</wp:posOffset>
                </wp:positionH>
                <wp:positionV relativeFrom="paragraph">
                  <wp:posOffset>1704975</wp:posOffset>
                </wp:positionV>
                <wp:extent cx="2036445" cy="415290"/>
                <wp:effectExtent l="0" t="0" r="20955" b="22860"/>
                <wp:wrapSquare wrapText="bothSides"/>
                <wp:docPr id="20325931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15A8" w14:textId="72349248" w:rsidR="002C2E4A" w:rsidRPr="008D43B0" w:rsidRDefault="002C2E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43B0">
                              <w:rPr>
                                <w:sz w:val="20"/>
                                <w:szCs w:val="20"/>
                              </w:rPr>
                              <w:t xml:space="preserve">Termina </w:t>
                            </w:r>
                            <w:r w:rsidR="008D43B0" w:rsidRPr="008D43B0">
                              <w:rPr>
                                <w:sz w:val="20"/>
                                <w:szCs w:val="20"/>
                              </w:rPr>
                              <w:t>el tiempo y muestra los pu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F278" id="_x0000_s1034" type="#_x0000_t202" style="position:absolute;margin-left:268.35pt;margin-top:134.25pt;width:160.35pt;height:32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b1FQIAACcEAAAOAAAAZHJzL2Uyb0RvYy54bWysk82O2yAQx++V+g6Ie2PHdbYbK85qm22q&#10;StsPadsHwBjHqMBQILHTp++As9lo216qckAMA39mfjOsbkatyEE4L8HUdD7LKRGGQyvNrqbfvm5f&#10;XVPiAzMtU2BETY/C05v1yxerwVaigB5UKxxBEeOrwda0D8FWWeZ5LzTzM7DCoLMDp1lA0+2y1rEB&#10;1bXKijy/ygZwrXXAhfe4ezc56Trpd53g4XPXeRGIqinGFtLs0tzEOVuvWLVzzPaSn8Jg/xCFZtLg&#10;o2epOxYY2Tv5m5SW3IGHLsw46Ay6TnKRcsBs5vmzbB56ZkXKBeF4e8bk/58s/3R4sF8cCeNbGLGA&#10;KQlv74F/98TApmdmJ26dg6EXrMWH5xFZNlhfna5G1L7yUaQZPkKLRWb7AElo7JyOVDBPgupYgOMZ&#10;uhgD4bhZ5K+vynJBCUdfOV8Uy1SVjFWPt63z4b0ATeKipg6LmtTZ4d6HGA2rHo/Exzwo2W6lUslw&#10;u2ajHDkwbIBtGimBZ8eUIUNNl4tiMQH4q0Sexp8ktAzYyUrqml6fD7EqYntn2tRngUk1rTFkZU4c&#10;I7oJYhibkcgWISfKkWsD7RHJOpg6F38aLnpwPykZsGtr6n/smROUqA8Gq7Ocl2Vs82SUizcFGu7S&#10;01x6mOEoVdNAybTchPQ1IjgDt1jFTibAT5GcYsZuTNxPPye2+6WdTj397/UvAAAA//8DAFBLAwQU&#10;AAYACAAAACEAWrlch+IAAAALAQAADwAAAGRycy9kb3ducmV2LnhtbEyPy07DMBBF90j8gzVIbBB1&#10;qJtHQyYVQgLRHRQEWzeeJhGxHWw3DX+PWcFydI/uPVNtZj2wiZzvrUG4WSTAyDRW9aZFeHt9uC6A&#10;+SCNkoM1hPBNHjb1+VklS2VP5oWmXWhZLDG+lAhdCGPJuW860tIv7EgmZgfrtAzxdC1XTp5iuR74&#10;MkkyrmVv4kInR7rvqPncHTVCsXqaPvxWPL832WFYh6t8evxyiJcX890tsEBz+IPhVz+qQx2d9vZo&#10;lGcDQiqyPKIIy6xIgUWiSPMVsD2CEGINvK74/x/qHwAAAP//AwBQSwECLQAUAAYACAAAACEAtoM4&#10;kv4AAADhAQAAEwAAAAAAAAAAAAAAAAAAAAAAW0NvbnRlbnRfVHlwZXNdLnhtbFBLAQItABQABgAI&#10;AAAAIQA4/SH/1gAAAJQBAAALAAAAAAAAAAAAAAAAAC8BAABfcmVscy8ucmVsc1BLAQItABQABgAI&#10;AAAAIQBvesb1FQIAACcEAAAOAAAAAAAAAAAAAAAAAC4CAABkcnMvZTJvRG9jLnhtbFBLAQItABQA&#10;BgAIAAAAIQBauVyH4gAAAAsBAAAPAAAAAAAAAAAAAAAAAG8EAABkcnMvZG93bnJldi54bWxQSwUG&#10;AAAAAAQABADzAAAAfgUAAAAA&#10;">
                <v:textbox>
                  <w:txbxContent>
                    <w:p w14:paraId="11AF15A8" w14:textId="72349248" w:rsidR="002C2E4A" w:rsidRPr="008D43B0" w:rsidRDefault="002C2E4A">
                      <w:pPr>
                        <w:rPr>
                          <w:sz w:val="20"/>
                          <w:szCs w:val="20"/>
                        </w:rPr>
                      </w:pPr>
                      <w:r w:rsidRPr="008D43B0">
                        <w:rPr>
                          <w:sz w:val="20"/>
                          <w:szCs w:val="20"/>
                        </w:rPr>
                        <w:t xml:space="preserve">Termina </w:t>
                      </w:r>
                      <w:r w:rsidR="008D43B0" w:rsidRPr="008D43B0">
                        <w:rPr>
                          <w:sz w:val="20"/>
                          <w:szCs w:val="20"/>
                        </w:rPr>
                        <w:t>el tiempo y muestra los pu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2E4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F3E6B73" wp14:editId="5AC9FB00">
                <wp:simplePos x="0" y="0"/>
                <wp:positionH relativeFrom="column">
                  <wp:posOffset>3380567</wp:posOffset>
                </wp:positionH>
                <wp:positionV relativeFrom="paragraph">
                  <wp:posOffset>1102302</wp:posOffset>
                </wp:positionV>
                <wp:extent cx="1793875" cy="443230"/>
                <wp:effectExtent l="0" t="0" r="15875" b="13970"/>
                <wp:wrapSquare wrapText="bothSides"/>
                <wp:docPr id="13751855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AB2D4" w14:textId="1C3289E1" w:rsidR="002C2E4A" w:rsidRPr="002C2E4A" w:rsidRDefault="002C2E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2E4A">
                              <w:rPr>
                                <w:sz w:val="20"/>
                                <w:szCs w:val="20"/>
                              </w:rPr>
                              <w:t>Baja puntos al correr cierta cantidad de ti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6B73" id="_x0000_s1035" type="#_x0000_t202" style="position:absolute;margin-left:266.2pt;margin-top:86.8pt;width:141.25pt;height:34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rtFAIAACcEAAAOAAAAZHJzL2Uyb0RvYy54bWysk9tu2zAMhu8H7B0E3S/OcUmMOEWXLsOA&#10;7gB0ewBZlmNhsqhRSuzs6UspaRp0280wXwiiKf0iP5Krm7417KDQa7AFHw2GnCkrodJ2V/Dv37Zv&#10;Fpz5IGwlDFhV8KPy/Gb9+tWqc7kaQwOmUshIxPq8cwVvQnB5lnnZqFb4AThlyVkDtiKQibusQtGR&#10;emuy8XD4NusAK4cglff09+7k5OukX9dKhi917VVgpuAUW0grprWMa7ZeiXyHwjVansMQ/xBFK7Sl&#10;Ry9SdyIItkf9m1SrJYKHOgwktBnUtZYq5UDZjIYvsnlohFMpF4Lj3QWT/3+y8vPhwX1FFvp30FMB&#10;UxLe3YP84ZmFTSPsTt0iQtcoUdHDo4gs65zPz1cjap/7KFJ2n6CiIot9gCTU19hGKpQnI3UqwPEC&#10;XfWByfjkfDlZzGecSfJNp5PxJFUlE/nTbYc+fFDQsrgpOFJRk7o43PsQoxH505H4mAejq602Jhm4&#10;KzcG2UFQA2zTlxJ4ccxY1hV8ORvPTgD+KjFM358kWh2ok41uC764HBJ5xPbeVqnPgtDmtKeQjT1z&#10;jOhOEENf9kxXxCQhiFxLqI5EFuHUuTRptGkAf3HWUdcW3P/cC1ScmY+WqrMcTaexzZMxnc3HZOC1&#10;p7z2CCtJquCBs9N2E9JoRHAWbqmKtU6AnyM5x0zdmLifJye2+7WdTj3P9/oRAAD//wMAUEsDBBQA&#10;BgAIAAAAIQDgNOyq4QAAAAsBAAAPAAAAZHJzL2Rvd25yZXYueG1sTI/BTsMwEETvSPyDtUhcEHWa&#10;mDQNcSqEBKI3KAiubrxNIuJ1sN00/D3mBMfVPM28rTazGdiEzveWJCwXCTCkxuqeWglvrw/XBTAf&#10;FGk1WEIJ3+hhU5+fVarU9kQvOO1Cy2IJ+VJJ6EIYS85906FRfmFHpJgdrDMqxNO1XDt1iuVm4GmS&#10;5NyonuJCp0a877D53B2NhEI8TR9+mz2/N/lhWIer1fT45aS8vJjvboEFnMMfDL/6UR3q6LS3R9Ke&#10;DRJuslRENAarLAcWiWIp1sD2ElKRCeB1xf//UP8AAAD//wMAUEsBAi0AFAAGAAgAAAAhALaDOJL+&#10;AAAA4QEAABMAAAAAAAAAAAAAAAAAAAAAAFtDb250ZW50X1R5cGVzXS54bWxQSwECLQAUAAYACAAA&#10;ACEAOP0h/9YAAACUAQAACwAAAAAAAAAAAAAAAAAvAQAAX3JlbHMvLnJlbHNQSwECLQAUAAYACAAA&#10;ACEAAezq7RQCAAAnBAAADgAAAAAAAAAAAAAAAAAuAgAAZHJzL2Uyb0RvYy54bWxQSwECLQAUAAYA&#10;CAAAACEA4DTsquEAAAALAQAADwAAAAAAAAAAAAAAAABuBAAAZHJzL2Rvd25yZXYueG1sUEsFBgAA&#10;AAAEAAQA8wAAAHwFAAAAAA==&#10;">
                <v:textbox>
                  <w:txbxContent>
                    <w:p w14:paraId="0EDAB2D4" w14:textId="1C3289E1" w:rsidR="002C2E4A" w:rsidRPr="002C2E4A" w:rsidRDefault="002C2E4A">
                      <w:pPr>
                        <w:rPr>
                          <w:sz w:val="20"/>
                          <w:szCs w:val="20"/>
                        </w:rPr>
                      </w:pPr>
                      <w:r w:rsidRPr="002C2E4A">
                        <w:rPr>
                          <w:sz w:val="20"/>
                          <w:szCs w:val="20"/>
                        </w:rPr>
                        <w:t>Baja puntos al correr cierta cantidad de tiem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958" w:rsidRPr="00EE195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36AD18D" wp14:editId="4C62B926">
                <wp:simplePos x="0" y="0"/>
                <wp:positionH relativeFrom="column">
                  <wp:posOffset>3491057</wp:posOffset>
                </wp:positionH>
                <wp:positionV relativeFrom="paragraph">
                  <wp:posOffset>603538</wp:posOffset>
                </wp:positionV>
                <wp:extent cx="1953260" cy="276860"/>
                <wp:effectExtent l="0" t="0" r="27940" b="27940"/>
                <wp:wrapSquare wrapText="bothSides"/>
                <wp:docPr id="18760898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8E0F3" w14:textId="486620E5" w:rsidR="00EE1958" w:rsidRPr="00EE1958" w:rsidRDefault="00EE19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1958">
                              <w:rPr>
                                <w:sz w:val="20"/>
                                <w:szCs w:val="20"/>
                              </w:rPr>
                              <w:t>Muestra el tiempo en minu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D18D" id="_x0000_s1036" type="#_x0000_t202" style="position:absolute;margin-left:274.9pt;margin-top:47.5pt;width:153.8pt;height:21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E7EgIAACYEAAAOAAAAZHJzL2Uyb0RvYy54bWysU9tu2zAMfR+wfxD0vjjxkjQx4hRdugwD&#10;ugvQ7QNkSY6FyaImKbG7ry8lu2l2exnmB4E0qUPy8Ghz3beanKTzCkxJZ5MpJdJwEMocSvr1y/7V&#10;ihIfmBFMg5ElfZCeXm9fvth0tpA5NKCFdARBjC86W9ImBFtkmeeNbJmfgJUGgzW4lgV03SETjnWI&#10;3uosn06XWQdOWAdceo9/b4cg3Sb8upY8fKprLwPRJcXeQjpdOqt4ZtsNKw6O2UbxsQ32D120TBks&#10;eoa6ZYGRo1O/QbWKO/BQhwmHNoO6VlymGXCa2fSXae4bZmWaBcnx9kyT/3+w/OPp3n52JPRvoMcF&#10;piG8vQP+zRMDu4aZg7xxDrpGMoGFZ5GyrLO+GK9Gqn3hI0jVfQCBS2bHAAmor10bWcE5CaLjAh7O&#10;pMs+EB5Lrhev8yWGOMbyq+UK7ViCFU+3rfPhnYSWRKOkDpea0Nnpzoch9SklFvOgldgrrZPjDtVO&#10;O3JiKIB9+kb0n9K0IV1J14t8MRDwV4hp+v4E0aqAStaqLenqnMSKSNtbI5LOAlN6sHE6bUYeI3UD&#10;iaGveqIENhILRForEA9IrINBuPjQ0GjA/aCkQ9GW1H8/Micp0e8NLmc9m8+jypMzX1zl6LjLSHUZ&#10;YYYjVEkDJYO5C+llRN4M3OASa5X4fe5kbBnFmDY0Ppyo9ks/ZT0/7+0jAAAA//8DAFBLAwQUAAYA&#10;CAAAACEAfVVAtuAAAAAKAQAADwAAAGRycy9kb3ducmV2LnhtbEyPy07DMBBF90j8gzVIbBB1oEma&#10;hDgVQgLBDtoKtm48TSL8CLabhr9nWMFyNEf3nluvZ6PZhD4Mzgq4WSTA0LZODbYTsNs+XhfAQpRW&#10;Se0sCvjGAOvm/KyWlXIn+4bTJnaMQmyopIA+xrHiPLQ9GhkWbkRLv4PzRkY6fceVlycKN5rfJknO&#10;jRwsNfRyxIce28/N0Qgo0ufpI7wsX9/b/KDLeLWanr68EJcX8/0dsIhz/IPhV5/UoSGnvTtaFZgW&#10;kKUlqUcBZUabCCiyVQpsT+SyyIE3Nf8/ofkBAAD//wMAUEsBAi0AFAAGAAgAAAAhALaDOJL+AAAA&#10;4QEAABMAAAAAAAAAAAAAAAAAAAAAAFtDb250ZW50X1R5cGVzXS54bWxQSwECLQAUAAYACAAAACEA&#10;OP0h/9YAAACUAQAACwAAAAAAAAAAAAAAAAAvAQAAX3JlbHMvLnJlbHNQSwECLQAUAAYACAAAACEA&#10;6HdhOxICAAAmBAAADgAAAAAAAAAAAAAAAAAuAgAAZHJzL2Uyb0RvYy54bWxQSwECLQAUAAYACAAA&#10;ACEAfVVAtuAAAAAKAQAADwAAAAAAAAAAAAAAAABsBAAAZHJzL2Rvd25yZXYueG1sUEsFBgAAAAAE&#10;AAQA8wAAAHkFAAAAAA==&#10;">
                <v:textbox>
                  <w:txbxContent>
                    <w:p w14:paraId="6BF8E0F3" w14:textId="486620E5" w:rsidR="00EE1958" w:rsidRPr="00EE1958" w:rsidRDefault="00EE1958">
                      <w:pPr>
                        <w:rPr>
                          <w:sz w:val="20"/>
                          <w:szCs w:val="20"/>
                        </w:rPr>
                      </w:pPr>
                      <w:r w:rsidRPr="00EE1958">
                        <w:rPr>
                          <w:sz w:val="20"/>
                          <w:szCs w:val="20"/>
                        </w:rPr>
                        <w:t>Muestra el tiempo en minu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0EF" w:rsidRPr="00C230E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BBEC6FA" wp14:editId="05B3DA88">
                <wp:simplePos x="0" y="0"/>
                <wp:positionH relativeFrom="column">
                  <wp:posOffset>3415203</wp:posOffset>
                </wp:positionH>
                <wp:positionV relativeFrom="paragraph">
                  <wp:posOffset>28575</wp:posOffset>
                </wp:positionV>
                <wp:extent cx="2070735" cy="415290"/>
                <wp:effectExtent l="0" t="0" r="24765" b="22860"/>
                <wp:wrapSquare wrapText="bothSides"/>
                <wp:docPr id="12626108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6005F" w14:textId="26A6750F" w:rsidR="00C230EF" w:rsidRPr="00F144B0" w:rsidRDefault="00F1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44B0">
                              <w:rPr>
                                <w:sz w:val="20"/>
                                <w:szCs w:val="20"/>
                              </w:rPr>
                              <w:t>Esto hace que muestre y se pueda elegir la preg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C6FA" id="_x0000_s1037" type="#_x0000_t202" style="position:absolute;margin-left:268.9pt;margin-top:2.25pt;width:163.05pt;height:32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kdFAIAACYEAAAOAAAAZHJzL2Uyb0RvYy54bWysU1+P0zAMf0fiO0R5Z+3Kxt2qdadjxxDS&#10;8Uc6+ABpmq4RaRycbO349DjZbjcd8ILIQ2THzs/2z/byZuwN2yv0GmzFp5OcM2UlNNpuK/7t6+bV&#10;NWc+CNsIA1ZV/KA8v1m9fLEcXKkK6MA0ChmBWF8OruJdCK7MMi871Qs/AacsGVvAXgRScZs1KAZC&#10;701W5PmbbABsHIJU3tPr3dHIVwm/bZUMn9vWq8BMxSm3kG5Mdx3vbLUU5RaF67Q8pSH+IYteaEtB&#10;z1B3Igi2Q/0bVK8lgoc2TCT0GbStlirVQNVM82fVPHTCqVQLkePdmSb//2Dlp/2D+4IsjG9hpAam&#10;Iry7B/ndMwvrTtitukWEoVOiocDTSFk2OF+evkaqfekjSD18hIaaLHYBEtDYYh9ZoToZoVMDDmfS&#10;1RiYpMciv8qvXs85k2SbTefFInUlE+Xjb4c+vFfQsyhUHKmpCV3s732I2Yjy0SUG82B0s9HGJAW3&#10;9dog2wsagE06qYBnbsayoeKLeTE/EvBXiDydP0H0OtAkG91X/PrsJMpI2zvbpDkLQpujTCkbe+Ix&#10;UnckMYz1yHRDADFApLWG5kDEIhwHlxaNhA7wJ2cDDW3F/Y+dQMWZ+WCpOYvpbBanPCmz+VVBCl5a&#10;6kuLsJKgKh44O4rrkDYj8mbhlprY6sTvUyanlGkYE+2nxYnTfqknr6f1Xv0CAAD//wMAUEsDBBQA&#10;BgAIAAAAIQBC+o/k3wAAAAgBAAAPAAAAZHJzL2Rvd25yZXYueG1sTI/BTsMwEETvSPyDtUhcEHUg&#10;bZqEbCqEBIIbFARXN94mEfE62G4a/h5zguNoRjNvqs1sBjGR871lhKtFAoK4sbrnFuHt9f4yB+GD&#10;Yq0Gy4TwTR429elJpUptj/xC0za0IpawLxVCF8JYSumbjozyCzsSR29vnVEhStdK7dQxlptBXidJ&#10;Jo3qOS50aqS7jprP7cEg5MvH6cM/pc/vTbYfinCxnh6+HOL52Xx7AyLQHP7C8Isf0aGOTDt7YO3F&#10;gLBK1xE9ICxXIKKfZ2kBYoeQFQXIupL/D9Q/AAAA//8DAFBLAQItABQABgAIAAAAIQC2gziS/gAA&#10;AOEBAAATAAAAAAAAAAAAAAAAAAAAAABbQ29udGVudF9UeXBlc10ueG1sUEsBAi0AFAAGAAgAAAAh&#10;ADj9If/WAAAAlAEAAAsAAAAAAAAAAAAAAAAALwEAAF9yZWxzLy5yZWxzUEsBAi0AFAAGAAgAAAAh&#10;AI7HGR0UAgAAJgQAAA4AAAAAAAAAAAAAAAAALgIAAGRycy9lMm9Eb2MueG1sUEsBAi0AFAAGAAgA&#10;AAAhAEL6j+TfAAAACAEAAA8AAAAAAAAAAAAAAAAAbgQAAGRycy9kb3ducmV2LnhtbFBLBQYAAAAA&#10;BAAEAPMAAAB6BQAAAAA=&#10;">
                <v:textbox>
                  <w:txbxContent>
                    <w:p w14:paraId="26A6005F" w14:textId="26A6750F" w:rsidR="00C230EF" w:rsidRPr="00F144B0" w:rsidRDefault="00F144B0">
                      <w:pPr>
                        <w:rPr>
                          <w:sz w:val="20"/>
                          <w:szCs w:val="20"/>
                        </w:rPr>
                      </w:pPr>
                      <w:r w:rsidRPr="00F144B0">
                        <w:rPr>
                          <w:sz w:val="20"/>
                          <w:szCs w:val="20"/>
                        </w:rPr>
                        <w:t>Esto hace que muestre y se pueda elegir la pregu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9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8EE4C9" wp14:editId="076368BF">
                <wp:simplePos x="0" y="0"/>
                <wp:positionH relativeFrom="column">
                  <wp:posOffset>1877810</wp:posOffset>
                </wp:positionH>
                <wp:positionV relativeFrom="paragraph">
                  <wp:posOffset>1869670</wp:posOffset>
                </wp:positionV>
                <wp:extent cx="1468582" cy="50165"/>
                <wp:effectExtent l="0" t="19050" r="93980" b="83185"/>
                <wp:wrapNone/>
                <wp:docPr id="189314598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582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13C4" id="Conector recto de flecha 17" o:spid="_x0000_s1026" type="#_x0000_t32" style="position:absolute;margin-left:147.85pt;margin-top:147.2pt;width:115.65pt;height: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ECugEAAM8DAAAOAAAAZHJzL2Uyb0RvYy54bWysU8uu0zAQ3SPxD5b3NElFqypqehe9wAbB&#10;FY8P8HXGiSXHtsZDk/w9ttOmCJAQiM3EjzlnZo5Pjg/TYNgFMGhnG15tSs7AStdq2zX865e3rw6c&#10;BRK2FcZZaPgMgT+cXr44jr6GreudaQFZJLGhHn3DeyJfF0WQPQwibJwHGy+Vw0FQ3GJXtCjGyD6Y&#10;YluW+2J02Hp0EkKIp4/LJT9lfqVA0kelAhAzDY+9UY6Y43OKxeko6g6F77W8tiH+oYtBaBuLrlSP&#10;ggT7hvoXqkFLdMEp2kg3FE4pLSHPEKepyp+m+dwLD3mWKE7wq0zh/9HKD5ezfcIow+hDHfwTpikm&#10;hUP6xv7YlMWaV7FgIibjYfV6f9gdtpzJeLcrq/0uiVncwR4DvQM3sLRoeCAUuuvp7KyNz+KwyoKJ&#10;y/tAC/AGSJWNTZGENm9sy2j20TuEWtjOwLVOSinuXecVzQYW+CdQTLepz1wmGwrOBtlFRCsIKcFS&#10;tTLF7ART2pgVWP4ZeM1PUMhm+xvwisiVnaUVPGjr8HfVabq1rJb8mwLL3EmCZ9fO+T2zNNE1+U2u&#10;Dk+2/HGf4ff/8PQdAAD//wMAUEsDBBQABgAIAAAAIQBYyF3C4QAAAAsBAAAPAAAAZHJzL2Rvd25y&#10;ZXYueG1sTI9NT8MwDIbvSPyHyEjcWEq3MShNpwm2ExISG0I7Zo1pC41TJekH/x7vBDdbfvT6efP1&#10;ZFsxoA+NIwW3swQEUulMQ5WC98Pu5h5EiJqMbh2hgh8MsC4uL3KdGTfSGw77WAkOoZBpBXWMXSZl&#10;KGu0Osxch8S3T+etjrz6ShqvRw63rUyT5E5a3RB/qHWHTzWW3/veKjh89eO23z6XfnDyuHnt/HH3&#10;8aLU9dW0eQQRcYp/MJz1WR0Kdjq5nkwQrYL0Ybli9DwsFiCYWKYrbndSME/SOcgil/87FL8AAAD/&#10;/wMAUEsBAi0AFAAGAAgAAAAhALaDOJL+AAAA4QEAABMAAAAAAAAAAAAAAAAAAAAAAFtDb250ZW50&#10;X1R5cGVzXS54bWxQSwECLQAUAAYACAAAACEAOP0h/9YAAACUAQAACwAAAAAAAAAAAAAAAAAvAQAA&#10;X3JlbHMvLnJlbHNQSwECLQAUAAYACAAAACEA46zxAroBAADPAwAADgAAAAAAAAAAAAAAAAAuAgAA&#10;ZHJzL2Uyb0RvYy54bWxQSwECLQAUAAYACAAAACEAWMhdwuEAAAALAQAADwAAAAAAAAAAAAAAAAAU&#10;BAAAZHJzL2Rvd25yZXYueG1sUEsFBgAAAAAEAAQA8wAAACIFAAAAAA==&#10;" strokecolor="#90c226 [3204]" strokeweight="1pt">
                <v:stroke endarrow="block" endcap="round"/>
              </v:shape>
            </w:pict>
          </mc:Fallback>
        </mc:AlternateContent>
      </w:r>
      <w:r w:rsidR="00D739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6F1049" wp14:editId="291F6E43">
                <wp:simplePos x="0" y="0"/>
                <wp:positionH relativeFrom="column">
                  <wp:posOffset>2244956</wp:posOffset>
                </wp:positionH>
                <wp:positionV relativeFrom="paragraph">
                  <wp:posOffset>1358727</wp:posOffset>
                </wp:positionV>
                <wp:extent cx="949036" cy="13854"/>
                <wp:effectExtent l="0" t="57150" r="22860" b="100965"/>
                <wp:wrapNone/>
                <wp:docPr id="961896510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036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01E3D" id="Conector recto de flecha 16" o:spid="_x0000_s1026" type="#_x0000_t32" style="position:absolute;margin-left:176.75pt;margin-top:107pt;width:74.75pt;height:1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DwvQEAAM4DAAAOAAAAZHJzL2Uyb0RvYy54bWysU9tu1DAQfUfiHyy/s0naUrXRZvuwBV4Q&#10;VFw+wHXGiSXfNB422b/HdnazCBASiJeJL3NmzhyfbB9ma9gBMGrvOt5sas7ASd9rN3T865e3r+44&#10;iyRcL4x30PEjRP6we/liO4UWrvzoTQ/IUhEX2yl0fCQKbVVFOYIVceMDuHSpPFpBaYtD1aOYUnVr&#10;qqu6vq0mj31ALyHGdPq4XPJdqa8USPqoVARipuOJG5WIJT7nWO22oh1QhFHLEw3xDyys0C41XUs9&#10;ChLsG+pfSlkt0UevaCO9rbxSWkKZIU3T1D9N83kUAcosSZwYVpni/ysrPxz27gmTDFOIbQxPmKeY&#10;Fdr8TfzYXMQ6rmLBTEymw/ub+/r6ljOZrprru9c3Wcvqgg0Y6R14y/Ki45FQ6GGkvXcuvYrHpugl&#10;Du8jLcAzIDc2LkcS2rxxPaNjSNYh1MINBk59ckp1IV1WdDSwwD+BYrpPNJc2xU+wN8gOIjlBSAmO&#10;mrVSys4wpY1ZgXXh90fgKT9DoXjtb8AronT2jlaw1c7j77rTfKaslvyzAsvcWYJn3x/LcxZpkmnK&#10;m5wMnl35477AL7/h7jsAAAD//wMAUEsDBBQABgAIAAAAIQAJFxKX4QAAAAsBAAAPAAAAZHJzL2Rv&#10;d25yZXYueG1sTI/NTsMwEITvSLyDtUjcqNOEVFUap6qgPSEh0SLUo5ssSSBeR7bzw9uzPcFtd2c0&#10;+02+nU0nRnS+taRguYhAIJW2aqlW8H46PKxB+KCp0p0lVPCDHrbF7U2us8pO9IbjMdSCQ8hnWkET&#10;Qp9J6csGjfYL2yOx9mmd0YFXV8vK6YnDTSfjKFpJo1viD43u8anB8vs4GAWnr2HaD/vn0o1Wnnev&#10;vTsfPl6Uur+bdxsQAefwZ4YrPqNDwUwXO1DlRacgSZOUrQri5SOXYkcaJTxcrpdVDLLI5f8OxS8A&#10;AAD//wMAUEsBAi0AFAAGAAgAAAAhALaDOJL+AAAA4QEAABMAAAAAAAAAAAAAAAAAAAAAAFtDb250&#10;ZW50X1R5cGVzXS54bWxQSwECLQAUAAYACAAAACEAOP0h/9YAAACUAQAACwAAAAAAAAAAAAAAAAAv&#10;AQAAX3JlbHMvLnJlbHNQSwECLQAUAAYACAAAACEAJ1Tw8L0BAADOAwAADgAAAAAAAAAAAAAAAAAu&#10;AgAAZHJzL2Uyb0RvYy54bWxQSwECLQAUAAYACAAAACEACRcSl+EAAAALAQAADwAAAAAAAAAAAAAA&#10;AAAXBAAAZHJzL2Rvd25yZXYueG1sUEsFBgAAAAAEAAQA8wAAACUFAAAAAA==&#10;" strokecolor="#90c226 [3204]" strokeweight="1pt">
                <v:stroke endarrow="block" endcap="round"/>
              </v:shape>
            </w:pict>
          </mc:Fallback>
        </mc:AlternateContent>
      </w:r>
      <w:r w:rsidR="00D739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6FA6CD" wp14:editId="1C353F4A">
                <wp:simplePos x="0" y="0"/>
                <wp:positionH relativeFrom="column">
                  <wp:posOffset>2944610</wp:posOffset>
                </wp:positionH>
                <wp:positionV relativeFrom="paragraph">
                  <wp:posOffset>811472</wp:posOffset>
                </wp:positionV>
                <wp:extent cx="429491" cy="13855"/>
                <wp:effectExtent l="0" t="57150" r="27940" b="100965"/>
                <wp:wrapNone/>
                <wp:docPr id="213812916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491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FEACD" id="Conector recto de flecha 15" o:spid="_x0000_s1026" type="#_x0000_t32" style="position:absolute;margin-left:231.85pt;margin-top:63.9pt;width:33.8pt;height:1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smvQEAAM4DAAAOAAAAZHJzL2Uyb0RvYy54bWysU01v1DAQvSPxHyzf2SRLi9posz1sgQuC&#10;isIPcJ1xYsmxrfGwSf49trObRYCQWnGZ+GPezJvnl93dNBh2BAza2YZXm5IzsNK12nYN//7tw5sb&#10;zgIJ2wrjLDR8hsDv9q9f7UZfw9b1zrSALBaxoR59w3siXxdFkD0MImycBxsvlcNBUNxiV7Qoxlh9&#10;MMW2LN8Vo8PWo5MQQjy9Xy75PtdXCiR9USoAMdPwyI1yxByfUiz2O1F3KHyv5YmGeAGLQWgbm66l&#10;7gUJ9gP1H6UGLdEFp2gj3VA4pbSEPEOcpip/m+axFx7yLFGc4FeZwv8rKz8fD/YBowyjD3XwD5im&#10;mBQO6Rv5sSmLNa9iwURMxsOr7e3VbcWZjFfV25vr66RlccF6DPQR3MDSouGBUOiup4OzNr6Kwyrr&#10;JY6fAi3AMyA1NjZFEtq8ty2j2UfrEGphOwOnPimluJDOK5oNLPCvoJhuI82lTfYTHAyyo4hOEFKC&#10;pWqtFLMTTGljVmCZ+f0TeMpPUMheew54ReTOztIKHrR1+LfuNJ0pqyX/rMAyd5LgybVzfs4sTTRN&#10;fpOTwZMrf91n+OU33P8EAAD//wMAUEsDBBQABgAIAAAAIQC0cgvx4AAAAAsBAAAPAAAAZHJzL2Rv&#10;d25yZXYueG1sTI/NTsMwEITvSLyDtUjcqN0G2iqNU1XQnpCQaBHq0U2WJBCvI9v54e1ZTnDcmU+z&#10;M9l2sq0Y0IfGkYb5TIFAKlzZUKXh7XS4W4MI0VBpWkeo4RsDbPPrq8ykpRvpFYdjrASHUEiNhjrG&#10;LpUyFDVaE2auQ2Lvw3lrIp++kqU3I4fbVi6UWkprGuIPtenwscbi69hbDafPftz3+6fCD06edy+d&#10;Px/en7W+vZl2GxARp/gHw299rg45d7q4nsogWg33y2TFKBuLFW9g4iGZJyAurCRKgcwz+X9D/gMA&#10;AP//AwBQSwECLQAUAAYACAAAACEAtoM4kv4AAADhAQAAEwAAAAAAAAAAAAAAAAAAAAAAW0NvbnRl&#10;bnRfVHlwZXNdLnhtbFBLAQItABQABgAIAAAAIQA4/SH/1gAAAJQBAAALAAAAAAAAAAAAAAAAAC8B&#10;AABfcmVscy8ucmVsc1BLAQItABQABgAIAAAAIQAcSKsmvQEAAM4DAAAOAAAAAAAAAAAAAAAAAC4C&#10;AABkcnMvZTJvRG9jLnhtbFBLAQItABQABgAIAAAAIQC0cgvx4AAAAAsBAAAPAAAAAAAAAAAAAAAA&#10;ABcEAABkcnMvZG93bnJldi54bWxQSwUGAAAAAAQABADzAAAAJAUAAAAA&#10;" strokecolor="#90c226 [3204]" strokeweight="1pt">
                <v:stroke endarrow="block" endcap="round"/>
              </v:shape>
            </w:pict>
          </mc:Fallback>
        </mc:AlternateContent>
      </w:r>
      <w:r w:rsidR="00FE1A8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E5F46" wp14:editId="10F8D3C6">
                <wp:simplePos x="0" y="0"/>
                <wp:positionH relativeFrom="column">
                  <wp:posOffset>2757574</wp:posOffset>
                </wp:positionH>
                <wp:positionV relativeFrom="paragraph">
                  <wp:posOffset>181090</wp:posOffset>
                </wp:positionV>
                <wp:extent cx="560647" cy="55419"/>
                <wp:effectExtent l="0" t="19050" r="68580" b="78105"/>
                <wp:wrapNone/>
                <wp:docPr id="632430001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647" cy="55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A3405" id="Conector recto de flecha 14" o:spid="_x0000_s1026" type="#_x0000_t32" style="position:absolute;margin-left:217.15pt;margin-top:14.25pt;width:44.15pt;height: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oNvQEAAM4DAAAOAAAAZHJzL2Uyb0RvYy54bWysU9uO0zAQfUfiHyy/0ySrbYGo6T50gRcE&#10;Ky4f4HXGiSXHtsZDk/w9ttOmCBASq32Z+DJn5szxyf5uGgw7AQbtbMOrTckZWOlabbuGf//2/tUb&#10;zgIJ2wrjLDR8hsDvDi9f7Edfw43rnWkBWSxiQz36hvdEvi6KIHsYRNg4DzZeKoeDoLjFrmhRjLH6&#10;YIqbstwVo8PWo5MQQjy9Xy75IddXCiR9VioAMdPwyI1yxBwfUywOe1F3KHyv5ZmGeAKLQWgbm66l&#10;7gUJ9gP1H6UGLdEFp2gj3VA4pbSEPEOcpip/m+ZrLzzkWaI4wa8yhecrKz+djvYBowyjD3XwD5im&#10;mBQO6Rv5sSmLNa9iwURMxsPtrtzdvuZMxqvt9rZ6m7QsrliPgT6AG1haNDwQCt31dHTWxldxWGW9&#10;xOljoAV4AaTGxqZIQpt3tmU0+2gdQi1sZ+DcJ6UUV9J5RbOBBf4FFNNtpLm0yX6Co0F2EtEJQkqw&#10;VK2VYnaCKW3MCiwzv38Cz/kJCtlr/wNeEbmzs7SCB20d/q07TRfKasm/KLDMnSR4dO2cnzNLE02T&#10;3+Rs8OTKX/cZfv0NDz8BAAD//wMAUEsDBBQABgAIAAAAIQB4PNS04AAAAAkBAAAPAAAAZHJzL2Rv&#10;d25yZXYueG1sTI/LTsMwEEX3SPyDNUjsqIPTlirNpKqgXSEhtUWoSzd2k0A8jmznwd9jVrAc3aN7&#10;z+SbybRs0M43lhAeZwkwTaVVDVUI76f9wwqYD5KUbC1phG/tYVPc3uQyU3akgx6OoWKxhHwmEeoQ&#10;uoxzX9baSD+znaaYXa0zMsTTVVw5OcZy03KRJEtuZENxoZadfq51+XXsDcLpsx93/e6ldIPl5+1b&#10;5877j1fE+7tpuwYW9BT+YPjVj+pQRKeL7Ul51iLM03kaUQSxWgCLwEKIJbALQvokgBc5//9B8QMA&#10;AP//AwBQSwECLQAUAAYACAAAACEAtoM4kv4AAADhAQAAEwAAAAAAAAAAAAAAAAAAAAAAW0NvbnRl&#10;bnRfVHlwZXNdLnhtbFBLAQItABQABgAIAAAAIQA4/SH/1gAAAJQBAAALAAAAAAAAAAAAAAAAAC8B&#10;AABfcmVscy8ucmVsc1BLAQItABQABgAIAAAAIQBA9ZoNvQEAAM4DAAAOAAAAAAAAAAAAAAAAAC4C&#10;AABkcnMvZTJvRG9jLnhtbFBLAQItABQABgAIAAAAIQB4PNS04AAAAAkBAAAPAAAAAAAAAAAAAAAA&#10;ABcEAABkcnMvZG93bnJldi54bWxQSwUGAAAAAAQABADzAAAAJAUAAAAA&#10;" strokecolor="#90c226 [3204]" strokeweight="1pt">
                <v:stroke endarrow="block" endcap="round"/>
              </v:shape>
            </w:pict>
          </mc:Fallback>
        </mc:AlternateContent>
      </w:r>
    </w:p>
    <w:p w14:paraId="0020F011" w14:textId="77777777" w:rsidR="000203C8" w:rsidRPr="000203C8" w:rsidRDefault="000203C8" w:rsidP="000203C8">
      <w:pPr>
        <w:rPr>
          <w:sz w:val="40"/>
          <w:szCs w:val="40"/>
        </w:rPr>
      </w:pPr>
    </w:p>
    <w:p w14:paraId="2B7B4959" w14:textId="77777777" w:rsidR="000203C8" w:rsidRPr="000203C8" w:rsidRDefault="000203C8" w:rsidP="000203C8">
      <w:pPr>
        <w:rPr>
          <w:sz w:val="40"/>
          <w:szCs w:val="40"/>
        </w:rPr>
      </w:pPr>
    </w:p>
    <w:p w14:paraId="724BBE03" w14:textId="77777777" w:rsidR="000203C8" w:rsidRPr="000203C8" w:rsidRDefault="000203C8" w:rsidP="000203C8">
      <w:pPr>
        <w:rPr>
          <w:sz w:val="40"/>
          <w:szCs w:val="40"/>
        </w:rPr>
      </w:pPr>
    </w:p>
    <w:p w14:paraId="57E0BE7F" w14:textId="77777777" w:rsidR="000203C8" w:rsidRPr="000203C8" w:rsidRDefault="000203C8" w:rsidP="000203C8">
      <w:pPr>
        <w:rPr>
          <w:sz w:val="40"/>
          <w:szCs w:val="40"/>
        </w:rPr>
      </w:pPr>
    </w:p>
    <w:p w14:paraId="5DF3DE7C" w14:textId="77777777" w:rsidR="000203C8" w:rsidRDefault="000203C8">
      <w:pPr>
        <w:rPr>
          <w:sz w:val="40"/>
          <w:szCs w:val="40"/>
        </w:rPr>
      </w:pPr>
    </w:p>
    <w:p w14:paraId="11FC7240" w14:textId="2D991BA1" w:rsidR="000203C8" w:rsidRDefault="006D783D" w:rsidP="000203C8">
      <w:pPr>
        <w:tabs>
          <w:tab w:val="left" w:pos="3600"/>
        </w:tabs>
        <w:rPr>
          <w:sz w:val="40"/>
          <w:szCs w:val="40"/>
        </w:rPr>
      </w:pPr>
      <w:r w:rsidRPr="009F28C1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B75486B" wp14:editId="59C2D2C2">
                <wp:simplePos x="0" y="0"/>
                <wp:positionH relativeFrom="column">
                  <wp:posOffset>2791864</wp:posOffset>
                </wp:positionH>
                <wp:positionV relativeFrom="paragraph">
                  <wp:posOffset>84339</wp:posOffset>
                </wp:positionV>
                <wp:extent cx="1786890" cy="422275"/>
                <wp:effectExtent l="0" t="0" r="22860" b="15875"/>
                <wp:wrapSquare wrapText="bothSides"/>
                <wp:docPr id="4899826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2B17D" w14:textId="2135C81B" w:rsidR="009F28C1" w:rsidRPr="00F258BE" w:rsidRDefault="00F258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58BE">
                              <w:rPr>
                                <w:sz w:val="20"/>
                                <w:szCs w:val="20"/>
                              </w:rPr>
                              <w:t>La utilizamos para pasar los puntos al ra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486B" id="_x0000_s1038" type="#_x0000_t202" style="position:absolute;margin-left:219.85pt;margin-top:6.65pt;width:140.7pt;height:33.2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4uFAIAACcEAAAOAAAAZHJzL2Uyb0RvYy54bWysk9uO2yAQhu8r9R0Q940TK9kkVpzVNttU&#10;lbYHadsHwIBjVMxQILHTp++Avdn0dFPVF4jxwD8z3wyb277V5CSdV2BKOptMKZGGg1DmUNIvn/ev&#10;VpT4wIxgGows6Vl6ert9+WLT2ULm0IAW0hEUMb7obEmbEGyRZZ43smV+AlYadNbgWhbQdIdMONah&#10;equzfDq9yTpwwjrg0nv8ez846Tbp17Xk4WNdexmILinmFtLq0lrFNdtuWHFwzDaKj2mwf8iiZcpg&#10;0IvUPQuMHJ36TapV3IGHOkw4tBnUteIy1YDVzKa/VPPYMCtTLQjH2wsm//9k+YfTo/3kSOhfQ48N&#10;TEV4+wD8qycGdg0zB3nnHHSNZAIDzyKyrLO+GK9G1L7wUaTq3oPAJrNjgCTU166NVLBOgurYgPMF&#10;uuwD4THkcnWzWqOLo2+e5/lykUKw4um2dT68ldCSuCmpw6YmdXZ68CFmw4qnIzGYB63EXmmdDHeo&#10;dtqRE8MB2KdvVP/pmDakK+l6kS8GAH+VmKbvTxKtCjjJWrUlXV0OsSJie2NEmrPAlB72mLI2I8eI&#10;boAY+qonSiCTPEaIXCsQZyTrYJhcfGm4acB9p6TDqS2p/3ZkTlKi3xnszno2n8cxT8Z8sczRcNee&#10;6trDDEepkgZKhu0upKcRwRm4wy7WKgF+zmTMGacxcR9fThz3azuden7f2x8AAAD//wMAUEsDBBQA&#10;BgAIAAAAIQBRMAXi3wAAAAkBAAAPAAAAZHJzL2Rvd25yZXYueG1sTI/LTsMwEEX3SPyDNUhsEHXS&#10;VM2DOBVCAsEOCmq3bjxNIvwItpuGv2dYwW5G9+jOmXozG80m9GFwVkC6SIChbZ0abCfg4/3xtgAW&#10;orRKamdRwDcG2DSXF7WslDvbN5y2sWNUYkMlBfQxjhXnoe3RyLBwI1rKjs4bGWn1HVdenqncaL5M&#10;kjU3crB0oZcjPvTYfm5PRkCxep724SV73bXroy7jTT49fXkhrq/m+ztgEef4B8OvPqlDQ04Hd7Iq&#10;MC1glZU5oRRkGTAC8mWaAjvQUBbAm5r//6D5AQAA//8DAFBLAQItABQABgAIAAAAIQC2gziS/gAA&#10;AOEBAAATAAAAAAAAAAAAAAAAAAAAAABbQ29udGVudF9UeXBlc10ueG1sUEsBAi0AFAAGAAgAAAAh&#10;ADj9If/WAAAAlAEAAAsAAAAAAAAAAAAAAAAALwEAAF9yZWxzLy5yZWxzUEsBAi0AFAAGAAgAAAAh&#10;ALxtji4UAgAAJwQAAA4AAAAAAAAAAAAAAAAALgIAAGRycy9lMm9Eb2MueG1sUEsBAi0AFAAGAAgA&#10;AAAhAFEwBeLfAAAACQEAAA8AAAAAAAAAAAAAAAAAbgQAAGRycy9kb3ducmV2LnhtbFBLBQYAAAAA&#10;BAAEAPMAAAB6BQAAAAA=&#10;">
                <v:textbox>
                  <w:txbxContent>
                    <w:p w14:paraId="2932B17D" w14:textId="2135C81B" w:rsidR="009F28C1" w:rsidRPr="00F258BE" w:rsidRDefault="00F258BE">
                      <w:pPr>
                        <w:rPr>
                          <w:sz w:val="20"/>
                          <w:szCs w:val="20"/>
                        </w:rPr>
                      </w:pPr>
                      <w:r w:rsidRPr="00F258BE">
                        <w:rPr>
                          <w:sz w:val="20"/>
                          <w:szCs w:val="20"/>
                        </w:rPr>
                        <w:t>La utilizamos para pasar los puntos al ran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3C8">
        <w:rPr>
          <w:sz w:val="40"/>
          <w:szCs w:val="40"/>
        </w:rPr>
        <w:tab/>
      </w:r>
    </w:p>
    <w:p w14:paraId="71D45B20" w14:textId="77777777" w:rsidR="00011FE6" w:rsidRDefault="006D783D">
      <w:pPr>
        <w:rPr>
          <w:sz w:val="40"/>
          <w:szCs w:val="40"/>
        </w:rPr>
      </w:pPr>
      <w:r w:rsidRPr="00F258BE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0E26367C" wp14:editId="6BA5E6C2">
                <wp:simplePos x="0" y="0"/>
                <wp:positionH relativeFrom="column">
                  <wp:posOffset>3102610</wp:posOffset>
                </wp:positionH>
                <wp:positionV relativeFrom="paragraph">
                  <wp:posOffset>1157317</wp:posOffset>
                </wp:positionV>
                <wp:extent cx="2008505" cy="484505"/>
                <wp:effectExtent l="0" t="0" r="10795" b="10795"/>
                <wp:wrapSquare wrapText="bothSides"/>
                <wp:docPr id="15460785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4744" w14:textId="22F6C1FE" w:rsidR="00F258BE" w:rsidRPr="006D783D" w:rsidRDefault="006D78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783D">
                              <w:rPr>
                                <w:sz w:val="20"/>
                                <w:szCs w:val="20"/>
                              </w:rPr>
                              <w:t>Cierra el formulario del juego y abre el Form1(regresa al men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367C" id="_x0000_s1039" type="#_x0000_t202" style="position:absolute;margin-left:244.3pt;margin-top:91.15pt;width:158.15pt;height:38.1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yZEgIAACcEAAAOAAAAZHJzL2Uyb0RvYy54bWysU9tu2zAMfR+wfxD0vtjJki014hRdugwD&#10;ugvQ7QMUWY6FyaJGKbGzry8lu2l2exmmB4EUqUPykFxd961hR4Vegy35dJJzpqyEStt9yb9+2b5Y&#10;cuaDsJUwYFXJT8rz6/XzZ6vOFWoGDZhKISMQ64vOlbwJwRVZ5mWjWuEn4JQlYw3YikAq7rMKRUfo&#10;rclmef4q6wArhyCV9/R6Oxj5OuHXtZLhU117FZgpOeUW0o3p3sU7W69EsUfhGi3HNMQ/ZNEKbSno&#10;GepWBMEOqH+DarVE8FCHiYQ2g7rWUqUaqJpp/ks1941wKtVC5Hh3psn/P1j58XjvPiML/RvoqYGp&#10;CO/uQH7zzMKmEXavbhCha5SoKPA0UpZ1zhfj10i1L3wE2XUfoKImi0OABNTX2EZWqE5G6NSA05l0&#10;1Qcm6ZG6uFzkC84k2ebLeZRjCFE8/nbowzsFLYtCyZGamtDF8c6HwfXRJQbzYHS11cYkBfe7jUF2&#10;FDQA23RG9J/cjGVdya8Ws8VAwF8h8nT+BNHqQJNsdFvy5dlJFJG2t7ZKcxaENoNM1Rk78hipG0gM&#10;/a5nuiKSX8YIkdcdVCdiFmGYXNo0EhrAH5x1NLUl998PAhVn5r2l7lxN5/M45kmZL17PSMFLy+7S&#10;IqwkqJIHzgZxE9JqROIs3FAXa50IfspkzJmmMbVo3Jw47pd68nra7/UDAAAA//8DAFBLAwQUAAYA&#10;CAAAACEAuBqRKOAAAAALAQAADwAAAGRycy9kb3ducmV2LnhtbEyPwU7DMBBE70j8g7VIXBB1SENw&#10;Q5wKIYHoDQqCqxu7SYS9Drabhr9nOcFx9UYzb+v17CybTIiDRwlXiwyYwdbrATsJb68PlwJYTAq1&#10;sh6NhG8TYd2cntSq0v6IL2bapo5RCcZKSehTGivOY9sbp+LCjwaJ7X1wKtEZOq6DOlK5szzPspI7&#10;NSAt9Go0971pP7cHJ0EUT9NH3Cyf39tyb1fp4mZ6/ApSnp/Nd7fAkpnTXxh+9UkdGnLa+QPqyKyE&#10;QoiSogREvgRGCZEVK2A7Cfk1Id7U/P8PzQ8AAAD//wMAUEsBAi0AFAAGAAgAAAAhALaDOJL+AAAA&#10;4QEAABMAAAAAAAAAAAAAAAAAAAAAAFtDb250ZW50X1R5cGVzXS54bWxQSwECLQAUAAYACAAAACEA&#10;OP0h/9YAAACUAQAACwAAAAAAAAAAAAAAAAAvAQAAX3JlbHMvLnJlbHNQSwECLQAUAAYACAAAACEA&#10;Op2MmRICAAAnBAAADgAAAAAAAAAAAAAAAAAuAgAAZHJzL2Uyb0RvYy54bWxQSwECLQAUAAYACAAA&#10;ACEAuBqRKOAAAAALAQAADwAAAAAAAAAAAAAAAABsBAAAZHJzL2Rvd25yZXYueG1sUEsFBgAAAAAE&#10;AAQA8wAAAHkFAAAAAA==&#10;">
                <v:textbox>
                  <w:txbxContent>
                    <w:p w14:paraId="7C224744" w14:textId="22F6C1FE" w:rsidR="00F258BE" w:rsidRPr="006D783D" w:rsidRDefault="006D783D">
                      <w:pPr>
                        <w:rPr>
                          <w:sz w:val="20"/>
                          <w:szCs w:val="20"/>
                        </w:rPr>
                      </w:pPr>
                      <w:r w:rsidRPr="006D783D">
                        <w:rPr>
                          <w:sz w:val="20"/>
                          <w:szCs w:val="20"/>
                        </w:rPr>
                        <w:t>Cierra el formulario del juego y abre el Form1(regresa al men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EFF273A" wp14:editId="140CACE9">
                <wp:simplePos x="0" y="0"/>
                <wp:positionH relativeFrom="margin">
                  <wp:align>center</wp:align>
                </wp:positionH>
                <wp:positionV relativeFrom="paragraph">
                  <wp:posOffset>1186007</wp:posOffset>
                </wp:positionV>
                <wp:extent cx="547255" cy="34636"/>
                <wp:effectExtent l="0" t="38100" r="43815" b="99060"/>
                <wp:wrapNone/>
                <wp:docPr id="107372025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55" cy="34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42E90" id="Conector recto de flecha 20" o:spid="_x0000_s1026" type="#_x0000_t32" style="position:absolute;margin-left:0;margin-top:93.4pt;width:43.1pt;height:2.75pt;z-index:251690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TYvQEAAM4DAAAOAAAAZHJzL2Uyb0RvYy54bWysU02P0zAQvSPxHyzfadLutqCo6R66wAXB&#10;ioUf4HXGiSXHtsZDk/x7bKdNESCkXXGZ+GPezJvnl/3d2Bt2Agza2ZqvVyVnYKVrtG1r/v3bhzfv&#10;OAskbCOMs1DzCQK/O7x+tR98BRvXOdMAsljEhmrwNe+IfFUUQXbQi7ByHmy8VA57QXGLbdGgGGL1&#10;3hSbstwVg8PGo5MQQjy9ny/5IddXCiR9USoAMVPzyI1yxByfUiwOe1G1KHyn5ZmGeAGLXmgbmy6l&#10;7gUJ9gP1H6V6LdEFp2glXV84pbSEPEOcZl3+Ns1jJzzkWaI4wS8yhf9XVn4+He0DRhkGH6rgHzBN&#10;MSrs0zfyY2MWa1rEgpGYjIfb27eb7ZYzGa9ubnc3u6RlccV6DPQRXM/SouaBUOi2o6OzNr6Kw3XW&#10;S5w+BZqBF0BqbGyKJLR5bxtGk4/WIdTCtgbOfVJKcSWdVzQZmOFfQTHdRJpzm+wnOBpkJxGdIKQE&#10;S+ulUsxOMKWNWYBl5vdP4Dk/QSF77TngBZE7O0sLuNfW4d+603ihrOb8iwLz3EmCJ9dM+TmzNNE0&#10;+U3OBk+u/HWf4dff8PATAAD//wMAUEsDBBQABgAIAAAAIQBCDIAE3AAAAAcBAAAPAAAAZHJzL2Rv&#10;d25yZXYueG1sTI/NTsMwEITvSLyDtUjcqEOQohDiVBW0JyQkWoR6dOMlSRuvI9v54e1ZTnDcmdHs&#10;N+V6sb2Y0IfOkYL7VQICqXamo0bBx2F3l4MIUZPRvSNU8I0B1tX1VakL42Z6x2kfG8ElFAqtoI1x&#10;KKQMdYtWh5UbkNj7ct7qyKdvpPF65nLbyzRJMml1R/yh1QM+t1hf9qNVcDiP83bcvtR+cvK4eRv8&#10;cff5qtTtzbJ5AhFxiX9h+MVndKiY6eRGMkH0CnhIZDXPeADbeZaCOLHwmD6ArEr5n7/6AQAA//8D&#10;AFBLAQItABQABgAIAAAAIQC2gziS/gAAAOEBAAATAAAAAAAAAAAAAAAAAAAAAABbQ29udGVudF9U&#10;eXBlc10ueG1sUEsBAi0AFAAGAAgAAAAhADj9If/WAAAAlAEAAAsAAAAAAAAAAAAAAAAALwEAAF9y&#10;ZWxzLy5yZWxzUEsBAi0AFAAGAAgAAAAhAAUFVNi9AQAAzgMAAA4AAAAAAAAAAAAAAAAALgIAAGRy&#10;cy9lMm9Eb2MueG1sUEsBAi0AFAAGAAgAAAAhAEIMgATcAAAABwEAAA8AAAAAAAAAAAAAAAAAFwQA&#10;AGRycy9kb3ducmV2LnhtbFBLBQYAAAAABAAEAPMAAAAgBQAAAAA=&#10;" strokecolor="#90c226 [3204]" strokeweight="1pt">
                <v:stroke endarrow="block"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451CEF" wp14:editId="10CB0402">
                <wp:simplePos x="0" y="0"/>
                <wp:positionH relativeFrom="column">
                  <wp:posOffset>1787755</wp:posOffset>
                </wp:positionH>
                <wp:positionV relativeFrom="paragraph">
                  <wp:posOffset>119553</wp:posOffset>
                </wp:positionV>
                <wp:extent cx="942109" cy="361719"/>
                <wp:effectExtent l="0" t="38100" r="48895" b="19685"/>
                <wp:wrapNone/>
                <wp:docPr id="788987072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109" cy="361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D532" id="Conector recto de flecha 19" o:spid="_x0000_s1026" type="#_x0000_t32" style="position:absolute;margin-left:140.75pt;margin-top:9.4pt;width:74.2pt;height:28.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vqwwEAANkDAAAOAAAAZHJzL2Uyb0RvYy54bWysU02P0zAQvSPxHyzfaZKCFlo13UMXuCBY&#10;8XX3OuPEkr80Hprk32M7bRYBQgJxGTn2vDdv3kwOt5M17AwYtXctbzY1Z+Ck77TrW/7l85tnrziL&#10;JFwnjHfQ8hkivz0+fXIYwx62fvCmA2SJxMX9GFo+EIV9VUU5gBVx4wO49Kg8WkHpE/uqQzEmdmuq&#10;bV3fVKPHLqCXEGO6vVse+bHwKwWSPigVgZhpedJGJWKJDzlWx4PY9yjCoOVFhvgHFVZol4quVHeC&#10;BPuG+hcqqyX66BVtpLeVV0pLKD2kbpr6p24+DSJA6SWZE8NqU/x/tPL9+eTuMdkwhriP4R5zF5NC&#10;y5TR4WuaaekrKWVTsW1ebYOJmEyXuxfbpt5xJtPT85vmZbPLtlYLTaYLGOkteMvyoeWRUOh+oJN3&#10;Lg3I41JCnN9FWoBXQAYblyMJbV67jtEc0hYRauF6A5c6OaV61F9ONBtY4B9BMd0lnUuZslpwMsjO&#10;Ii2FkBIcNStTys4wpY1ZgXWx4I/AS36GQlm7vwGviFLZO1rBVjuPv6tO01WyWvKvDix9ZwsefDeX&#10;yRZr0v6UmVx2PS/oj98F/vhHHr8DAAD//wMAUEsDBBQABgAIAAAAIQCmNoON3gAAAAkBAAAPAAAA&#10;ZHJzL2Rvd25yZXYueG1sTI/BTsMwEETvSPyDtUjcqN2IgpvGqSpUEBKHigB3N9kmUeN1FLtJ+HuW&#10;ExxX8zT7JtvOrhMjDqH1ZGC5UCCQSl+1VBv4/Hi+0yBCtFTZzhMa+MYA2/z6KrNp5Sd6x7GIteAS&#10;Cqk10MTYp1KGskFnw8L3SJyd/OBs5HOoZTXYictdJxOlHqSzLfGHxvb41GB5Li7OgCpq2r1MVp/e&#10;XtU+TH78OuwPxtzezLsNiIhz/IPhV5/VIWeno79QFURnINHLFaMcaJ7AwH2yXoM4GnhcaZB5Jv8v&#10;yH8AAAD//wMAUEsBAi0AFAAGAAgAAAAhALaDOJL+AAAA4QEAABMAAAAAAAAAAAAAAAAAAAAAAFtD&#10;b250ZW50X1R5cGVzXS54bWxQSwECLQAUAAYACAAAACEAOP0h/9YAAACUAQAACwAAAAAAAAAAAAAA&#10;AAAvAQAAX3JlbHMvLnJlbHNQSwECLQAUAAYACAAAACEAjtWb6sMBAADZAwAADgAAAAAAAAAAAAAA&#10;AAAuAgAAZHJzL2Uyb0RvYy54bWxQSwECLQAUAAYACAAAACEApjaDjd4AAAAJAQAADwAAAAAAAAAA&#10;AAAAAAAdBAAAZHJzL2Rvd25yZXYueG1sUEsFBgAAAAAEAAQA8wAAACgFAAAAAA=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0B67D0E2" wp14:editId="649B1870">
            <wp:simplePos x="0" y="0"/>
            <wp:positionH relativeFrom="margin">
              <wp:align>left</wp:align>
            </wp:positionH>
            <wp:positionV relativeFrom="paragraph">
              <wp:posOffset>188422</wp:posOffset>
            </wp:positionV>
            <wp:extent cx="4232563" cy="1326032"/>
            <wp:effectExtent l="0" t="0" r="0" b="7620"/>
            <wp:wrapNone/>
            <wp:docPr id="115269991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4" cy="133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6516D" w14:textId="77777777" w:rsidR="00011FE6" w:rsidRPr="00011FE6" w:rsidRDefault="00011FE6" w:rsidP="00011FE6">
      <w:pPr>
        <w:rPr>
          <w:sz w:val="40"/>
          <w:szCs w:val="40"/>
        </w:rPr>
      </w:pPr>
    </w:p>
    <w:p w14:paraId="649751BD" w14:textId="77777777" w:rsidR="00011FE6" w:rsidRPr="00011FE6" w:rsidRDefault="00011FE6" w:rsidP="00011FE6">
      <w:pPr>
        <w:rPr>
          <w:sz w:val="40"/>
          <w:szCs w:val="40"/>
        </w:rPr>
      </w:pPr>
    </w:p>
    <w:p w14:paraId="38C237F2" w14:textId="77777777" w:rsidR="00011FE6" w:rsidRPr="00011FE6" w:rsidRDefault="00011FE6" w:rsidP="00011FE6">
      <w:pPr>
        <w:rPr>
          <w:sz w:val="40"/>
          <w:szCs w:val="40"/>
        </w:rPr>
      </w:pPr>
    </w:p>
    <w:p w14:paraId="40BE08ED" w14:textId="77777777" w:rsidR="00011FE6" w:rsidRPr="00011FE6" w:rsidRDefault="00011FE6" w:rsidP="00011FE6">
      <w:pPr>
        <w:rPr>
          <w:sz w:val="40"/>
          <w:szCs w:val="40"/>
        </w:rPr>
      </w:pPr>
    </w:p>
    <w:p w14:paraId="4206215C" w14:textId="77777777" w:rsidR="00011FE6" w:rsidRDefault="00011FE6">
      <w:pPr>
        <w:rPr>
          <w:sz w:val="40"/>
          <w:szCs w:val="40"/>
        </w:rPr>
      </w:pPr>
    </w:p>
    <w:p w14:paraId="6564ED86" w14:textId="77777777" w:rsidR="00011FE6" w:rsidRDefault="00011FE6">
      <w:pPr>
        <w:rPr>
          <w:sz w:val="40"/>
          <w:szCs w:val="40"/>
        </w:rPr>
      </w:pPr>
    </w:p>
    <w:p w14:paraId="5122DA01" w14:textId="4B80430E" w:rsidR="00011FE6" w:rsidRDefault="00011FE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36A378F" w14:textId="12995564" w:rsidR="00011FE6" w:rsidRDefault="00BA6B04" w:rsidP="00011FE6">
      <w:pPr>
        <w:jc w:val="center"/>
        <w:rPr>
          <w:sz w:val="40"/>
          <w:szCs w:val="40"/>
        </w:rPr>
      </w:pPr>
      <w:r w:rsidRPr="00C00D48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4436B3C4" wp14:editId="08F06E0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390650" cy="476250"/>
                <wp:effectExtent l="0" t="0" r="19050" b="19050"/>
                <wp:wrapSquare wrapText="bothSides"/>
                <wp:docPr id="360848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B753" w14:textId="2D5BF5B5" w:rsidR="00C00D48" w:rsidRPr="00AE6BB8" w:rsidRDefault="00BA6B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BB8">
                              <w:rPr>
                                <w:sz w:val="20"/>
                                <w:szCs w:val="20"/>
                              </w:rPr>
                              <w:t>Muestra los nombres ingresados al ra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B3C4" id="_x0000_s1040" type="#_x0000_t202" style="position:absolute;left:0;text-align:left;margin-left:58.3pt;margin-top:0;width:109.5pt;height:37.5pt;z-index:251724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5+EgIAACcEAAAOAAAAZHJzL2Uyb0RvYy54bWysU9tu2zAMfR+wfxD0vtjJkrQx4hRdugwD&#10;ugvQ7QNkSY6FyaImKbGzry8lu2l2exnmB4E0qUPy8Gh907eaHKXzCkxJp5OcEmk4CGX2Jf36Zffq&#10;mhIfmBFMg5ElPUlPbzYvX6w7W8gZNKCFdARBjC86W9ImBFtkmeeNbJmfgJUGgzW4lgV03T4TjnWI&#10;3upslufLrAMnrAMuvce/d0OQbhJ+XUsePtW1l4HokmJvIZ0unVU8s82aFXvHbKP42Ab7hy5apgwW&#10;PUPdscDIwanfoFrFHXiow4RDm0FdKy7TDDjNNP9lmoeGWZlmQXK8PdPk/x8s/3h8sJ8dCf0b6HGB&#10;aQhv74F/88TAtmFmL2+dg66RTGDhaaQs66wvxquRal/4CFJ1H0DgktkhQALqa9dGVnBOgui4gNOZ&#10;dNkHwmPJ16t8ucAQx9j8ajlDO5ZgxdNt63x4J6El0Sipw6UmdHa892FIfUqJxTxoJXZK6+S4fbXV&#10;jhwZCmCXvhH9pzRtSFfS1WK2GAj4K0Sevj9BtCqgkrVqS3p9TmJFpO2tEUlngSk92DidNiOPkbqB&#10;xNBXPVECOZnHCpHXCsQJmXUwKBdfGhoNuB+UdKjakvrvB+YkJfq9we2spvN5lHly5ourGTruMlJd&#10;RpjhCFXSQMlgbkN6GpE4A7e4xVolgp87GXtGNaYVjS8nyv3ST1nP73vzCAAA//8DAFBLAwQUAAYA&#10;CAAAACEA/0ZfrNsAAAAEAQAADwAAAGRycy9kb3ducmV2LnhtbEyPzU7DMBCE75V4B2uRuFTUaaF/&#10;IU6FkEBwg4Lg6sbbJMJeB9tNw9uzcKGXkUazmvm22AzOih5DbD0pmE4yEEiVNy3VCt5e7y9XIGLS&#10;ZLT1hAq+McKmPBsVOjf+SC/Yb1MtuIRirhU0KXW5lLFq0Ok48R0SZ3sfnE5sQy1N0Ecud1bOsmwh&#10;nW6JFxrd4V2D1ef24BSsrh/7j/h09fxeLfZ2ncbL/uErKHVxPtzegEg4pP9j+MVndCiZaecPZKKw&#10;CviR9KeczaZrtjsFy3kGsizkKXz5AwAA//8DAFBLAQItABQABgAIAAAAIQC2gziS/gAAAOEBAAAT&#10;AAAAAAAAAAAAAAAAAAAAAABbQ29udGVudF9UeXBlc10ueG1sUEsBAi0AFAAGAAgAAAAhADj9If/W&#10;AAAAlAEAAAsAAAAAAAAAAAAAAAAALwEAAF9yZWxzLy5yZWxzUEsBAi0AFAAGAAgAAAAhAFqAjn4S&#10;AgAAJwQAAA4AAAAAAAAAAAAAAAAALgIAAGRycy9lMm9Eb2MueG1sUEsBAi0AFAAGAAgAAAAhAP9G&#10;X6zbAAAABAEAAA8AAAAAAAAAAAAAAAAAbAQAAGRycy9kb3ducmV2LnhtbFBLBQYAAAAABAAEAPMA&#10;AAB0BQAAAAA=&#10;">
                <v:textbox>
                  <w:txbxContent>
                    <w:p w14:paraId="6E53B753" w14:textId="2D5BF5B5" w:rsidR="00C00D48" w:rsidRPr="00AE6BB8" w:rsidRDefault="00BA6B04">
                      <w:pPr>
                        <w:rPr>
                          <w:sz w:val="20"/>
                          <w:szCs w:val="20"/>
                        </w:rPr>
                      </w:pPr>
                      <w:r w:rsidRPr="00AE6BB8">
                        <w:rPr>
                          <w:sz w:val="20"/>
                          <w:szCs w:val="20"/>
                        </w:rPr>
                        <w:t>Muestra los nombres ingresados al rank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D48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5F8C4FF" wp14:editId="3BA0C4C9">
                <wp:simplePos x="0" y="0"/>
                <wp:positionH relativeFrom="column">
                  <wp:posOffset>2586989</wp:posOffset>
                </wp:positionH>
                <wp:positionV relativeFrom="paragraph">
                  <wp:posOffset>233680</wp:posOffset>
                </wp:positionV>
                <wp:extent cx="1457325" cy="47625"/>
                <wp:effectExtent l="0" t="76200" r="9525" b="47625"/>
                <wp:wrapNone/>
                <wp:docPr id="15260638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C1CA3" id="Conector recto de flecha 22" o:spid="_x0000_s1026" type="#_x0000_t32" style="position:absolute;margin-left:203.7pt;margin-top:18.4pt;width:114.75pt;height:3.75pt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pfwQEAANkDAAAOAAAAZHJzL2Uyb0RvYy54bWysU8uO1DAQvCPxD5bvTDLDPlA0mT3MAhcE&#10;K153r9NOLPklu5kkf0/bmckiQEIgLi3H7qruqu7s7yZr2Ali0t61fLupOQMnfadd3/Ivn9+8eMVZ&#10;QuE6YbyDls+Q+N3h+bP9GBrY+cGbDiIjEpeaMbR8QAxNVSU5gBVp4wM4elQ+WoH0Gfuqi2Ikdmuq&#10;XV3fVKOPXYheQkp0e7888kPhVwokflAqATLTcuoNS4wlPuZYHfai6aMIg5bnNsQ/dGGFdlR0pboX&#10;KNi3qH+hslpGn7zCjfS28kppCUUDqdnWP6n5NIgARQuZk8JqU/p/tPL96egeItkwhtSk8BCziklF&#10;y5TR4SvNtOiiTtlUbJtX22BCJulye3V9+3J3zZmkt6vbGzoSX7XQZLoQE74Fb1k+tDxhFLof8Oid&#10;owH5uJQQp3cJF+AFkMHG5YhCm9euYzgH2iKMWrjewLlOTqme+i8nnA0s8I+gmO5yn0VJWS04mshO&#10;gpZCSAkOtysTZWeY0saswPrPwHN+hkJZu78Br4hS2TtcwVY7H39XHadLy2rJvziw6M4WPPpuLpMt&#10;1tD+lJmcdz0v6I/fBf70Rx6+AwAA//8DAFBLAwQUAAYACAAAACEA1hYeMt0AAAAJAQAADwAAAGRy&#10;cy9kb3ducmV2LnhtbEyPwU7DMBBE70j8g7VI3KgNiUIJcaoKFYTEoSLA3Y23SUS8jmI3CX/PcqLH&#10;1TzNvik2i+vFhGPoPGm4XSkQSLW3HTUaPj+eb9YgQjRkTe8JNfxggE15eVGY3PqZ3nGqYiO4hEJu&#10;NLQxDrmUoW7RmbDyAxJnRz86E/kcG2lHM3O56+WdUpl0piP+0JoBn1qsv6uT06CqhrYvs1kf317V&#10;Lsx++trv9lpfXy3bRxARl/gPw58+q0PJTgd/IhtEryFV9ymjGpKMJzCQJdkDiAMnaQKyLOT5gvIX&#10;AAD//wMAUEsBAi0AFAAGAAgAAAAhALaDOJL+AAAA4QEAABMAAAAAAAAAAAAAAAAAAAAAAFtDb250&#10;ZW50X1R5cGVzXS54bWxQSwECLQAUAAYACAAAACEAOP0h/9YAAACUAQAACwAAAAAAAAAAAAAAAAAv&#10;AQAAX3JlbHMvLnJlbHNQSwECLQAUAAYACAAAACEAbv46X8EBAADZAwAADgAAAAAAAAAAAAAAAAAu&#10;AgAAZHJzL2Uyb0RvYy54bWxQSwECLQAUAAYACAAAACEA1hYeMt0AAAAJAQAADwAAAAAAAAAAAAAA&#10;AAAbBAAAZHJzL2Rvd25yZXYueG1sUEsFBgAAAAAEAAQA8wAAACUFAAAAAA==&#10;" strokecolor="#90c226 [3204]" strokeweight="1pt">
                <v:stroke endarrow="block" endcap="round"/>
              </v:shape>
            </w:pict>
          </mc:Fallback>
        </mc:AlternateContent>
      </w:r>
      <w:r w:rsidR="00FD79E2">
        <w:rPr>
          <w:noProof/>
        </w:rPr>
        <w:drawing>
          <wp:anchor distT="0" distB="0" distL="114300" distR="114300" simplePos="0" relativeHeight="251718144" behindDoc="1" locked="0" layoutInCell="1" allowOverlap="1" wp14:anchorId="7AD7F37B" wp14:editId="0F1A5B54">
            <wp:simplePos x="0" y="0"/>
            <wp:positionH relativeFrom="margin">
              <wp:posOffset>-352425</wp:posOffset>
            </wp:positionH>
            <wp:positionV relativeFrom="paragraph">
              <wp:posOffset>-3810</wp:posOffset>
            </wp:positionV>
            <wp:extent cx="4306163" cy="1162050"/>
            <wp:effectExtent l="0" t="0" r="0" b="0"/>
            <wp:wrapNone/>
            <wp:docPr id="128239232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63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2229A" w14:textId="77777777" w:rsidR="00643249" w:rsidRDefault="00AE6BB8">
      <w:pPr>
        <w:rPr>
          <w:sz w:val="40"/>
          <w:szCs w:val="40"/>
        </w:rPr>
      </w:pPr>
      <w:r w:rsidRPr="00BA6B0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63282175" wp14:editId="0EA92F1C">
                <wp:simplePos x="0" y="0"/>
                <wp:positionH relativeFrom="column">
                  <wp:posOffset>4225290</wp:posOffset>
                </wp:positionH>
                <wp:positionV relativeFrom="paragraph">
                  <wp:posOffset>114300</wp:posOffset>
                </wp:positionV>
                <wp:extent cx="1266825" cy="361950"/>
                <wp:effectExtent l="0" t="0" r="28575" b="19050"/>
                <wp:wrapSquare wrapText="bothSides"/>
                <wp:docPr id="16014269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C6C6" w14:textId="25CDA54A" w:rsidR="00BA6B04" w:rsidRPr="00AE6BB8" w:rsidRDefault="00AE6B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BB8">
                              <w:rPr>
                                <w:sz w:val="20"/>
                                <w:szCs w:val="20"/>
                              </w:rPr>
                              <w:t>Muestra los pu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2175" id="_x0000_s1041" type="#_x0000_t202" style="position:absolute;margin-left:332.7pt;margin-top:9pt;width:99.75pt;height:28.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gOEwIAACcEAAAOAAAAZHJzL2Uyb0RvYy54bWysU9uO0zAQfUfiHyy/06SlLW3UdLV0KUJa&#10;LtLCBziO01g4HjN2m5SvZ+x2u9WCeEDkwfJkxmfOnJlZ3QydYQeFXoMt+XiUc6ashFrbXcm/fd2+&#10;WnDmg7C1MGBVyY/K85v1yxer3hVqAi2YWiEjEOuL3pW8DcEVWeZlqzrhR+CUJWcD2IlAJu6yGkVP&#10;6J3JJnk+z3rA2iFI5T39vTs5+TrhN42S4XPTeBWYKTlxC+nEdFbxzNYrUexQuFbLMw3xDyw6oS0l&#10;vUDdiSDYHvVvUJ2WCB6aMJLQZdA0WqpUA1Uzzp9V89AKp1ItJI53F5n8/4OVnw4P7guyMLyFgRqY&#10;ivDuHuR3zyxsWmF36hYR+laJmhKPo2RZ73xxfhql9oWPIFX/EWpqstgHSEBDg11UhepkhE4NOF5E&#10;V0NgMqaczOeLyYwzSb7X8/FylrqSieLxtUMf3ivoWLyUHKmpCV0c7n2IbETxGBKTeTC63mpjkoG7&#10;amOQHQQNwDZ9qYBnYcayvuTLGfH4O0Sevj9BdDrQJBvdlXxxCRJFlO2drdOcBaHN6U6UjT3rGKU7&#10;iRiGamC6Jk1mMUPUtYL6SMoinCaXNo0uLeBPznqa2pL7H3uBijPzwVJ3luPpNI55MqazNxMy8NpT&#10;XXuElQRV8sDZ6boJaTWiBBZuqYuNTgI/MTlzpmlMup83J477tZ2invZ7/QsAAP//AwBQSwMEFAAG&#10;AAgAAAAhAHKkVs3fAAAACQEAAA8AAABkcnMvZG93bnJldi54bWxMj8tOwzAQRfdI/IM1SGxQ6wCp&#10;m4Y4FUIC0R20CLZuPE0i/Ai2m4a/Z1jBcnSP7pxbrSdr2Igh9t5JuJ5nwNA1XveulfC2e5wVwGJS&#10;TivjHUr4xgjr+vysUqX2J/eK4za1jEpcLJWELqWh5Dw2HVoV535AR9nBB6sSnaHlOqgTlVvDb7JM&#10;cKt6Rx86NeBDh83n9mglFPnz+BE3ty/vjTiYVbpajk9fQcrLi+n+DljCKf3B8KtP6lCT094fnY7M&#10;SBBikRNKQUGbCChEvgK2l7BcZMDriv9fUP8AAAD//wMAUEsBAi0AFAAGAAgAAAAhALaDOJL+AAAA&#10;4QEAABMAAAAAAAAAAAAAAAAAAAAAAFtDb250ZW50X1R5cGVzXS54bWxQSwECLQAUAAYACAAAACEA&#10;OP0h/9YAAACUAQAACwAAAAAAAAAAAAAAAAAvAQAAX3JlbHMvLnJlbHNQSwECLQAUAAYACAAAACEA&#10;iPdoDhMCAAAnBAAADgAAAAAAAAAAAAAAAAAuAgAAZHJzL2Uyb0RvYy54bWxQSwECLQAUAAYACAAA&#10;ACEAcqRWzd8AAAAJAQAADwAAAAAAAAAAAAAAAABtBAAAZHJzL2Rvd25yZXYueG1sUEsFBgAAAAAE&#10;AAQA8wAAAHkFAAAAAA==&#10;">
                <v:textbox>
                  <w:txbxContent>
                    <w:p w14:paraId="0571C6C6" w14:textId="25CDA54A" w:rsidR="00BA6B04" w:rsidRPr="00AE6BB8" w:rsidRDefault="00AE6BB8">
                      <w:pPr>
                        <w:rPr>
                          <w:sz w:val="20"/>
                          <w:szCs w:val="20"/>
                        </w:rPr>
                      </w:pPr>
                      <w:r w:rsidRPr="00AE6BB8">
                        <w:rPr>
                          <w:sz w:val="20"/>
                          <w:szCs w:val="20"/>
                        </w:rPr>
                        <w:t>Muestra los pu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6BB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3692C933" wp14:editId="582D82F2">
                <wp:simplePos x="0" y="0"/>
                <wp:positionH relativeFrom="column">
                  <wp:posOffset>1453515</wp:posOffset>
                </wp:positionH>
                <wp:positionV relativeFrom="paragraph">
                  <wp:posOffset>581025</wp:posOffset>
                </wp:positionV>
                <wp:extent cx="1143000" cy="285750"/>
                <wp:effectExtent l="0" t="0" r="19050" b="19050"/>
                <wp:wrapSquare wrapText="bothSides"/>
                <wp:docPr id="722338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CA437" w14:textId="70E5AC9D" w:rsidR="00AE6BB8" w:rsidRPr="00AE6BB8" w:rsidRDefault="00AE6B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BB8">
                              <w:rPr>
                                <w:sz w:val="20"/>
                                <w:szCs w:val="20"/>
                              </w:rPr>
                              <w:t xml:space="preserve">Regresa al men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C933" id="_x0000_s1042" type="#_x0000_t202" style="position:absolute;margin-left:114.45pt;margin-top:45.75pt;width:90pt;height:22.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6XGAIAACcEAAAOAAAAZHJzL2Uyb0RvYy54bWysU9tu2zAMfR+wfxD0vtjJkjY14hRdugwD&#10;ugvQ7QNkWY6FyaJGKbG7ry8lp2nWYS/D/CCIJnV4eEiurofOsINCr8GWfDrJOVNWQq3truTfv23f&#10;LDnzQdhaGLCq5A/K8+v161er3hVqBi2YWiEjEOuL3pW8DcEVWeZlqzrhJ+CUJWcD2IlAJu6yGkVP&#10;6J3JZnl+kfWAtUOQynv6ezs6+TrhN42S4UvTeBWYKTlxC+nEdFbxzNYrUexQuFbLIw3xDyw6oS0l&#10;PUHdiiDYHvUfUJ2WCB6aMJHQZdA0WqpUA1UzzV9Uc98Kp1ItJI53J5n8/4OVnw/37iuyMLyDgRqY&#10;ivDuDuQPzyxsWmF36gYR+laJmhJPo2RZ73xxfBql9oWPIFX/CWpqstgHSEBDg11UhepkhE4NeDiJ&#10;robAZEw5nb/Nc3JJ8s2Wi8tF6komiqfXDn34oKBj8VJypKYmdHG48yGyEcVTSEzmweh6q41JBu6q&#10;jUF2EDQA2/SlAl6EGcv6kl8tZotRgL9CENNIdsz6W6ZOB5pko7uSL09Booiyvbd1mrMgtBnvRNnY&#10;o45RulHEMFQD0zVpchEzRF0rqB9IWYRxcmnT6NIC/uKsp6ktuf+5F6g4Mx8tdedqOp/HMU/GfHE5&#10;IwPPPdW5R1hJUCUPnI3XTUirEYWzcENdbHQS+JnJkTNNY9L9uDlx3M/tFPW83+tHAAAA//8DAFBL&#10;AwQUAAYACAAAACEA9ovkruAAAAAKAQAADwAAAGRycy9kb3ducmV2LnhtbEyPwU7DMAyG70i8Q2Qk&#10;Loil67bSlqYTQgLBDbYJrlnjtRWJU5KsK29PdoKj7U+/v79aT0azEZ3vLQmYzxJgSI1VPbUCdtun&#10;2xyYD5KU1JZQwA96WNeXF5UslT3RO46b0LIYQr6UAroQhpJz33RopJ/ZASneDtYZGeLoWq6cPMVw&#10;o3maJBk3sqf4oZMDPnbYfG2ORkC+fBk//evi7aPJDroIN3fj87cT4vpqergHFnAKfzCc9aM61NFp&#10;b4+kPNMC0jQvIiqgmK+ARWCZnBf7SC6yFfC64v8r1L8AAAD//wMAUEsBAi0AFAAGAAgAAAAhALaD&#10;OJL+AAAA4QEAABMAAAAAAAAAAAAAAAAAAAAAAFtDb250ZW50X1R5cGVzXS54bWxQSwECLQAUAAYA&#10;CAAAACEAOP0h/9YAAACUAQAACwAAAAAAAAAAAAAAAAAvAQAAX3JlbHMvLnJlbHNQSwECLQAUAAYA&#10;CAAAACEAAq8ulxgCAAAnBAAADgAAAAAAAAAAAAAAAAAuAgAAZHJzL2Uyb0RvYy54bWxQSwECLQAU&#10;AAYACAAAACEA9ovkruAAAAAKAQAADwAAAAAAAAAAAAAAAAByBAAAZHJzL2Rvd25yZXYueG1sUEsF&#10;BgAAAAAEAAQA8wAAAH8FAAAAAA==&#10;">
                <v:textbox>
                  <w:txbxContent>
                    <w:p w14:paraId="3DBCA437" w14:textId="70E5AC9D" w:rsidR="00AE6BB8" w:rsidRPr="00AE6BB8" w:rsidRDefault="00AE6BB8">
                      <w:pPr>
                        <w:rPr>
                          <w:sz w:val="20"/>
                          <w:szCs w:val="20"/>
                        </w:rPr>
                      </w:pPr>
                      <w:r w:rsidRPr="00AE6BB8">
                        <w:rPr>
                          <w:sz w:val="20"/>
                          <w:szCs w:val="20"/>
                        </w:rPr>
                        <w:t xml:space="preserve">Regresa al men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D4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ECCC1EA" wp14:editId="0CCEFB7A">
                <wp:simplePos x="0" y="0"/>
                <wp:positionH relativeFrom="column">
                  <wp:posOffset>1834515</wp:posOffset>
                </wp:positionH>
                <wp:positionV relativeFrom="paragraph">
                  <wp:posOffset>85725</wp:posOffset>
                </wp:positionV>
                <wp:extent cx="2247900" cy="95250"/>
                <wp:effectExtent l="0" t="0" r="76200" b="95250"/>
                <wp:wrapNone/>
                <wp:docPr id="531296984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53E9" id="Conector recto de flecha 23" o:spid="_x0000_s1026" type="#_x0000_t32" style="position:absolute;margin-left:144.45pt;margin-top:6.75pt;width:177pt;height:7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31vgEAAM8DAAAOAAAAZHJzL2Uyb0RvYy54bWysU9uO0zAQfUfiHyy/06QRC2zUdB+6wAuC&#10;FQsf4HXGiSXfZA9t8veMnTZFgJBAvEx8mTNz5vhkdzdZw44Qk/au49tNzRk46Xvtho5//fLuxRvO&#10;EgrXC+MddHyGxO/2z5/tTqGFxo/e9BAZFXGpPYWOj4ihraokR7AibXwAR5fKRyuQtnGo+ihOVN2a&#10;qqnrV9XJxz5ELyElOr1fLvm+1FcKJH5SKgEy03HihiXGEp9yrPY70Q5RhFHLMw3xDyys0I6arqXu&#10;BQr2LepfSlkto09e4UZ6W3mltIQyA02zrX+a5nEUAcosJE4Kq0zp/5WVH48H9xBJhlNIbQoPMU8x&#10;qWjzl/ixqYg1r2LBhEzSYdO8fH1bk6aS7m5vmpsiZnUFh5jwPXjL8qLjCaPQw4gH7xw9i4/bIpg4&#10;fkhI7Ql4AeTOxuWIQpu3rmc4B/IORi3cYCA/GqXnlOrKuqxwNrDAP4NiuieeS5tiKDiYyI6CrCCk&#10;BIfbtRJlZ5jSxqzAuvD7I/Ccn6FQzPY34BVROnuHK9hq5+PvuuN0oayW/IsCy9xZgiffz+U9izTk&#10;mqLV2eHZlj/uC/z6H+6/AwAA//8DAFBLAwQUAAYACAAAACEACb3JVt4AAAAJAQAADwAAAGRycy9k&#10;b3ducmV2LnhtbEyPTU/DMAyG70j8h8hI3FhKYVMpTacJthMSEhtCO2aNaQuNUyXpB/8e7wRH+3n1&#10;+nGxnm0nRvShdaTgdpGAQKqcaalW8H7Y3WQgQtRkdOcIFfxggHV5eVHo3LiJ3nDcx1pwCYVcK2hi&#10;7HMpQ9Wg1WHheiRmn85bHXn0tTReT1xuO5kmyUpa3RJfaHSPTw1W3/vBKjh8DdN22D5XfnTyuHnt&#10;/XH38aLU9dW8eQQRcY5/YTjrszqU7HRyA5kgOgVplj1wlMHdEgQHVvcpL05nsgRZFvL/B+UvAAAA&#10;//8DAFBLAQItABQABgAIAAAAIQC2gziS/gAAAOEBAAATAAAAAAAAAAAAAAAAAAAAAABbQ29udGVu&#10;dF9UeXBlc10ueG1sUEsBAi0AFAAGAAgAAAAhADj9If/WAAAAlAEAAAsAAAAAAAAAAAAAAAAALwEA&#10;AF9yZWxzLy5yZWxzUEsBAi0AFAAGAAgAAAAhAN8i/fW+AQAAzwMAAA4AAAAAAAAAAAAAAAAALgIA&#10;AGRycy9lMm9Eb2MueG1sUEsBAi0AFAAGAAgAAAAhAAm9yVbeAAAACQEAAA8AAAAAAAAAAAAAAAAA&#10;GAQAAGRycy9kb3ducmV2LnhtbFBLBQYAAAAABAAEAPMAAAAjBQAAAAA=&#10;" strokecolor="#90c226 [3204]" strokeweight="1pt">
                <v:stroke endarrow="block" endcap="round"/>
              </v:shape>
            </w:pict>
          </mc:Fallback>
        </mc:AlternateContent>
      </w:r>
      <w:r w:rsidR="00C00D4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20C27F9" wp14:editId="5E5435DF">
                <wp:simplePos x="0" y="0"/>
                <wp:positionH relativeFrom="column">
                  <wp:posOffset>615315</wp:posOffset>
                </wp:positionH>
                <wp:positionV relativeFrom="paragraph">
                  <wp:posOffset>514350</wp:posOffset>
                </wp:positionV>
                <wp:extent cx="714375" cy="66675"/>
                <wp:effectExtent l="0" t="19050" r="66675" b="85725"/>
                <wp:wrapNone/>
                <wp:docPr id="269395293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3EC39" id="Conector recto de flecha 24" o:spid="_x0000_s1026" type="#_x0000_t32" style="position:absolute;margin-left:48.45pt;margin-top:40.5pt;width:56.25pt;height:5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4MuwEAAM4DAAAOAAAAZHJzL2Uyb0RvYy54bWysU9uO0zAQfUfiHyy/0yQLdFHUdB+6wAuC&#10;FQsf4HXGiSXfZA9t8veMnTZFgJBAvEx8mXPmzPFkdzdZw44Qk/au482m5gyc9L12Q8e/fnn34g1n&#10;CYXrhfEOOj5D4nf75892p9DCjR+96SEyInGpPYWOj4ihraokR7AibXwAR5fKRyuQtnGo+ihOxG5N&#10;dVPX2+rkYx+il5ASnd4vl3xf+JUCiZ+USoDMdJy0YYmxxKccq/1OtEMUYdTyLEP8gwortKOiK9W9&#10;QMG+Rf0LldUy+uQVbqS3lVdKSyg9UDdN/VM3j6MIUHohc1JYbUr/j1Z+PB7cQyQbTiG1KTzE3MWk&#10;os1f0semYta8mgUTMkmHt82rl7evOZN0td1uaUkk1RUbYsL34C3Li44njEIPIx68c/QqPjbFL3H8&#10;kHABXgC5sHE5otDmresZzoFGB6MWbjBwrpNTqqvossLZwAL/DIrpnmQuZco8wcFEdhQ0CUJKcNis&#10;TJSdYUobswLrou+PwHN+hkKZtb8Br4hS2TtcwVY7H39XHaeLZLXkXxxY+s4WPPl+Ls9ZrKGhKW9y&#10;HvA8lT/uC/z6G+6/AwAA//8DAFBLAwQUAAYACAAAACEAMahW6t4AAAAIAQAADwAAAGRycy9kb3du&#10;cmV2LnhtbEyPy07DMBBF90j8gzVI7KiTCqomxKkqaFdISLQIdenGQxKIx5HtPPh7hlVZjs7VnXOL&#10;zWw7MaIPrSMF6SIBgVQ501Kt4P24v1uDCFGT0Z0jVPCDATbl9VWhc+MmesPxEGvBJRRyraCJsc+l&#10;DFWDVoeF65GYfTpvdeTT19J4PXG57eQySVbS6pb4Q6N7fGqw+j4MVsHxa5h2w+658qOTp+1r70/7&#10;jxelbm/m7SOIiHO8hOFPn9WhZKezG8gE0SnIVhknFaxTnsR8mWT3IM4M0geQZSH/Dyh/AQAA//8D&#10;AFBLAQItABQABgAIAAAAIQC2gziS/gAAAOEBAAATAAAAAAAAAAAAAAAAAAAAAABbQ29udGVudF9U&#10;eXBlc10ueG1sUEsBAi0AFAAGAAgAAAAhADj9If/WAAAAlAEAAAsAAAAAAAAAAAAAAAAALwEAAF9y&#10;ZWxzLy5yZWxzUEsBAi0AFAAGAAgAAAAhAGJUDgy7AQAAzgMAAA4AAAAAAAAAAAAAAAAALgIAAGRy&#10;cy9lMm9Eb2MueG1sUEsBAi0AFAAGAAgAAAAhADGoVureAAAACAEAAA8AAAAAAAAAAAAAAAAAFQQA&#10;AGRycy9kb3ducmV2LnhtbFBLBQYAAAAABAAEAPMAAAAgBQAAAAA=&#10;" strokecolor="#90c226 [3204]" strokeweight="1pt">
                <v:stroke endarrow="block" endcap="round"/>
              </v:shape>
            </w:pict>
          </mc:Fallback>
        </mc:AlternateContent>
      </w:r>
    </w:p>
    <w:p w14:paraId="3DF1D9B2" w14:textId="77777777" w:rsidR="00643249" w:rsidRPr="00643249" w:rsidRDefault="00643249" w:rsidP="00643249">
      <w:pPr>
        <w:rPr>
          <w:sz w:val="40"/>
          <w:szCs w:val="40"/>
        </w:rPr>
      </w:pPr>
    </w:p>
    <w:p w14:paraId="6CF3FB7B" w14:textId="77777777" w:rsidR="00643249" w:rsidRPr="00643249" w:rsidRDefault="00643249" w:rsidP="00643249">
      <w:pPr>
        <w:rPr>
          <w:sz w:val="40"/>
          <w:szCs w:val="40"/>
        </w:rPr>
      </w:pPr>
    </w:p>
    <w:p w14:paraId="10657ACC" w14:textId="77777777" w:rsidR="00643249" w:rsidRPr="00643249" w:rsidRDefault="00643249" w:rsidP="00643249">
      <w:pPr>
        <w:rPr>
          <w:sz w:val="40"/>
          <w:szCs w:val="40"/>
        </w:rPr>
      </w:pPr>
    </w:p>
    <w:p w14:paraId="3A675E2B" w14:textId="77777777" w:rsidR="00643249" w:rsidRDefault="00643249">
      <w:pPr>
        <w:rPr>
          <w:sz w:val="40"/>
          <w:szCs w:val="40"/>
        </w:rPr>
      </w:pPr>
    </w:p>
    <w:p w14:paraId="1B72B1CF" w14:textId="34888407" w:rsidR="00643249" w:rsidRDefault="00643249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0432" behindDoc="1" locked="0" layoutInCell="1" allowOverlap="1" wp14:anchorId="1B1B9BA0" wp14:editId="00BC7823">
            <wp:simplePos x="0" y="0"/>
            <wp:positionH relativeFrom="column">
              <wp:posOffset>-289560</wp:posOffset>
            </wp:positionH>
            <wp:positionV relativeFrom="paragraph">
              <wp:posOffset>460375</wp:posOffset>
            </wp:positionV>
            <wp:extent cx="4695825" cy="1059180"/>
            <wp:effectExtent l="0" t="0" r="0" b="7620"/>
            <wp:wrapNone/>
            <wp:docPr id="175468916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34C37" w14:textId="71AA916D" w:rsidR="00643249" w:rsidRDefault="00643249" w:rsidP="00643249">
      <w:pPr>
        <w:jc w:val="center"/>
        <w:rPr>
          <w:sz w:val="40"/>
          <w:szCs w:val="40"/>
        </w:rPr>
      </w:pPr>
    </w:p>
    <w:p w14:paraId="775FB719" w14:textId="112B88B3" w:rsidR="0032145C" w:rsidRDefault="00756A17">
      <w:pPr>
        <w:rPr>
          <w:sz w:val="40"/>
          <w:szCs w:val="40"/>
        </w:rPr>
      </w:pPr>
      <w:r w:rsidRPr="006E28F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2C580B8" wp14:editId="6E6850E4">
                <wp:simplePos x="0" y="0"/>
                <wp:positionH relativeFrom="column">
                  <wp:posOffset>2005965</wp:posOffset>
                </wp:positionH>
                <wp:positionV relativeFrom="paragraph">
                  <wp:posOffset>402590</wp:posOffset>
                </wp:positionV>
                <wp:extent cx="1247775" cy="276225"/>
                <wp:effectExtent l="0" t="0" r="28575" b="28575"/>
                <wp:wrapSquare wrapText="bothSides"/>
                <wp:docPr id="16880927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18656" w14:textId="7CD62135" w:rsidR="006E28F4" w:rsidRPr="00756A17" w:rsidRDefault="00756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6A17">
                              <w:rPr>
                                <w:sz w:val="20"/>
                                <w:szCs w:val="20"/>
                              </w:rPr>
                              <w:t>Regresa</w:t>
                            </w:r>
                            <w:r w:rsidR="006E28F4" w:rsidRPr="00756A17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r w:rsidRPr="00756A17">
                              <w:rPr>
                                <w:sz w:val="20"/>
                                <w:szCs w:val="20"/>
                              </w:rPr>
                              <w:t xml:space="preserve">men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80B8" id="_x0000_s1043" type="#_x0000_t202" style="position:absolute;margin-left:157.95pt;margin-top:31.7pt;width:98.25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owEwIAACcEAAAOAAAAZHJzL2Uyb0RvYy54bWysU9tu2zAMfR+wfxD0vjgxkro14hRdugwD&#10;ugvQ7QMYWY6FyaImKbGzrx+luGl2wR6G+UEQTeqQPDxc3g6dZgfpvEJT8dlkypk0AmtldhX/8nnz&#10;6pozH8DUoNHIih+l57erly+WvS1lji3qWjpGIMaXva14G4Its8yLVnbgJ2ilIWeDroNApttltYOe&#10;0Dud5dPpVdajq61DIb2nv/cnJ18l/KaRInxsGi8D0xWn2kI6XTq38cxWSyh3DmyrxFgG/EMVHShD&#10;Sc9Q9xCA7Z36DapTwqHHJkwEdhk2jRIy9UDdzKa/dPPYgpWpFyLH2zNN/v/Big+HR/vJsTC8xoEG&#10;mJrw9gHFV88MrlswO3nnHPathJoSzyJlWW99OT6NVPvSR5Bt/x5rGjLsAyagoXFdZIX6ZIROAzie&#10;SZdDYCKmzOdFUSw4E+TLi6s8X6QUUD69ts6HtxI7Fi8VdzTUhA6HBx9iNVA+hcRkHrWqN0rrZLjd&#10;dq0dOwAJYJO+Ef2nMG1YX/GbBeX+O8Q0fX+C6FQgJWvVVfz6HARlpO2NqZPOAih9ulPJ2ow8RupO&#10;JIZhOzBVEydFzBB53WJ9JGYdnpRLm0aXFt13znpSbcX9tz04yZl+Z2g6N7P5PMo8GfNFkZPhLj3b&#10;Sw8YQVAVD5ydruuQViNSYPCOptioRPBzJWPNpMbE+7g5Ue6Xdop63u/VDwAAAP//AwBQSwMEFAAG&#10;AAgAAAAhADjfJZvgAAAACgEAAA8AAABkcnMvZG93bnJldi54bWxMj8FOwzAMhu9IvENkJC5oS7tu&#10;ZS1NJ4QEYjfYEFyzJmsrEqckWVfeHnOCmy1/+v391Wayho3ah96hgHSeANPYONVjK+Bt/zhbAwtR&#10;opLGoRbwrQNs6suLSpbKnfFVj7vYMgrBUEoBXYxDyXloOm1lmLtBI92OzlsZafUtV16eKdwavkiS&#10;nFvZI33o5KAfOt187k5WwHr5PH6Ebfby3uRHU8Sb2/HpywtxfTXd3wGLeop/MPzqkzrU5HRwJ1SB&#10;GQFZuioIFZBnS2AErNIFDQcik7wAXlf8f4X6BwAA//8DAFBLAQItABQABgAIAAAAIQC2gziS/gAA&#10;AOEBAAATAAAAAAAAAAAAAAAAAAAAAABbQ29udGVudF9UeXBlc10ueG1sUEsBAi0AFAAGAAgAAAAh&#10;ADj9If/WAAAAlAEAAAsAAAAAAAAAAAAAAAAALwEAAF9yZWxzLy5yZWxzUEsBAi0AFAAGAAgAAAAh&#10;ACi+GjATAgAAJwQAAA4AAAAAAAAAAAAAAAAALgIAAGRycy9lMm9Eb2MueG1sUEsBAi0AFAAGAAgA&#10;AAAhADjfJZvgAAAACgEAAA8AAAAAAAAAAAAAAAAAbQQAAGRycy9kb3ducmV2LnhtbFBLBQYAAAAA&#10;BAAEAPMAAAB6BQAAAAA=&#10;">
                <v:textbox>
                  <w:txbxContent>
                    <w:p w14:paraId="4EF18656" w14:textId="7CD62135" w:rsidR="006E28F4" w:rsidRPr="00756A17" w:rsidRDefault="00756A17">
                      <w:pPr>
                        <w:rPr>
                          <w:sz w:val="20"/>
                          <w:szCs w:val="20"/>
                        </w:rPr>
                      </w:pPr>
                      <w:r w:rsidRPr="00756A17">
                        <w:rPr>
                          <w:sz w:val="20"/>
                          <w:szCs w:val="20"/>
                        </w:rPr>
                        <w:t>Regresa</w:t>
                      </w:r>
                      <w:r w:rsidR="006E28F4" w:rsidRPr="00756A17">
                        <w:rPr>
                          <w:sz w:val="20"/>
                          <w:szCs w:val="20"/>
                        </w:rPr>
                        <w:t xml:space="preserve"> al </w:t>
                      </w:r>
                      <w:r w:rsidRPr="00756A17">
                        <w:rPr>
                          <w:sz w:val="20"/>
                          <w:szCs w:val="20"/>
                        </w:rPr>
                        <w:t xml:space="preserve">men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8F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85F464" wp14:editId="5129E2E0">
                <wp:simplePos x="0" y="0"/>
                <wp:positionH relativeFrom="column">
                  <wp:posOffset>1120140</wp:posOffset>
                </wp:positionH>
                <wp:positionV relativeFrom="paragraph">
                  <wp:posOffset>335915</wp:posOffset>
                </wp:positionV>
                <wp:extent cx="809625" cy="123825"/>
                <wp:effectExtent l="0" t="0" r="66675" b="85725"/>
                <wp:wrapNone/>
                <wp:docPr id="284666629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522AE" id="Conector recto de flecha 26" o:spid="_x0000_s1026" type="#_x0000_t32" style="position:absolute;margin-left:88.2pt;margin-top:26.45pt;width:63.75pt;height: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OIuwEAAM8DAAAOAAAAZHJzL2Uyb0RvYy54bWysU8uu0zAQ3SPxD5b3NEkRVyVqehe9wAbB&#10;FY8P8HXGiSW/ZA9N8/eMnTZFgJBAbCZ+zDlz5niyvz9bw04Qk/au482m5gyc9L12Q8e/fnn7YsdZ&#10;QuF6YbyDjs+Q+P3h+bP9FFrY+tGbHiIjEpfaKXR8RAxtVSU5ghVp4wM4ulQ+WoG0jUPVRzERuzXV&#10;tq7vqsnHPkQvISU6fVgu+aHwKwUSPyqVAJnpOGnDEmOJTzlWh71ohyjCqOVFhvgHFVZoR0VXqgeB&#10;gn2L+hcqq2X0ySvcSG8rr5SWUHqgbpr6p24+jyJA6YXMSWG1Kf0/WvnhdHSPkWyYQmpTeIy5i7OK&#10;Nn9JHzsXs+bVLDgjk3S4q1/fbV9xJumq2b7c0ZpYqhs4xITvwFuWFx1PGIUeRjx65+hZfGyKYeL0&#10;PuECvAJyZeNyRKHNG9cznAPNDkYt3GDgUienVDfVZYWzgQX+CRTTPelcypSBgqOJ7CRoFISU4LBZ&#10;mSg7w5Q2ZgXWRd8fgZf8DIUybH8DXhGlsne4gq12Pv6uOp6vktWSf3Vg6Ttb8OT7ubxnsYamprzJ&#10;ZcLzWP64L/Dbf3j4DgAA//8DAFBLAwQUAAYACAAAACEAeFB1b98AAAAJAQAADwAAAGRycy9kb3du&#10;cmV2LnhtbEyPTU/DMAyG70j8h8hI3FhKNzYoTacJthPSJDaEdswa0xYap0rSD/495gQ3v/Kj14/z&#10;9WRbMaAPjSMFt7MEBFLpTEOVgrfj7uYeRIiajG4doYJvDLAuLi9ynRk30isOh1gJLqGQaQV1jF0m&#10;ZShrtDrMXIfEuw/nrY4cfSWN1yOX21amSbKUVjfEF2rd4VON5dehtwqOn/247bfPpR+cPG32nT/t&#10;3l+Uur6aNo8gIk7xD4ZffVaHgp3OricTRMt5tVwwquAufQDBwDyZ83BWsEoXIItc/v+g+AEAAP//&#10;AwBQSwECLQAUAAYACAAAACEAtoM4kv4AAADhAQAAEwAAAAAAAAAAAAAAAAAAAAAAW0NvbnRlbnRf&#10;VHlwZXNdLnhtbFBLAQItABQABgAIAAAAIQA4/SH/1gAAAJQBAAALAAAAAAAAAAAAAAAAAC8BAABf&#10;cmVscy8ucmVsc1BLAQItABQABgAIAAAAIQA1yMOIuwEAAM8DAAAOAAAAAAAAAAAAAAAAAC4CAABk&#10;cnMvZTJvRG9jLnhtbFBLAQItABQABgAIAAAAIQB4UHVv3wAAAAkBAAAPAAAAAAAAAAAAAAAAABUE&#10;AABkcnMvZG93bnJldi54bWxQSwUGAAAAAAQABADzAAAAIQUAAAAA&#10;" strokecolor="#90c226 [3204]" strokeweight="1pt">
                <v:stroke endarrow="block" endcap="round"/>
              </v:shape>
            </w:pict>
          </mc:Fallback>
        </mc:AlternateContent>
      </w:r>
      <w:r w:rsidR="00FD79E2" w:rsidRPr="00643249">
        <w:rPr>
          <w:sz w:val="40"/>
          <w:szCs w:val="40"/>
        </w:rPr>
        <w:br w:type="page"/>
      </w:r>
    </w:p>
    <w:p w14:paraId="09614F2E" w14:textId="3BD3D2C7" w:rsidR="0032145C" w:rsidRDefault="00AE0D6C" w:rsidP="00AE0D6C">
      <w:pPr>
        <w:tabs>
          <w:tab w:val="left" w:pos="3687"/>
        </w:tabs>
        <w:jc w:val="center"/>
        <w:rPr>
          <w:sz w:val="40"/>
          <w:szCs w:val="40"/>
        </w:rPr>
      </w:pPr>
      <w:r w:rsidRPr="00AE0D6C">
        <w:rPr>
          <w:sz w:val="40"/>
          <w:szCs w:val="40"/>
        </w:rPr>
        <w:lastRenderedPageBreak/>
        <w:t>problemas encontrados y qué soluciones aplicaron</w:t>
      </w:r>
      <w:r w:rsidR="00A57653">
        <w:rPr>
          <w:sz w:val="40"/>
          <w:szCs w:val="40"/>
        </w:rPr>
        <w:t>:</w:t>
      </w:r>
    </w:p>
    <w:p w14:paraId="1C9AF201" w14:textId="2FFF0ECF" w:rsidR="00AE0D6C" w:rsidRDefault="00A57653" w:rsidP="00AE0D6C">
      <w:pPr>
        <w:tabs>
          <w:tab w:val="left" w:pos="3687"/>
        </w:tabs>
        <w:jc w:val="center"/>
        <w:rPr>
          <w:sz w:val="32"/>
          <w:szCs w:val="32"/>
        </w:rPr>
      </w:pPr>
      <w:r w:rsidRPr="00A57653">
        <w:rPr>
          <w:sz w:val="32"/>
          <w:szCs w:val="32"/>
        </w:rPr>
        <w:t xml:space="preserve">El </w:t>
      </w:r>
      <w:proofErr w:type="spellStart"/>
      <w:r w:rsidRPr="00A57653">
        <w:rPr>
          <w:sz w:val="32"/>
          <w:szCs w:val="32"/>
        </w:rPr>
        <w:t>timer</w:t>
      </w:r>
      <w:proofErr w:type="spellEnd"/>
      <w:r w:rsidRPr="00A57653">
        <w:rPr>
          <w:sz w:val="32"/>
          <w:szCs w:val="32"/>
        </w:rPr>
        <w:t xml:space="preserve">, los </w:t>
      </w:r>
      <w:proofErr w:type="gramStart"/>
      <w:r w:rsidRPr="00A57653">
        <w:rPr>
          <w:sz w:val="32"/>
          <w:szCs w:val="32"/>
        </w:rPr>
        <w:t>puntos  y</w:t>
      </w:r>
      <w:proofErr w:type="gramEnd"/>
      <w:r w:rsidRPr="00A57653">
        <w:rPr>
          <w:sz w:val="32"/>
          <w:szCs w:val="32"/>
        </w:rPr>
        <w:t xml:space="preserve"> la primera pregunta no funcionaban (el </w:t>
      </w:r>
      <w:proofErr w:type="spellStart"/>
      <w:r w:rsidRPr="00A57653">
        <w:rPr>
          <w:sz w:val="32"/>
          <w:szCs w:val="32"/>
        </w:rPr>
        <w:t>timer</w:t>
      </w:r>
      <w:proofErr w:type="spellEnd"/>
      <w:r w:rsidRPr="00A57653">
        <w:rPr>
          <w:sz w:val="32"/>
          <w:szCs w:val="32"/>
        </w:rPr>
        <w:t xml:space="preserve"> y puntos no aparecían y la primera pregunta no aparecía cargada) y la solución que encontramos fue, borrar el código y pegarlo nuevamente, eso lo arregló y lo hizo funcionar.</w:t>
      </w:r>
    </w:p>
    <w:p w14:paraId="6C5D4363" w14:textId="77777777" w:rsidR="00A177B8" w:rsidRDefault="00A177B8" w:rsidP="00AE0D6C">
      <w:pPr>
        <w:tabs>
          <w:tab w:val="left" w:pos="3687"/>
        </w:tabs>
        <w:jc w:val="center"/>
        <w:rPr>
          <w:sz w:val="32"/>
          <w:szCs w:val="32"/>
        </w:rPr>
      </w:pPr>
    </w:p>
    <w:p w14:paraId="714851CB" w14:textId="2EB106EA" w:rsidR="00693600" w:rsidRDefault="00693600" w:rsidP="00304326">
      <w:pPr>
        <w:tabs>
          <w:tab w:val="left" w:pos="3687"/>
        </w:tabs>
        <w:ind w:left="720"/>
        <w:jc w:val="center"/>
        <w:rPr>
          <w:sz w:val="40"/>
          <w:szCs w:val="40"/>
        </w:rPr>
      </w:pPr>
      <w:r w:rsidRPr="00693600">
        <w:rPr>
          <w:sz w:val="40"/>
          <w:szCs w:val="40"/>
        </w:rPr>
        <w:t xml:space="preserve">Explicación de las decisiones técnicas tomadas para cada </w:t>
      </w:r>
      <w:r w:rsidRPr="00693600">
        <w:rPr>
          <w:sz w:val="40"/>
          <w:szCs w:val="40"/>
        </w:rPr>
        <w:t>función</w:t>
      </w:r>
      <w:r w:rsidRPr="00693600">
        <w:rPr>
          <w:sz w:val="40"/>
          <w:szCs w:val="40"/>
        </w:rPr>
        <w:t xml:space="preserve"> del </w:t>
      </w:r>
      <w:r>
        <w:rPr>
          <w:sz w:val="40"/>
          <w:szCs w:val="40"/>
        </w:rPr>
        <w:t>código:</w:t>
      </w:r>
    </w:p>
    <w:p w14:paraId="687B9F84" w14:textId="77777777" w:rsidR="00693600" w:rsidRPr="00693600" w:rsidRDefault="00693600" w:rsidP="00693600">
      <w:pPr>
        <w:tabs>
          <w:tab w:val="left" w:pos="3687"/>
        </w:tabs>
        <w:ind w:left="720"/>
        <w:rPr>
          <w:sz w:val="32"/>
          <w:szCs w:val="32"/>
        </w:rPr>
      </w:pPr>
    </w:p>
    <w:p w14:paraId="5A865A82" w14:textId="72D79FFA" w:rsidR="00693600" w:rsidRPr="00A57653" w:rsidRDefault="00304326" w:rsidP="00AE0D6C">
      <w:pPr>
        <w:tabs>
          <w:tab w:val="left" w:pos="368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Elegimos e</w:t>
      </w:r>
      <w:r w:rsidR="005A76A2">
        <w:rPr>
          <w:sz w:val="32"/>
          <w:szCs w:val="32"/>
        </w:rPr>
        <w:t xml:space="preserve">sas partes de código </w:t>
      </w:r>
      <w:r w:rsidR="00CB5C61">
        <w:rPr>
          <w:sz w:val="32"/>
          <w:szCs w:val="32"/>
        </w:rPr>
        <w:t>porque</w:t>
      </w:r>
      <w:r w:rsidR="005A76A2">
        <w:rPr>
          <w:sz w:val="32"/>
          <w:szCs w:val="32"/>
        </w:rPr>
        <w:t xml:space="preserve"> eran las </w:t>
      </w:r>
      <w:r w:rsidR="00CB5C61">
        <w:rPr>
          <w:sz w:val="32"/>
          <w:szCs w:val="32"/>
        </w:rPr>
        <w:t>más</w:t>
      </w:r>
      <w:r w:rsidR="005A76A2">
        <w:rPr>
          <w:sz w:val="32"/>
          <w:szCs w:val="32"/>
        </w:rPr>
        <w:t xml:space="preserve"> </w:t>
      </w:r>
      <w:r w:rsidR="00CB5C61">
        <w:rPr>
          <w:sz w:val="32"/>
          <w:szCs w:val="32"/>
        </w:rPr>
        <w:t>adecúales</w:t>
      </w:r>
      <w:r w:rsidR="005A76A2">
        <w:rPr>
          <w:sz w:val="32"/>
          <w:szCs w:val="32"/>
        </w:rPr>
        <w:t xml:space="preserve"> para el juego</w:t>
      </w:r>
      <w:r w:rsidR="00CB5C61">
        <w:rPr>
          <w:sz w:val="32"/>
          <w:szCs w:val="32"/>
        </w:rPr>
        <w:t>, intentamos de un modo pero no se pudo así que decidimos quedarnos con las que tiene el código actualmente.</w:t>
      </w:r>
    </w:p>
    <w:sectPr w:rsidR="00693600" w:rsidRPr="00A57653" w:rsidSect="00A24E51"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E773D" w14:textId="77777777" w:rsidR="008645C9" w:rsidRDefault="008645C9" w:rsidP="008645C9">
      <w:pPr>
        <w:spacing w:after="0" w:line="240" w:lineRule="auto"/>
      </w:pPr>
      <w:r>
        <w:separator/>
      </w:r>
    </w:p>
  </w:endnote>
  <w:endnote w:type="continuationSeparator" w:id="0">
    <w:p w14:paraId="400345D9" w14:textId="77777777" w:rsidR="008645C9" w:rsidRDefault="008645C9" w:rsidP="0086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95D14" w14:textId="77777777" w:rsidR="008645C9" w:rsidRDefault="008645C9" w:rsidP="008645C9">
      <w:pPr>
        <w:spacing w:after="0" w:line="240" w:lineRule="auto"/>
      </w:pPr>
      <w:r>
        <w:separator/>
      </w:r>
    </w:p>
  </w:footnote>
  <w:footnote w:type="continuationSeparator" w:id="0">
    <w:p w14:paraId="3BD94BF4" w14:textId="77777777" w:rsidR="008645C9" w:rsidRDefault="008645C9" w:rsidP="00864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1B5C"/>
    <w:multiLevelType w:val="multilevel"/>
    <w:tmpl w:val="9394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93CC8"/>
    <w:multiLevelType w:val="multilevel"/>
    <w:tmpl w:val="0CA2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4544734">
    <w:abstractNumId w:val="1"/>
  </w:num>
  <w:num w:numId="2" w16cid:durableId="309866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1"/>
    <w:rsid w:val="00011FE6"/>
    <w:rsid w:val="000203C8"/>
    <w:rsid w:val="0004436B"/>
    <w:rsid w:val="0004438E"/>
    <w:rsid w:val="00057A2B"/>
    <w:rsid w:val="000637A6"/>
    <w:rsid w:val="000E30E2"/>
    <w:rsid w:val="00125E0A"/>
    <w:rsid w:val="001615B6"/>
    <w:rsid w:val="001B41B5"/>
    <w:rsid w:val="001C06D3"/>
    <w:rsid w:val="001C6389"/>
    <w:rsid w:val="00294DB0"/>
    <w:rsid w:val="002C2E4A"/>
    <w:rsid w:val="00304326"/>
    <w:rsid w:val="0032145C"/>
    <w:rsid w:val="00374D93"/>
    <w:rsid w:val="003F6806"/>
    <w:rsid w:val="00400B48"/>
    <w:rsid w:val="00533053"/>
    <w:rsid w:val="00590EEA"/>
    <w:rsid w:val="005A76A2"/>
    <w:rsid w:val="005E1F24"/>
    <w:rsid w:val="0062362E"/>
    <w:rsid w:val="00643249"/>
    <w:rsid w:val="00693600"/>
    <w:rsid w:val="006D783D"/>
    <w:rsid w:val="006E28F4"/>
    <w:rsid w:val="007031FA"/>
    <w:rsid w:val="00756A17"/>
    <w:rsid w:val="007C2932"/>
    <w:rsid w:val="008176BD"/>
    <w:rsid w:val="008340FC"/>
    <w:rsid w:val="008645C9"/>
    <w:rsid w:val="008D43B0"/>
    <w:rsid w:val="00912194"/>
    <w:rsid w:val="009D39B2"/>
    <w:rsid w:val="009F28C1"/>
    <w:rsid w:val="00A177B8"/>
    <w:rsid w:val="00A24E51"/>
    <w:rsid w:val="00A57653"/>
    <w:rsid w:val="00AA0864"/>
    <w:rsid w:val="00AE0D6C"/>
    <w:rsid w:val="00AE6BB8"/>
    <w:rsid w:val="00B5224F"/>
    <w:rsid w:val="00BA6B04"/>
    <w:rsid w:val="00BF1250"/>
    <w:rsid w:val="00C00D48"/>
    <w:rsid w:val="00C230EF"/>
    <w:rsid w:val="00CA14D8"/>
    <w:rsid w:val="00CB5C61"/>
    <w:rsid w:val="00D6150C"/>
    <w:rsid w:val="00D739E2"/>
    <w:rsid w:val="00DB71FB"/>
    <w:rsid w:val="00E02ED7"/>
    <w:rsid w:val="00EB24D3"/>
    <w:rsid w:val="00EE1958"/>
    <w:rsid w:val="00F144B0"/>
    <w:rsid w:val="00F258BE"/>
    <w:rsid w:val="00FB4F44"/>
    <w:rsid w:val="00FD79E2"/>
    <w:rsid w:val="00FE1A82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483642"/>
  <w15:chartTrackingRefBased/>
  <w15:docId w15:val="{F25AA940-A743-4644-9826-64A46684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4E51"/>
    <w:pPr>
      <w:keepNext/>
      <w:keepLines/>
      <w:spacing w:before="160" w:after="80"/>
      <w:outlineLvl w:val="2"/>
    </w:pPr>
    <w:rPr>
      <w:rFonts w:eastAsiaTheme="majorEastAsia" w:cstheme="majorBidi"/>
      <w:color w:val="6B911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4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4E51"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4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4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4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4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4E51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51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4E51"/>
    <w:rPr>
      <w:rFonts w:eastAsiaTheme="majorEastAsia" w:cstheme="majorBidi"/>
      <w:color w:val="6B911C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4E51"/>
    <w:rPr>
      <w:rFonts w:eastAsiaTheme="majorEastAsia" w:cstheme="majorBidi"/>
      <w:i/>
      <w:iCs/>
      <w:color w:val="6B911C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4E51"/>
    <w:rPr>
      <w:rFonts w:eastAsiaTheme="majorEastAsia" w:cstheme="majorBidi"/>
      <w:color w:val="6B911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4E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4E5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4E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4E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4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4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4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4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4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4E5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4E5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4E51"/>
    <w:rPr>
      <w:i/>
      <w:iCs/>
      <w:color w:val="6B911C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4E51"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4E51"/>
    <w:rPr>
      <w:i/>
      <w:iCs/>
      <w:color w:val="6B911C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4E51"/>
    <w:rPr>
      <w:b/>
      <w:bCs/>
      <w:smallCaps/>
      <w:color w:val="6B911C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645C9"/>
    <w:pPr>
      <w:spacing w:before="240" w:after="0" w:line="259" w:lineRule="auto"/>
      <w:outlineLvl w:val="9"/>
    </w:pPr>
    <w:rPr>
      <w:kern w:val="0"/>
      <w:sz w:val="32"/>
      <w:szCs w:val="32"/>
      <w:lang w:eastAsia="es-GT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64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C9"/>
  </w:style>
  <w:style w:type="paragraph" w:styleId="Piedepgina">
    <w:name w:val="footer"/>
    <w:basedOn w:val="Normal"/>
    <w:link w:val="PiedepginaCar"/>
    <w:uiPriority w:val="99"/>
    <w:unhideWhenUsed/>
    <w:rsid w:val="00864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C9"/>
  </w:style>
  <w:style w:type="paragraph" w:styleId="TDC1">
    <w:name w:val="toc 1"/>
    <w:basedOn w:val="Normal"/>
    <w:next w:val="Normal"/>
    <w:autoRedefine/>
    <w:uiPriority w:val="39"/>
    <w:unhideWhenUsed/>
    <w:rsid w:val="008645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45C9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82A8-ED8B-416C-845A-66AC2D33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Rodas Barillas</dc:creator>
  <cp:keywords/>
  <dc:description/>
  <cp:lastModifiedBy>LUIS ANGEL Rodas Barillas</cp:lastModifiedBy>
  <cp:revision>2</cp:revision>
  <dcterms:created xsi:type="dcterms:W3CDTF">2025-09-10T05:37:00Z</dcterms:created>
  <dcterms:modified xsi:type="dcterms:W3CDTF">2025-09-10T05:37:00Z</dcterms:modified>
</cp:coreProperties>
</file>